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66" w:rsidRDefault="00F76666" w:rsidP="00F76666">
      <w:pPr>
        <w:jc w:val="center"/>
        <w:rPr>
          <w:rFonts w:ascii="Arial" w:hAnsi="Arial" w:cs="Arial"/>
          <w:b/>
          <w:sz w:val="32"/>
          <w:szCs w:val="32"/>
        </w:rPr>
      </w:pPr>
      <w:r w:rsidRPr="00F76666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.04.2019Г. N 1</w:t>
      </w:r>
      <w:r w:rsidRPr="00F76666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VIрд</w:t>
      </w:r>
    </w:p>
    <w:p w:rsidR="00F76666" w:rsidRDefault="00F76666" w:rsidP="00F766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76666" w:rsidRDefault="00F76666" w:rsidP="00F766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76666" w:rsidRDefault="00F76666" w:rsidP="00F766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F76666" w:rsidRDefault="00F76666" w:rsidP="00F766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76666" w:rsidRDefault="00F76666" w:rsidP="00F766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76666" w:rsidRDefault="00F76666" w:rsidP="00F76666">
      <w:pPr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F76666" w:rsidRDefault="00F76666" w:rsidP="00F76666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СЛЮДЯНСКИЙ РАЙОН «О БЮДЖЕТЕ МУНИЦИПАЛЬНОГО ОБРАЗОВАНИЯ СЛЮДЯНСКИЙ РАЙОН НА 2019 ГОД И НА ПЛАНОВЫЙ ПЕРИОД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1 ГОДОВ</w:t>
      </w:r>
    </w:p>
    <w:p w:rsidR="00F76666" w:rsidRPr="00F76666" w:rsidRDefault="00F76666" w:rsidP="00F76666">
      <w:pPr>
        <w:pStyle w:val="ConsTitle"/>
        <w:jc w:val="center"/>
        <w:rPr>
          <w:sz w:val="24"/>
          <w:szCs w:val="24"/>
        </w:rPr>
      </w:pPr>
    </w:p>
    <w:p w:rsidR="00F76666" w:rsidRDefault="00F76666" w:rsidP="00F76666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ей 31, 48, 62 Устава муниципального образования Слюдянский район, зарегистрированного постановлением Губернатора Иркутской области № 303-п от 30 июня 2005 года, регистрационный № 14-3,</w:t>
      </w:r>
    </w:p>
    <w:p w:rsidR="00F76666" w:rsidRDefault="00F76666" w:rsidP="00F76666">
      <w:pPr>
        <w:tabs>
          <w:tab w:val="left" w:pos="567"/>
        </w:tabs>
        <w:jc w:val="both"/>
        <w:rPr>
          <w:rFonts w:ascii="Arial" w:hAnsi="Arial" w:cs="Arial"/>
        </w:rPr>
      </w:pPr>
    </w:p>
    <w:p w:rsidR="00F76666" w:rsidRDefault="00F76666" w:rsidP="00F76666">
      <w:pPr>
        <w:ind w:left="-426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76666" w:rsidRDefault="00F76666" w:rsidP="00F76666">
      <w:pPr>
        <w:rPr>
          <w:rFonts w:ascii="Arial" w:hAnsi="Arial" w:cs="Arial"/>
          <w:b/>
          <w:color w:val="000000"/>
        </w:rPr>
      </w:pPr>
    </w:p>
    <w:p w:rsidR="00F76666" w:rsidRDefault="00F76666" w:rsidP="00F76666">
      <w:pPr>
        <w:pStyle w:val="ConsNormal"/>
        <w:tabs>
          <w:tab w:val="num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в решение Думы муниципального образования Слюдянский район от 27.12.2018 г. №  85 -</w:t>
      </w:r>
      <w:r>
        <w:rPr>
          <w:sz w:val="24"/>
          <w:szCs w:val="24"/>
          <w:lang w:val="en-US"/>
        </w:rPr>
        <w:t>VI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 xml:space="preserve"> «О бюджете муниципального образования Слюдянский район на 2019год и плановый период 2020 и 2021 годов» (в редакции решений Думы муниципального образования Слюдянский район от 13.01.2019 года №1-</w:t>
      </w:r>
      <w:r>
        <w:rPr>
          <w:sz w:val="24"/>
          <w:szCs w:val="24"/>
          <w:lang w:val="en-US"/>
        </w:rPr>
        <w:t>VI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>, от 14.02.2019 года № 9-</w:t>
      </w:r>
      <w:r>
        <w:rPr>
          <w:sz w:val="24"/>
          <w:szCs w:val="24"/>
          <w:lang w:val="en-US"/>
        </w:rPr>
        <w:t>VI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>, от 28.03.2019 года № 14-</w:t>
      </w:r>
      <w:r>
        <w:rPr>
          <w:sz w:val="24"/>
          <w:szCs w:val="24"/>
          <w:lang w:val="en-US"/>
        </w:rPr>
        <w:t>VI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>, от 04.04.2019 года № 18-</w:t>
      </w:r>
      <w:r>
        <w:rPr>
          <w:sz w:val="24"/>
          <w:szCs w:val="24"/>
          <w:lang w:val="en-US"/>
        </w:rPr>
        <w:t>VI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>) следующие изменения:</w:t>
      </w:r>
      <w:proofErr w:type="gramEnd"/>
    </w:p>
    <w:p w:rsidR="00F76666" w:rsidRDefault="00F76666" w:rsidP="00F76666">
      <w:pPr>
        <w:pStyle w:val="Con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нкт 1 изложить в следующей редакции:</w:t>
      </w:r>
    </w:p>
    <w:p w:rsidR="00F76666" w:rsidRDefault="00F76666" w:rsidP="00F76666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 Утвердить основные характеристики бюджета муниципального образования Слюдянский район на 2019 год:</w:t>
      </w:r>
    </w:p>
    <w:p w:rsidR="00F76666" w:rsidRDefault="00F76666" w:rsidP="00F76666">
      <w:pPr>
        <w:pStyle w:val="ConsPlusNormal0"/>
        <w:widowControl/>
        <w:tabs>
          <w:tab w:val="num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ый общий объем доходов бюджета муниципального образования Слюдянский район в сумме 1 012 208 516,61 рублей, из них объем межбюджетных трансфертов, получаемых из других бюджетов бюджетной системы Российской Федерации в сумме 788 716 550,46 рублей.</w:t>
      </w:r>
    </w:p>
    <w:p w:rsidR="00F76666" w:rsidRDefault="00F76666" w:rsidP="00F76666">
      <w:pPr>
        <w:pStyle w:val="ConsPlusNormal0"/>
        <w:widowControl/>
        <w:tabs>
          <w:tab w:val="num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муниципального образования Слюдянский район в сумме 1 029 346 596,14 рублей;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дефицита бюджета в сумме 17 138 079,53 рублей или 7,7 процентов утвержденного общего годового объема доходов бюджета муниципального образования Слюдянский район без учета утвержденного объема безвозмездных поступлений</w:t>
      </w:r>
      <w:proofErr w:type="gramStart"/>
      <w:r>
        <w:rPr>
          <w:sz w:val="24"/>
          <w:szCs w:val="24"/>
        </w:rPr>
        <w:t>.».</w:t>
      </w:r>
      <w:proofErr w:type="gramEnd"/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 Пункт 2 изложить в следующей редакции: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Утвердить основные характеристики бюджета муниципального образования Слюдянский район на плановый период 2020 и 2021 годов: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нозируемый общий объем доходов бюджета муниципального образования Слюдянский район на 2020 год в сумме 933 033 641,90 рублей, из них объем межбюджетных трансфертов, получаемых из других бюджетов </w:t>
      </w:r>
      <w:r>
        <w:rPr>
          <w:sz w:val="24"/>
          <w:szCs w:val="24"/>
        </w:rPr>
        <w:lastRenderedPageBreak/>
        <w:t>бюджетной системы Российской Федерации в сумме 714 079 893,93 рублей, на 2021 год в сумме 927 522 296,2 рублей, из них объем межбюджетных трансфертов, получаемых из других бюджетов бюджетной системы Российской Федерации в</w:t>
      </w:r>
      <w:proofErr w:type="gramEnd"/>
      <w:r>
        <w:rPr>
          <w:sz w:val="24"/>
          <w:szCs w:val="24"/>
        </w:rPr>
        <w:t xml:space="preserve"> сумме 705 981 200 рублей;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муниципального образования Слюдянский район на 2020 год в сумме 949 191 440 рублей, в том числе условно утвержденные в сумме 7 280 681,63 рублей, на 2021 год в сумме 943 812 822,5 рублей, в том числе условно утвержденные расходы в сумме 14 320 001,07 рублей;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р дефицита бюджета на 2020 год в сумме 16 157 799 рублей или 7,4 процента утвержденного общего годового объема доходов бюджета муниципального образования Слюдянский район без учета утвержденного объема безвозмездных поступлений, на 2021 год в сумме 16 290 526,3 рублей или 7,4 процента утвержденного общего годового объема доходов бюджета муниципального образования Слюдянский район без учета утвержденного объема безвозмездных поступлений.».</w:t>
      </w:r>
      <w:proofErr w:type="gramEnd"/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Пункт 12 изложить в следующей редакции:</w:t>
      </w:r>
    </w:p>
    <w:p w:rsidR="00F76666" w:rsidRDefault="00F76666" w:rsidP="00F76666">
      <w:pPr>
        <w:pStyle w:val="ConsPlusNormal0"/>
        <w:tabs>
          <w:tab w:val="left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2. Утвердить объем бюджетных ассигнований дорожного фонда муниципального образования Слюдянский район:</w:t>
      </w:r>
    </w:p>
    <w:p w:rsidR="00F76666" w:rsidRDefault="00F76666" w:rsidP="00F76666">
      <w:pPr>
        <w:pStyle w:val="ConsPlusNormal0"/>
        <w:tabs>
          <w:tab w:val="left" w:pos="709"/>
          <w:tab w:val="left" w:pos="851"/>
          <w:tab w:val="left" w:pos="993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на 2019 год в сумме 346 440 тыс. рублей;</w:t>
      </w:r>
    </w:p>
    <w:p w:rsidR="00F76666" w:rsidRDefault="00F76666" w:rsidP="00F76666">
      <w:pPr>
        <w:pStyle w:val="ConsPlusNormal0"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0 год в сумме 252 160 тыс. рублей;</w:t>
      </w:r>
    </w:p>
    <w:p w:rsidR="00F76666" w:rsidRDefault="00F76666" w:rsidP="00F76666">
      <w:pPr>
        <w:pStyle w:val="ConsPlusNormal0"/>
        <w:tabs>
          <w:tab w:val="left" w:pos="709"/>
          <w:tab w:val="left" w:pos="851"/>
          <w:tab w:val="left" w:pos="993"/>
        </w:tabs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349 300 тыс. рублей</w:t>
      </w:r>
      <w:proofErr w:type="gramStart"/>
      <w:r>
        <w:rPr>
          <w:sz w:val="24"/>
          <w:szCs w:val="24"/>
        </w:rPr>
        <w:t>.».</w:t>
      </w:r>
      <w:proofErr w:type="gramEnd"/>
    </w:p>
    <w:p w:rsidR="00F76666" w:rsidRDefault="00F76666" w:rsidP="00F76666">
      <w:pPr>
        <w:tabs>
          <w:tab w:val="num" w:pos="0"/>
          <w:tab w:val="left" w:pos="28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ункт 14 изложить в следующей редакции:</w:t>
      </w:r>
    </w:p>
    <w:p w:rsidR="00F76666" w:rsidRDefault="00F76666" w:rsidP="00F766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4. Утвердить объем межбюджетных трансфертов, предоставляемых из бюджета муниципального образования Слюдянский район бюджетам городских и сельских поселений:</w:t>
      </w:r>
    </w:p>
    <w:p w:rsidR="00F76666" w:rsidRDefault="00F76666" w:rsidP="00F7666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19 году в сумме 101 182 283,88 рублей;</w:t>
      </w:r>
    </w:p>
    <w:p w:rsidR="00F76666" w:rsidRDefault="00F76666" w:rsidP="00F7666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0 году в сумме 100 004 900,00 рублей;</w:t>
      </w:r>
    </w:p>
    <w:p w:rsidR="00F76666" w:rsidRDefault="00F76666" w:rsidP="00F7666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2021 году в сумме 99 459</w:t>
      </w:r>
      <w:r>
        <w:t> </w:t>
      </w:r>
      <w:r>
        <w:rPr>
          <w:rFonts w:ascii="Arial" w:hAnsi="Arial" w:cs="Arial"/>
        </w:rPr>
        <w:t>820,00 рублей.</w:t>
      </w:r>
    </w:p>
    <w:p w:rsidR="00F76666" w:rsidRDefault="00F76666" w:rsidP="00F76666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Пункт 18 изложить в следующей редакции:</w:t>
      </w:r>
    </w:p>
    <w:p w:rsidR="00F76666" w:rsidRDefault="00F76666" w:rsidP="00F7666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«18. Установить, что из бюджета муниципального образования Слюдянский район бюджетам городских и сельских поселений предоставляются иные межбюджетные трансферты в форме дотации на поддержку мер по обеспечению сбалансированности бюджетов городских и сельских поселений в 2019 - 2021 годах в порядке, предусмотренном </w:t>
      </w:r>
      <w:r>
        <w:rPr>
          <w:rFonts w:ascii="Arial" w:hAnsi="Arial" w:cs="Arial"/>
          <w:color w:val="000000"/>
        </w:rPr>
        <w:t>приложением 8 к настоящему Решению.</w:t>
      </w:r>
    </w:p>
    <w:p w:rsidR="00F76666" w:rsidRDefault="00F76666" w:rsidP="00F7666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становить, что иные межбюджетные трансферты, указанные </w:t>
      </w:r>
      <w:proofErr w:type="gramStart"/>
      <w:r>
        <w:rPr>
          <w:rFonts w:ascii="Arial" w:hAnsi="Arial" w:cs="Arial"/>
          <w:color w:val="000000"/>
        </w:rPr>
        <w:t>абзаце</w:t>
      </w:r>
      <w:proofErr w:type="gramEnd"/>
      <w:r>
        <w:rPr>
          <w:rFonts w:ascii="Arial" w:hAnsi="Arial" w:cs="Arial"/>
          <w:color w:val="000000"/>
        </w:rPr>
        <w:t xml:space="preserve"> 1 настоящего пункта, формируются в нераспределенный резерв:</w:t>
      </w:r>
    </w:p>
    <w:p w:rsidR="00F76666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2019 год в размере 0 рублей;</w:t>
      </w:r>
    </w:p>
    <w:p w:rsidR="00F76666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2020 год в размере 16 865 962,75 рублей;</w:t>
      </w:r>
    </w:p>
    <w:p w:rsidR="00F76666" w:rsidRDefault="00F76666" w:rsidP="00F766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2021 год в размере 16 981 267,38 рублей.</w:t>
      </w:r>
    </w:p>
    <w:p w:rsidR="00F76666" w:rsidRDefault="00F76666" w:rsidP="00F76666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. Дополнить пунктами 18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 xml:space="preserve"> и 18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следующего содержания:</w:t>
      </w:r>
    </w:p>
    <w:p w:rsidR="00F76666" w:rsidRDefault="00F76666" w:rsidP="00F76666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18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>. Установить, что иные межбюджетные трансферты, указанные в пункте 18 настоящего решения:</w:t>
      </w:r>
    </w:p>
    <w:p w:rsidR="00F76666" w:rsidRDefault="00F76666" w:rsidP="00F76666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 2019 году распределяются между муниципальными образованиями Слюдянского района сумме 21 194</w:t>
      </w:r>
      <w:r>
        <w:t> </w:t>
      </w:r>
      <w:r>
        <w:rPr>
          <w:rFonts w:ascii="Arial" w:hAnsi="Arial" w:cs="Arial"/>
          <w:color w:val="000000"/>
        </w:rPr>
        <w:t>070 рублей согласно приложениям 5, 6 к настоящему решению.</w:t>
      </w:r>
    </w:p>
    <w:p w:rsidR="00F76666" w:rsidRDefault="00F76666" w:rsidP="00F7666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. Установить, что в 2019 году распределение иных межбюджетных трансфертов в форме дотации на поддержку мер по обеспечению сбалансированности бюджетов городских и сельских поселений Слюдянского района производится в соответствии</w:t>
      </w:r>
      <w:r>
        <w:rPr>
          <w:rFonts w:ascii="Arial" w:hAnsi="Arial" w:cs="Arial"/>
        </w:rPr>
        <w:t xml:space="preserve"> с методикой, согласно </w:t>
      </w:r>
      <w:r>
        <w:rPr>
          <w:rFonts w:ascii="Arial" w:hAnsi="Arial" w:cs="Arial"/>
          <w:color w:val="000000"/>
        </w:rPr>
        <w:t>приложению 11 к</w:t>
      </w:r>
      <w:r>
        <w:rPr>
          <w:rFonts w:ascii="Arial" w:hAnsi="Arial" w:cs="Arial"/>
        </w:rPr>
        <w:t xml:space="preserve"> настоящему решению</w:t>
      </w:r>
      <w:proofErr w:type="gramStart"/>
      <w:r>
        <w:rPr>
          <w:rFonts w:ascii="Arial" w:hAnsi="Arial" w:cs="Arial"/>
        </w:rPr>
        <w:t>.».</w:t>
      </w:r>
      <w:proofErr w:type="gramEnd"/>
    </w:p>
    <w:p w:rsidR="00F76666" w:rsidRDefault="00F76666" w:rsidP="00F76666">
      <w:pPr>
        <w:pStyle w:val="ConsPlusNormal0"/>
        <w:widowControl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7. Пункт 24 изложить в следующей редакции:</w:t>
      </w:r>
    </w:p>
    <w:p w:rsidR="00F76666" w:rsidRDefault="00F76666" w:rsidP="00F76666">
      <w:pPr>
        <w:pStyle w:val="ConsPlusNormal0"/>
        <w:widowControl/>
        <w:tabs>
          <w:tab w:val="left" w:pos="426"/>
          <w:tab w:val="left" w:pos="851"/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«24. Установить верхний предел муниципального долга муниципального образования Слюдянский район: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20 года в размере 20 327 214,71 рублей, в том числе верхний предел долга по муниципальным гарантиям 0 рублей;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21 года в размере 36 485 013,71 рублей, в том числе верхний предел долга по муниципальным гарантиям 0 рублей;</w:t>
      </w:r>
    </w:p>
    <w:p w:rsidR="00F76666" w:rsidRDefault="00F76666" w:rsidP="00F76666">
      <w:pPr>
        <w:pStyle w:val="ConsPlusNormal0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22 года в размере 52 775 540,01 рублей, в том числе верхний предел долга по муниципальным гарантиям 0 рублей</w:t>
      </w:r>
      <w:proofErr w:type="gramStart"/>
      <w:r>
        <w:rPr>
          <w:sz w:val="24"/>
          <w:szCs w:val="24"/>
        </w:rPr>
        <w:t>.».</w:t>
      </w:r>
      <w:proofErr w:type="gramEnd"/>
    </w:p>
    <w:p w:rsidR="00F76666" w:rsidRDefault="00F76666" w:rsidP="00F766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ложения 2, 2.1, 3, 5, 5.1, 6, 6.1, 9, 9.1, 10 изложить в новой редакции (прилагаются).</w:t>
      </w:r>
    </w:p>
    <w:p w:rsidR="00F76666" w:rsidRDefault="00F76666" w:rsidP="00F766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в специальном выпуске газеты «Славное море», а также разместить на официальном сайте администрации муниципального района.</w:t>
      </w:r>
    </w:p>
    <w:p w:rsidR="00F76666" w:rsidRDefault="00F76666" w:rsidP="00F76666">
      <w:pPr>
        <w:pStyle w:val="ConsPlusNormal0"/>
        <w:widowControl/>
        <w:tabs>
          <w:tab w:val="num" w:pos="0"/>
          <w:tab w:val="left" w:pos="426"/>
        </w:tabs>
        <w:ind w:firstLine="709"/>
        <w:jc w:val="both"/>
      </w:pPr>
      <w:r>
        <w:rPr>
          <w:sz w:val="24"/>
          <w:szCs w:val="24"/>
        </w:rPr>
        <w:t>4. Настоящее решение вступает в силу со дня, следующего за днем официального опубликования.</w:t>
      </w:r>
    </w:p>
    <w:p w:rsidR="00F76666" w:rsidRDefault="00F76666" w:rsidP="00F76666">
      <w:pPr>
        <w:pStyle w:val="ConsPlusNormal0"/>
        <w:widowControl/>
        <w:tabs>
          <w:tab w:val="num" w:pos="0"/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6666" w:rsidRDefault="00F76666" w:rsidP="00F76666">
      <w:pPr>
        <w:pStyle w:val="ConsPlusNormal0"/>
        <w:widowControl/>
        <w:tabs>
          <w:tab w:val="num" w:pos="0"/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6666" w:rsidRDefault="00F76666" w:rsidP="00F76666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>Мэр муниципального образования Слюдянский район</w:t>
      </w:r>
    </w:p>
    <w:p w:rsidR="00F76666" w:rsidRDefault="00F76666" w:rsidP="00F76666">
      <w:pPr>
        <w:rPr>
          <w:rFonts w:ascii="Arial" w:hAnsi="Arial" w:cs="Arial"/>
        </w:rPr>
      </w:pPr>
      <w:r>
        <w:rPr>
          <w:rFonts w:ascii="Arial" w:hAnsi="Arial" w:cs="Arial"/>
        </w:rPr>
        <w:t>А.Г. ШУЛЬЦ</w:t>
      </w:r>
    </w:p>
    <w:p w:rsidR="00F76666" w:rsidRDefault="00F76666" w:rsidP="00F76666">
      <w:pPr>
        <w:rPr>
          <w:rFonts w:ascii="Arial" w:hAnsi="Arial" w:cs="Arial"/>
        </w:rPr>
      </w:pPr>
    </w:p>
    <w:p w:rsidR="00F76666" w:rsidRDefault="00F76666" w:rsidP="00F76666">
      <w:pPr>
        <w:rPr>
          <w:rFonts w:ascii="Arial" w:hAnsi="Arial" w:cs="Arial"/>
        </w:rPr>
      </w:pPr>
    </w:p>
    <w:p w:rsidR="00F76666" w:rsidRDefault="00F76666" w:rsidP="00F76666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муниципального образования Слюдянский район</w:t>
      </w:r>
    </w:p>
    <w:p w:rsidR="00F76666" w:rsidRDefault="00F76666" w:rsidP="00F76666">
      <w:pPr>
        <w:rPr>
          <w:rFonts w:ascii="Arial" w:hAnsi="Arial" w:cs="Arial"/>
        </w:rPr>
      </w:pPr>
      <w:r>
        <w:rPr>
          <w:rFonts w:ascii="Arial" w:hAnsi="Arial" w:cs="Arial"/>
        </w:rPr>
        <w:t>А.В. ЗАРУБИНА</w:t>
      </w: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F76666" w:rsidRDefault="00F76666" w:rsidP="00E80169">
      <w:pPr>
        <w:tabs>
          <w:tab w:val="left" w:pos="6772"/>
        </w:tabs>
        <w:jc w:val="right"/>
        <w:rPr>
          <w:rFonts w:ascii="Courier New" w:hAnsi="Courier New" w:cs="Courier New"/>
          <w:lang w:val="en-US"/>
        </w:rPr>
      </w:pPr>
    </w:p>
    <w:p w:rsidR="00E80169" w:rsidRPr="005877BA" w:rsidRDefault="00E80169" w:rsidP="00E80169">
      <w:pPr>
        <w:tabs>
          <w:tab w:val="left" w:pos="6772"/>
        </w:tabs>
        <w:jc w:val="right"/>
        <w:rPr>
          <w:rFonts w:ascii="Courier New" w:hAnsi="Courier New" w:cs="Courier New"/>
        </w:rPr>
      </w:pPr>
      <w:bookmarkStart w:id="0" w:name="_GoBack"/>
      <w:bookmarkEnd w:id="0"/>
      <w:r w:rsidRPr="00D25962">
        <w:rPr>
          <w:rFonts w:ascii="Courier New" w:hAnsi="Courier New" w:cs="Courier New"/>
        </w:rPr>
        <w:lastRenderedPageBreak/>
        <w:t>П</w:t>
      </w:r>
      <w:r>
        <w:rPr>
          <w:rFonts w:ascii="Courier New" w:hAnsi="Courier New" w:cs="Courier New"/>
        </w:rPr>
        <w:t>риложение №2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к решению Думы муниципального </w:t>
      </w:r>
    </w:p>
    <w:p w:rsidR="00E80169" w:rsidRPr="005877BA" w:rsidRDefault="00E80169" w:rsidP="00E80169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E80169" w:rsidRPr="005877BA" w:rsidRDefault="00F3452B" w:rsidP="00E80169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="00E80169" w:rsidRPr="005877BA">
        <w:rPr>
          <w:rFonts w:ascii="Courier New" w:hAnsi="Courier New" w:cs="Courier New"/>
        </w:rPr>
        <w:t xml:space="preserve">в решение </w:t>
      </w:r>
    </w:p>
    <w:p w:rsidR="00E80169" w:rsidRPr="005877BA" w:rsidRDefault="00E80169" w:rsidP="00E80169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E80169" w:rsidRPr="005877BA" w:rsidRDefault="00E80169" w:rsidP="00E80169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E80169" w:rsidRPr="005877BA" w:rsidRDefault="00E80169" w:rsidP="00E80169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>20</w:t>
      </w:r>
      <w:r w:rsidR="00F3452B">
        <w:rPr>
          <w:rFonts w:ascii="Courier New" w:hAnsi="Courier New" w:cs="Courier New"/>
        </w:rPr>
        <w:t xml:space="preserve">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3970F2" w:rsidRPr="007C7BCF" w:rsidRDefault="003970F2" w:rsidP="00E80169">
      <w:pPr>
        <w:jc w:val="right"/>
      </w:pPr>
    </w:p>
    <w:p w:rsidR="00E80169" w:rsidRPr="007C7BCF" w:rsidRDefault="00E80169" w:rsidP="00E80169">
      <w:pPr>
        <w:jc w:val="right"/>
      </w:pPr>
    </w:p>
    <w:p w:rsidR="00E80169" w:rsidRPr="00D25962" w:rsidRDefault="00E80169" w:rsidP="00E80169">
      <w:pPr>
        <w:tabs>
          <w:tab w:val="left" w:pos="869"/>
          <w:tab w:val="left" w:pos="6772"/>
        </w:tabs>
        <w:jc w:val="center"/>
        <w:rPr>
          <w:rFonts w:ascii="Arial" w:hAnsi="Arial" w:cs="Arial"/>
          <w:b/>
        </w:rPr>
      </w:pPr>
      <w:r w:rsidRPr="00D25962">
        <w:rPr>
          <w:rFonts w:ascii="Arial" w:hAnsi="Arial" w:cs="Arial"/>
          <w:b/>
        </w:rPr>
        <w:t>Прогнозируемые доходы бюджета муниципального образования Слюдянский район на 2019 год</w:t>
      </w:r>
    </w:p>
    <w:p w:rsidR="00E80169" w:rsidRPr="007C7BCF" w:rsidRDefault="00E80169" w:rsidP="00E80169">
      <w:pPr>
        <w:jc w:val="right"/>
      </w:pPr>
    </w:p>
    <w:p w:rsidR="00E80169" w:rsidRDefault="00E80169" w:rsidP="00E80169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5877BA">
        <w:rPr>
          <w:rFonts w:ascii="Arial" w:hAnsi="Arial" w:cs="Arial"/>
          <w:sz w:val="20"/>
          <w:szCs w:val="20"/>
        </w:rPr>
        <w:t xml:space="preserve">Единица измерения: </w:t>
      </w:r>
      <w:proofErr w:type="spellStart"/>
      <w:r w:rsidRPr="005877BA">
        <w:rPr>
          <w:rFonts w:ascii="Arial" w:hAnsi="Arial" w:cs="Arial"/>
          <w:sz w:val="20"/>
          <w:szCs w:val="20"/>
        </w:rPr>
        <w:t>руб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11"/>
        <w:gridCol w:w="709"/>
        <w:gridCol w:w="2126"/>
        <w:gridCol w:w="1843"/>
      </w:tblGrid>
      <w:tr w:rsidR="00E80169" w:rsidRPr="00E80169" w:rsidTr="007C7BCF">
        <w:trPr>
          <w:trHeight w:val="1020"/>
        </w:trPr>
        <w:tc>
          <w:tcPr>
            <w:tcW w:w="5211" w:type="dxa"/>
            <w:noWrap/>
            <w:vAlign w:val="center"/>
            <w:hideMark/>
          </w:tcPr>
          <w:p w:rsidR="00E80169" w:rsidRPr="00D25962" w:rsidRDefault="00E80169" w:rsidP="007C7B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2596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vAlign w:val="center"/>
            <w:hideMark/>
          </w:tcPr>
          <w:p w:rsidR="00E80169" w:rsidRPr="00D25962" w:rsidRDefault="00E80169" w:rsidP="007C7BC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25962">
              <w:rPr>
                <w:rFonts w:ascii="Arial" w:hAnsi="Arial" w:cs="Arial"/>
                <w:b/>
                <w:bCs/>
              </w:rPr>
              <w:t>ГАД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E80169" w:rsidRPr="00D25962" w:rsidRDefault="00E80169" w:rsidP="007C7B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25962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Align w:val="center"/>
            <w:hideMark/>
          </w:tcPr>
          <w:p w:rsidR="00E80169" w:rsidRPr="00D25962" w:rsidRDefault="00E80169" w:rsidP="007C7BCF">
            <w:pPr>
              <w:jc w:val="center"/>
              <w:rPr>
                <w:rFonts w:ascii="Arial" w:hAnsi="Arial" w:cs="Arial"/>
                <w:b/>
                <w:bCs/>
              </w:rPr>
            </w:pPr>
            <w:r w:rsidRPr="00D25962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23 491 966,15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69 809 730,79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69 809 730,79</w:t>
            </w:r>
          </w:p>
        </w:tc>
      </w:tr>
      <w:tr w:rsidR="00E80169" w:rsidRPr="00E80169" w:rsidTr="007C7BCF">
        <w:trPr>
          <w:trHeight w:val="109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68 301 184,69</w:t>
            </w:r>
          </w:p>
        </w:tc>
      </w:tr>
      <w:tr w:rsidR="00E80169" w:rsidRPr="00E80169" w:rsidTr="007C7BCF">
        <w:trPr>
          <w:trHeight w:val="16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88 001,23</w:t>
            </w:r>
          </w:p>
        </w:tc>
      </w:tr>
      <w:tr w:rsidR="00E80169" w:rsidRPr="00E80169" w:rsidTr="007C7BCF">
        <w:trPr>
          <w:trHeight w:val="84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93 105,00</w:t>
            </w:r>
          </w:p>
        </w:tc>
      </w:tr>
      <w:tr w:rsidR="00E80169" w:rsidRPr="00E80169" w:rsidTr="007C7BCF">
        <w:trPr>
          <w:trHeight w:val="133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 w:rsidR="00A46F56">
              <w:rPr>
                <w:rFonts w:ascii="Arial" w:hAnsi="Arial" w:cs="Arial"/>
                <w:sz w:val="20"/>
                <w:szCs w:val="20"/>
              </w:rPr>
              <w:t xml:space="preserve"> трудовую деятельность по найму</w:t>
            </w:r>
            <w:r w:rsidRPr="00E80169">
              <w:rPr>
                <w:rFonts w:ascii="Arial" w:hAnsi="Arial" w:cs="Arial"/>
                <w:sz w:val="20"/>
                <w:szCs w:val="20"/>
              </w:rPr>
              <w:t xml:space="preserve">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1 0204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27 439,87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96 44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96 440,00</w:t>
            </w:r>
          </w:p>
        </w:tc>
      </w:tr>
      <w:tr w:rsidR="00E80169" w:rsidRPr="00E80169" w:rsidTr="00A46F56">
        <w:trPr>
          <w:trHeight w:val="416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71 233,74</w:t>
            </w:r>
          </w:p>
        </w:tc>
      </w:tr>
      <w:tr w:rsidR="00E80169" w:rsidRPr="00E80169" w:rsidTr="007C7BCF">
        <w:trPr>
          <w:trHeight w:val="153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3 02231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1 233,74</w:t>
            </w:r>
          </w:p>
        </w:tc>
      </w:tr>
      <w:tr w:rsidR="00E80169" w:rsidRPr="00E80169" w:rsidTr="007C7BCF">
        <w:trPr>
          <w:trHeight w:val="127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499,10</w:t>
            </w:r>
          </w:p>
        </w:tc>
      </w:tr>
      <w:tr w:rsidR="00E80169" w:rsidRPr="00E80169" w:rsidTr="007C7BCF">
        <w:trPr>
          <w:trHeight w:val="17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0169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E80169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3 02241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499,10</w:t>
            </w:r>
          </w:p>
        </w:tc>
      </w:tr>
      <w:tr w:rsidR="00E80169" w:rsidRPr="00E80169" w:rsidTr="007C7BCF">
        <w:trPr>
          <w:trHeight w:val="10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37 951,73</w:t>
            </w:r>
          </w:p>
        </w:tc>
      </w:tr>
      <w:tr w:rsidR="00E80169" w:rsidRPr="00E80169" w:rsidTr="007C7BCF">
        <w:trPr>
          <w:trHeight w:val="153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3 02251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37 951,73</w:t>
            </w:r>
          </w:p>
        </w:tc>
      </w:tr>
      <w:tr w:rsidR="00E80169" w:rsidRPr="00E80169" w:rsidTr="007C7BCF">
        <w:trPr>
          <w:trHeight w:val="10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-13 244,57</w:t>
            </w:r>
          </w:p>
        </w:tc>
      </w:tr>
      <w:tr w:rsidR="00E80169" w:rsidRPr="00E80169" w:rsidTr="007C7BCF">
        <w:trPr>
          <w:trHeight w:val="153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3 02261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-13 244,57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5 162 223,31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 104 386,24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101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7 696 562,64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5 01011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 696 562,64</w:t>
            </w:r>
          </w:p>
        </w:tc>
      </w:tr>
      <w:tr w:rsidR="00E80169" w:rsidRPr="00E80169" w:rsidTr="007C7BCF">
        <w:trPr>
          <w:trHeight w:val="55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102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406 783,60</w:t>
            </w:r>
          </w:p>
        </w:tc>
      </w:tr>
      <w:tr w:rsidR="00E80169" w:rsidRPr="00E80169" w:rsidTr="007C7BCF">
        <w:trPr>
          <w:trHeight w:val="623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5 01021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406 783,6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105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40,00</w:t>
            </w:r>
          </w:p>
        </w:tc>
      </w:tr>
      <w:tr w:rsidR="00E80169" w:rsidRPr="00E80169" w:rsidTr="007C7BCF">
        <w:trPr>
          <w:trHeight w:val="34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5 000 000,00</w:t>
            </w:r>
          </w:p>
        </w:tc>
      </w:tr>
      <w:tr w:rsidR="00E80169" w:rsidRPr="00E80169" w:rsidTr="007C7BCF">
        <w:trPr>
          <w:trHeight w:val="34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5 02010 02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5 000 000,00</w:t>
            </w:r>
          </w:p>
        </w:tc>
      </w:tr>
      <w:tr w:rsidR="00E80169" w:rsidRPr="00E80169" w:rsidTr="007C7BCF">
        <w:trPr>
          <w:trHeight w:val="57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5 02020 02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6 458,4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6 458,4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51 378,67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5 04020 02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51 378,67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3 530 0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8 0300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</w:tr>
      <w:tr w:rsidR="00E80169" w:rsidRPr="00E80169" w:rsidTr="007C7BCF">
        <w:trPr>
          <w:trHeight w:val="76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8 0301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E80169" w:rsidRPr="00E80169" w:rsidTr="007C7BCF">
        <w:trPr>
          <w:trHeight w:val="55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 за 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8 0700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E80169" w:rsidRPr="00E80169" w:rsidTr="007C7BCF">
        <w:trPr>
          <w:trHeight w:val="54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8 07150 01 0000 110</w:t>
            </w:r>
          </w:p>
        </w:tc>
        <w:tc>
          <w:tcPr>
            <w:tcW w:w="1843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E80169" w:rsidRPr="00E80169" w:rsidTr="007C7BCF">
        <w:trPr>
          <w:trHeight w:val="55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E80169" w:rsidRPr="00E80169" w:rsidTr="007C7BCF">
        <w:trPr>
          <w:trHeight w:val="76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3 488 791,23</w:t>
            </w:r>
          </w:p>
        </w:tc>
      </w:tr>
      <w:tr w:rsidR="00E80169" w:rsidRPr="00E80169" w:rsidTr="007C7BCF">
        <w:trPr>
          <w:trHeight w:val="5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3000 00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914,38</w:t>
            </w:r>
          </w:p>
        </w:tc>
      </w:tr>
      <w:tr w:rsidR="00E80169" w:rsidRPr="00E80169" w:rsidTr="007C7BCF">
        <w:trPr>
          <w:trHeight w:val="57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3050 05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14,38</w:t>
            </w:r>
          </w:p>
        </w:tc>
      </w:tr>
      <w:tr w:rsidR="00E80169" w:rsidRPr="00E80169" w:rsidTr="007C7BCF">
        <w:trPr>
          <w:trHeight w:val="13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1 037 876,85</w:t>
            </w:r>
          </w:p>
        </w:tc>
      </w:tr>
      <w:tr w:rsidR="00E80169" w:rsidRPr="00E80169" w:rsidTr="007C7BCF">
        <w:trPr>
          <w:trHeight w:val="105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9 437 876,85</w:t>
            </w:r>
          </w:p>
        </w:tc>
      </w:tr>
      <w:tr w:rsidR="00E80169" w:rsidRPr="00E80169" w:rsidTr="007C7BCF">
        <w:trPr>
          <w:trHeight w:val="133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5013 05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3 600 000,00</w:t>
            </w:r>
          </w:p>
        </w:tc>
      </w:tr>
      <w:tr w:rsidR="00E80169" w:rsidRPr="00E80169" w:rsidTr="007C7BCF">
        <w:trPr>
          <w:trHeight w:val="13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16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5013 05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 600 000,00</w:t>
            </w:r>
          </w:p>
        </w:tc>
      </w:tr>
      <w:tr w:rsidR="00E80169" w:rsidRPr="00E80169" w:rsidTr="007C7BCF">
        <w:trPr>
          <w:trHeight w:val="139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5013 13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5 837 876,85</w:t>
            </w:r>
          </w:p>
        </w:tc>
      </w:tr>
      <w:tr w:rsidR="00E80169" w:rsidRPr="00E80169" w:rsidTr="007C7BCF">
        <w:trPr>
          <w:trHeight w:val="130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656 000,00</w:t>
            </w:r>
          </w:p>
        </w:tc>
      </w:tr>
      <w:tr w:rsidR="00E80169" w:rsidRPr="00E80169" w:rsidTr="007C7BCF">
        <w:trPr>
          <w:trHeight w:val="139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718 471,85</w:t>
            </w:r>
          </w:p>
        </w:tc>
      </w:tr>
      <w:tr w:rsidR="00E80169" w:rsidRPr="00E80169" w:rsidTr="007C7BCF">
        <w:trPr>
          <w:trHeight w:val="139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463 405,00</w:t>
            </w:r>
          </w:p>
        </w:tc>
      </w:tr>
      <w:tr w:rsidR="00E80169" w:rsidRPr="00E80169" w:rsidTr="007C7BCF">
        <w:trPr>
          <w:trHeight w:val="13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5020 05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600 000,00</w:t>
            </w:r>
          </w:p>
        </w:tc>
      </w:tr>
      <w:tr w:rsidR="00E80169" w:rsidRPr="00E80169" w:rsidTr="007C7BCF">
        <w:trPr>
          <w:trHeight w:val="135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 xml:space="preserve">Доходы, получаемые в виде арендной платы, а также средства от продажи  </w:t>
            </w:r>
            <w:r w:rsidR="00B009BA">
              <w:rPr>
                <w:rFonts w:ascii="Arial" w:hAnsi="Arial" w:cs="Arial"/>
                <w:sz w:val="20"/>
                <w:szCs w:val="20"/>
              </w:rPr>
              <w:t>права  на  заключение договоров аренды за земли,</w:t>
            </w:r>
            <w:r w:rsidRPr="00E80169">
              <w:rPr>
                <w:rFonts w:ascii="Arial" w:hAnsi="Arial" w:cs="Arial"/>
                <w:sz w:val="20"/>
                <w:szCs w:val="20"/>
              </w:rPr>
              <w:t xml:space="preserve">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5025 05 0000 120</w:t>
            </w:r>
          </w:p>
        </w:tc>
        <w:tc>
          <w:tcPr>
            <w:tcW w:w="1843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E80169" w:rsidRPr="00E80169" w:rsidTr="007C7BCF">
        <w:trPr>
          <w:trHeight w:val="136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1 09000 00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450 000,00</w:t>
            </w:r>
          </w:p>
        </w:tc>
      </w:tr>
      <w:tr w:rsidR="00E80169" w:rsidRPr="00E80169" w:rsidTr="007C7BCF">
        <w:trPr>
          <w:trHeight w:val="130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9040 00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</w:tr>
      <w:tr w:rsidR="00E80169" w:rsidRPr="00E80169" w:rsidTr="007C7BCF">
        <w:trPr>
          <w:trHeight w:val="133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1 09045 05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340 000,0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340 0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2 01010 01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2 01030 01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45 000,0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2 01040 01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70 00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2 01041 01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2 01042 01 0000 12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7 571 700,98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3 02000 00 0000 13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7 571 700,98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7 571 700,98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843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 411 188,61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843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60 512,37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9 247,14</w:t>
            </w:r>
          </w:p>
        </w:tc>
      </w:tr>
      <w:tr w:rsidR="00E80169" w:rsidRPr="00E80169" w:rsidTr="007C7BCF">
        <w:trPr>
          <w:trHeight w:val="148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 от реализации  имущества, находящегося в государственной  и муниципальной собственности   (за исключением движимого имущества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4 02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9 247,14</w:t>
            </w:r>
          </w:p>
        </w:tc>
      </w:tr>
      <w:tr w:rsidR="00E80169" w:rsidRPr="00E80169" w:rsidTr="007C7BCF">
        <w:trPr>
          <w:trHeight w:val="133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4 02050 05 0000 4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89 247,14</w:t>
            </w:r>
          </w:p>
        </w:tc>
      </w:tr>
      <w:tr w:rsidR="00E80169" w:rsidRPr="00E80169" w:rsidTr="007C7BCF">
        <w:trPr>
          <w:trHeight w:val="13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4 02053 05 0000 41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89 247,14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303 832,7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03000 00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2 000,00</w:t>
            </w:r>
          </w:p>
        </w:tc>
      </w:tr>
      <w:tr w:rsidR="00E80169" w:rsidRPr="00E80169" w:rsidTr="007C7BCF">
        <w:trPr>
          <w:trHeight w:val="10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0301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E80169" w:rsidRPr="00E80169" w:rsidTr="007C7BCF">
        <w:trPr>
          <w:trHeight w:val="79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0303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</w:tr>
      <w:tr w:rsidR="00E80169" w:rsidRPr="00E80169" w:rsidTr="007C7BCF">
        <w:trPr>
          <w:trHeight w:val="76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0800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31 000,00</w:t>
            </w:r>
          </w:p>
        </w:tc>
      </w:tr>
      <w:tr w:rsidR="00E80169" w:rsidRPr="00E80169" w:rsidTr="007C7BCF">
        <w:trPr>
          <w:trHeight w:val="82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0801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1 0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21000 00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70 000,00</w:t>
            </w:r>
          </w:p>
        </w:tc>
      </w:tr>
      <w:tr w:rsidR="00E80169" w:rsidRPr="00E80169" w:rsidTr="007C7BCF">
        <w:trPr>
          <w:trHeight w:val="76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2105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E80169" w:rsidRPr="00E80169" w:rsidTr="007C7BCF">
        <w:trPr>
          <w:trHeight w:val="1718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25000 00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87 512,70</w:t>
            </w:r>
          </w:p>
        </w:tc>
      </w:tr>
      <w:tr w:rsidR="00E80169" w:rsidRPr="00E80169" w:rsidTr="007C7BCF">
        <w:trPr>
          <w:trHeight w:val="55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2503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60 000,00</w:t>
            </w:r>
          </w:p>
        </w:tc>
      </w:tr>
      <w:tr w:rsidR="00E80169" w:rsidRPr="00E80169" w:rsidTr="007C7BCF">
        <w:trPr>
          <w:trHeight w:val="55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2503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E80169" w:rsidRPr="00E80169" w:rsidTr="007C7BCF">
        <w:trPr>
          <w:trHeight w:val="55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2505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460,00</w:t>
            </w:r>
          </w:p>
        </w:tc>
      </w:tr>
      <w:tr w:rsidR="00E80169" w:rsidRPr="00E80169" w:rsidTr="007C7BCF">
        <w:trPr>
          <w:trHeight w:val="55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2505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46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2506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26 052,7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2506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26 052,70</w:t>
            </w:r>
          </w:p>
        </w:tc>
      </w:tr>
      <w:tr w:rsidR="00E80169" w:rsidRPr="00E80169" w:rsidTr="007C7BCF">
        <w:trPr>
          <w:trHeight w:val="76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2800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27 920,00</w:t>
            </w:r>
          </w:p>
        </w:tc>
      </w:tr>
      <w:tr w:rsidR="00E80169" w:rsidRPr="00E80169" w:rsidTr="007C7BCF">
        <w:trPr>
          <w:trHeight w:val="109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28000 01 0000 140</w:t>
            </w:r>
          </w:p>
        </w:tc>
        <w:tc>
          <w:tcPr>
            <w:tcW w:w="1843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27 920,00</w:t>
            </w:r>
          </w:p>
        </w:tc>
      </w:tr>
      <w:tr w:rsidR="00E80169" w:rsidRPr="00E80169" w:rsidTr="007C7BCF">
        <w:trPr>
          <w:trHeight w:val="109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28000 01 0000 140</w:t>
            </w:r>
          </w:p>
        </w:tc>
        <w:tc>
          <w:tcPr>
            <w:tcW w:w="1843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80169" w:rsidRPr="00E80169" w:rsidTr="007C7BCF">
        <w:trPr>
          <w:trHeight w:val="58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3000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E80169" w:rsidRPr="00E80169" w:rsidTr="007C7BCF">
        <w:trPr>
          <w:trHeight w:val="64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3003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35000 00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80 0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3503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80 000,00</w:t>
            </w:r>
          </w:p>
        </w:tc>
      </w:tr>
      <w:tr w:rsidR="00E80169" w:rsidRPr="00E80169" w:rsidTr="007C7BCF">
        <w:trPr>
          <w:trHeight w:val="105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4300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20 000,00</w:t>
            </w:r>
          </w:p>
        </w:tc>
      </w:tr>
      <w:tr w:rsidR="00E80169" w:rsidRPr="00E80169" w:rsidTr="007C7BCF">
        <w:trPr>
          <w:trHeight w:val="105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105 400,00</w:t>
            </w:r>
          </w:p>
        </w:tc>
      </w:tr>
      <w:tr w:rsidR="00E80169" w:rsidRPr="00E80169" w:rsidTr="007C7BCF">
        <w:trPr>
          <w:trHeight w:val="57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90 000,00</w:t>
            </w:r>
          </w:p>
        </w:tc>
      </w:tr>
      <w:tr w:rsidR="00E80169" w:rsidRPr="00E80169" w:rsidTr="007C7BCF">
        <w:trPr>
          <w:trHeight w:val="61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</w:tr>
      <w:tr w:rsidR="00E80169" w:rsidRPr="00E80169" w:rsidTr="007C7BCF">
        <w:trPr>
          <w:trHeight w:val="61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E80169" w:rsidRPr="00E80169" w:rsidTr="007C7BCF">
        <w:trPr>
          <w:trHeight w:val="61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695 000,00</w:t>
            </w:r>
          </w:p>
        </w:tc>
      </w:tr>
      <w:tr w:rsidR="00E80169" w:rsidRPr="00E80169" w:rsidTr="007C7BCF">
        <w:trPr>
          <w:trHeight w:val="54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55 000,00</w:t>
            </w:r>
          </w:p>
        </w:tc>
      </w:tr>
      <w:tr w:rsidR="00E80169" w:rsidRPr="00E80169" w:rsidTr="007C7BCF">
        <w:trPr>
          <w:trHeight w:val="54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788 716 550,46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793 556 866,01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16 881 200,00</w:t>
            </w:r>
          </w:p>
        </w:tc>
      </w:tr>
      <w:tr w:rsidR="00E80169" w:rsidRPr="00E80169" w:rsidTr="007C7BCF">
        <w:trPr>
          <w:trHeight w:val="37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4 085 7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15001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84 085 7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15002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32 795 500,00</w:t>
            </w:r>
          </w:p>
        </w:tc>
      </w:tr>
      <w:tr w:rsidR="00E80169" w:rsidRPr="00E80169" w:rsidTr="007C7BCF">
        <w:trPr>
          <w:trHeight w:val="64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15002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2 795 5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6 964 871,00</w:t>
            </w:r>
          </w:p>
        </w:tc>
      </w:tr>
      <w:tr w:rsidR="00E80169" w:rsidRPr="00E80169" w:rsidTr="007C7BCF">
        <w:trPr>
          <w:trHeight w:val="398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25519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87 659,00</w:t>
            </w:r>
          </w:p>
        </w:tc>
      </w:tr>
      <w:tr w:rsidR="00E80169" w:rsidRPr="00E80169" w:rsidTr="007C7BCF">
        <w:trPr>
          <w:trHeight w:val="4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2551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87 659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6 777 212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2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06 777 212,00</w:t>
            </w:r>
          </w:p>
        </w:tc>
      </w:tr>
      <w:tr w:rsidR="00E80169" w:rsidRPr="00E80169" w:rsidTr="007C7BCF">
        <w:trPr>
          <w:trHeight w:val="153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E80169" w:rsidRPr="00E80169" w:rsidTr="007C7BCF">
        <w:trPr>
          <w:trHeight w:val="863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Субсидия 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9 149 000,00</w:t>
            </w:r>
          </w:p>
        </w:tc>
      </w:tr>
      <w:tr w:rsidR="00E80169" w:rsidRPr="00E80169" w:rsidTr="007C7BCF">
        <w:trPr>
          <w:trHeight w:val="863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Субсидия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6 853 000,00</w:t>
            </w:r>
          </w:p>
        </w:tc>
      </w:tr>
      <w:tr w:rsidR="00E80169" w:rsidRPr="00E80169" w:rsidTr="007C7BCF">
        <w:trPr>
          <w:trHeight w:val="863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0 913 600,00</w:t>
            </w:r>
          </w:p>
        </w:tc>
      </w:tr>
      <w:tr w:rsidR="00E80169" w:rsidRPr="00E80169" w:rsidTr="007C7BCF">
        <w:trPr>
          <w:trHeight w:val="863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E80169">
              <w:rPr>
                <w:rFonts w:ascii="Arial" w:hAnsi="Arial" w:cs="Arial"/>
                <w:sz w:val="20"/>
                <w:szCs w:val="20"/>
              </w:rPr>
              <w:t xml:space="preserve">по вопросам местного значения по организации отдыха </w:t>
            </w: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>детей в каникулярное время на оплату стоимости набора продуктов питания в лагерях</w:t>
            </w:r>
            <w:proofErr w:type="gramEnd"/>
            <w:r w:rsidRPr="00E80169">
              <w:rPr>
                <w:rFonts w:ascii="Arial" w:hAnsi="Arial" w:cs="Arial"/>
                <w:sz w:val="20"/>
                <w:szCs w:val="20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61 612,00</w:t>
            </w:r>
          </w:p>
        </w:tc>
      </w:tr>
      <w:tr w:rsidR="00E80169" w:rsidRPr="00E80169" w:rsidTr="007C7BCF">
        <w:trPr>
          <w:trHeight w:val="112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800 000,00</w:t>
            </w:r>
          </w:p>
        </w:tc>
      </w:tr>
      <w:tr w:rsidR="00E80169" w:rsidRPr="00E80169" w:rsidTr="007C7BCF">
        <w:trPr>
          <w:trHeight w:val="48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561 484 400,00</w:t>
            </w:r>
          </w:p>
        </w:tc>
      </w:tr>
      <w:tr w:rsidR="00E80169" w:rsidRPr="00E80169" w:rsidTr="007C7BCF">
        <w:trPr>
          <w:trHeight w:val="638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30022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62 421 5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2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62 421 500,00</w:t>
            </w:r>
          </w:p>
        </w:tc>
      </w:tr>
      <w:tr w:rsidR="00E80169" w:rsidRPr="00E80169" w:rsidTr="007C7BCF">
        <w:trPr>
          <w:trHeight w:val="52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6 254 800,00</w:t>
            </w:r>
          </w:p>
        </w:tc>
      </w:tr>
      <w:tr w:rsidR="00E80169" w:rsidRPr="00E80169" w:rsidTr="007C7BCF">
        <w:trPr>
          <w:trHeight w:val="52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6 254 800,00</w:t>
            </w:r>
          </w:p>
        </w:tc>
      </w:tr>
      <w:tr w:rsidR="00E80169" w:rsidRPr="00E80169" w:rsidTr="007C7BCF">
        <w:trPr>
          <w:trHeight w:val="6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E80169" w:rsidRPr="00E80169" w:rsidTr="007C7BCF">
        <w:trPr>
          <w:trHeight w:val="409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E80169" w:rsidRPr="00E80169" w:rsidTr="007C7BCF">
        <w:trPr>
          <w:trHeight w:val="76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 - в области противодействии корруп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</w:tr>
      <w:tr w:rsidR="00E80169" w:rsidRPr="00E80169" w:rsidTr="007C7BCF">
        <w:trPr>
          <w:trHeight w:val="51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E80169" w:rsidRPr="00E80169" w:rsidTr="007C7BCF">
        <w:trPr>
          <w:trHeight w:val="102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35120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 300,00</w:t>
            </w:r>
          </w:p>
        </w:tc>
      </w:tr>
      <w:tr w:rsidR="00E80169" w:rsidRPr="00E80169" w:rsidTr="007C7BCF">
        <w:trPr>
          <w:trHeight w:val="97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5120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39999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482 799 80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3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482 799 800,00</w:t>
            </w:r>
          </w:p>
        </w:tc>
      </w:tr>
      <w:tr w:rsidR="00E80169" w:rsidRPr="00E80169" w:rsidTr="007C7BCF">
        <w:trPr>
          <w:trHeight w:val="142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lastRenderedPageBreak/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03 598 300,00</w:t>
            </w:r>
          </w:p>
        </w:tc>
      </w:tr>
      <w:tr w:rsidR="00E80169" w:rsidRPr="00E80169" w:rsidTr="007C7BCF">
        <w:trPr>
          <w:trHeight w:val="8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79 201 500,00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 226 395,01</w:t>
            </w:r>
          </w:p>
        </w:tc>
      </w:tr>
      <w:tr w:rsidR="00E80169" w:rsidRPr="00E80169" w:rsidTr="007C7BCF">
        <w:trPr>
          <w:trHeight w:val="76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40014 00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 226 395,01</w:t>
            </w:r>
          </w:p>
        </w:tc>
      </w:tr>
      <w:tr w:rsidR="00E80169" w:rsidRPr="00E80169" w:rsidTr="007C7BCF">
        <w:trPr>
          <w:trHeight w:val="115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02 4001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8 226 395,01</w:t>
            </w:r>
          </w:p>
        </w:tc>
      </w:tr>
      <w:tr w:rsidR="00E80169" w:rsidRPr="00E80169" w:rsidTr="007C7BCF">
        <w:trPr>
          <w:trHeight w:val="312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1 711 049,45</w:t>
            </w:r>
          </w:p>
        </w:tc>
      </w:tr>
      <w:tr w:rsidR="00E80169" w:rsidRPr="00E80169" w:rsidTr="007C7BCF">
        <w:trPr>
          <w:trHeight w:val="803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09 655,09</w:t>
            </w:r>
          </w:p>
        </w:tc>
      </w:tr>
      <w:tr w:rsidR="00E80169" w:rsidRPr="00E80169" w:rsidTr="007C7BCF">
        <w:trPr>
          <w:trHeight w:val="127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08 643,86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363 039,09</w:t>
            </w:r>
          </w:p>
        </w:tc>
      </w:tr>
      <w:tr w:rsidR="00E80169" w:rsidRPr="00E80169" w:rsidTr="007C7BCF">
        <w:trPr>
          <w:trHeight w:val="3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758 256,48</w:t>
            </w:r>
          </w:p>
        </w:tc>
      </w:tr>
      <w:tr w:rsidR="00E80169" w:rsidRPr="00E80169" w:rsidTr="007C7BCF">
        <w:trPr>
          <w:trHeight w:val="76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4 375 751,04</w:t>
            </w:r>
          </w:p>
        </w:tc>
      </w:tr>
      <w:tr w:rsidR="00E80169" w:rsidRPr="00E80169" w:rsidTr="007C7BCF">
        <w:trPr>
          <w:trHeight w:val="85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-4 840 315,55</w:t>
            </w:r>
          </w:p>
        </w:tc>
      </w:tr>
      <w:tr w:rsidR="00E80169" w:rsidRPr="00E80169" w:rsidTr="007C7BCF">
        <w:trPr>
          <w:trHeight w:val="900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126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2 19 60010 05 0000 150</w:t>
            </w: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69">
              <w:rPr>
                <w:rFonts w:ascii="Arial" w:hAnsi="Arial" w:cs="Arial"/>
                <w:sz w:val="20"/>
                <w:szCs w:val="20"/>
              </w:rPr>
              <w:t>-4 840 315,55</w:t>
            </w:r>
          </w:p>
        </w:tc>
      </w:tr>
      <w:tr w:rsidR="00E80169" w:rsidRPr="00E80169" w:rsidTr="007C7BCF">
        <w:trPr>
          <w:trHeight w:val="285"/>
        </w:trPr>
        <w:tc>
          <w:tcPr>
            <w:tcW w:w="5211" w:type="dxa"/>
            <w:hideMark/>
          </w:tcPr>
          <w:p w:rsidR="00E80169" w:rsidRPr="00E80169" w:rsidRDefault="00E80169" w:rsidP="007C7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709" w:type="dxa"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E80169" w:rsidRPr="00E80169" w:rsidRDefault="00E80169" w:rsidP="007C7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0169">
              <w:rPr>
                <w:rFonts w:ascii="Arial" w:hAnsi="Arial" w:cs="Arial"/>
                <w:b/>
                <w:bCs/>
                <w:sz w:val="20"/>
                <w:szCs w:val="20"/>
              </w:rPr>
              <w:t>1 012 208 516,61</w:t>
            </w:r>
          </w:p>
        </w:tc>
      </w:tr>
    </w:tbl>
    <w:p w:rsidR="007C7BCF" w:rsidRDefault="007C7BCF" w:rsidP="007C7BCF">
      <w:pPr>
        <w:tabs>
          <w:tab w:val="center" w:pos="4677"/>
        </w:tabs>
        <w:rPr>
          <w:rFonts w:ascii="Arial" w:hAnsi="Arial" w:cs="Arial"/>
          <w:b/>
        </w:rPr>
      </w:pPr>
    </w:p>
    <w:p w:rsidR="007C7BCF" w:rsidRPr="007C7BCF" w:rsidRDefault="007C7BCF" w:rsidP="007C7BCF">
      <w:pPr>
        <w:tabs>
          <w:tab w:val="center" w:pos="4677"/>
        </w:tabs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 xml:space="preserve">Мэр муниципального образования </w:t>
      </w:r>
    </w:p>
    <w:p w:rsidR="007C7BCF" w:rsidRPr="00F62052" w:rsidRDefault="007C7BCF" w:rsidP="007C7BCF">
      <w:pPr>
        <w:tabs>
          <w:tab w:val="center" w:pos="4677"/>
        </w:tabs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Слюдянский район</w:t>
      </w:r>
    </w:p>
    <w:p w:rsidR="007C7BCF" w:rsidRPr="00F62052" w:rsidRDefault="007C7BCF" w:rsidP="007C7BCF">
      <w:pPr>
        <w:tabs>
          <w:tab w:val="center" w:pos="4677"/>
        </w:tabs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А.Г. ШУЛЬЦ</w:t>
      </w:r>
    </w:p>
    <w:p w:rsidR="007C7BCF" w:rsidRPr="00F62052" w:rsidRDefault="007C7BCF" w:rsidP="007C7BCF">
      <w:pPr>
        <w:rPr>
          <w:rFonts w:ascii="Arial" w:hAnsi="Arial" w:cs="Arial"/>
          <w:b/>
        </w:rPr>
      </w:pPr>
    </w:p>
    <w:p w:rsidR="007C7BCF" w:rsidRPr="00F62052" w:rsidRDefault="007C7BCF" w:rsidP="007C7BCF">
      <w:pPr>
        <w:rPr>
          <w:rFonts w:ascii="Arial" w:hAnsi="Arial" w:cs="Arial"/>
          <w:b/>
        </w:rPr>
      </w:pPr>
    </w:p>
    <w:p w:rsidR="007C7BCF" w:rsidRPr="00F62052" w:rsidRDefault="007C7BCF" w:rsidP="007C7BCF">
      <w:pPr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7C7BCF" w:rsidRPr="00F62052" w:rsidRDefault="007C7BCF" w:rsidP="007C7BCF">
      <w:pPr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Слюдянский район</w:t>
      </w:r>
    </w:p>
    <w:p w:rsidR="007C7BCF" w:rsidRPr="00F62052" w:rsidRDefault="007C7BCF" w:rsidP="007C7BCF">
      <w:pPr>
        <w:rPr>
          <w:rFonts w:ascii="Arial" w:hAnsi="Arial" w:cs="Arial"/>
          <w:b/>
        </w:rPr>
      </w:pPr>
      <w:r w:rsidRPr="00F62052">
        <w:rPr>
          <w:rFonts w:ascii="Arial" w:hAnsi="Arial" w:cs="Arial"/>
          <w:b/>
        </w:rPr>
        <w:t>А.Н. Зарубина</w:t>
      </w:r>
    </w:p>
    <w:p w:rsidR="00E80169" w:rsidRDefault="00E80169" w:rsidP="007C7BCF"/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7C7BCF" w:rsidRDefault="007C7BCF" w:rsidP="007C7BCF">
      <w:pPr>
        <w:jc w:val="right"/>
      </w:pPr>
    </w:p>
    <w:p w:rsidR="00F3452B" w:rsidRPr="005877BA" w:rsidRDefault="007C7BCF" w:rsidP="00F3452B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>
        <w:rPr>
          <w:rFonts w:ascii="Courier New" w:hAnsi="Courier New" w:cs="Courier New"/>
        </w:rPr>
        <w:t>риложение №2.1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</w:t>
      </w:r>
      <w:r w:rsidR="00F3452B" w:rsidRPr="005877BA">
        <w:rPr>
          <w:rFonts w:ascii="Courier New" w:hAnsi="Courier New" w:cs="Courier New"/>
        </w:rPr>
        <w:t xml:space="preserve">к решению Думы </w:t>
      </w:r>
      <w:proofErr w:type="gramStart"/>
      <w:r w:rsidR="00F3452B" w:rsidRPr="005877BA">
        <w:rPr>
          <w:rFonts w:ascii="Courier New" w:hAnsi="Courier New" w:cs="Courier New"/>
        </w:rPr>
        <w:t>муниципального</w:t>
      </w:r>
      <w:proofErr w:type="gramEnd"/>
      <w:r w:rsidR="00F3452B" w:rsidRPr="005877BA">
        <w:rPr>
          <w:rFonts w:ascii="Courier New" w:hAnsi="Courier New" w:cs="Courier New"/>
        </w:rPr>
        <w:t xml:space="preserve"> </w:t>
      </w:r>
    </w:p>
    <w:p w:rsidR="00F3452B" w:rsidRPr="005877BA" w:rsidRDefault="00F3452B" w:rsidP="00F3452B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F3452B" w:rsidRPr="005877BA" w:rsidRDefault="00F3452B" w:rsidP="00F3452B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F3452B" w:rsidRPr="005877BA" w:rsidRDefault="00F3452B" w:rsidP="00F3452B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F3452B" w:rsidRPr="005877BA" w:rsidRDefault="00F3452B" w:rsidP="00F3452B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3452B" w:rsidRPr="005877BA" w:rsidRDefault="00F3452B" w:rsidP="00F3452B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7C7BCF" w:rsidRDefault="007C7BCF" w:rsidP="00F3452B">
      <w:pPr>
        <w:tabs>
          <w:tab w:val="left" w:pos="6772"/>
        </w:tabs>
        <w:jc w:val="right"/>
      </w:pPr>
    </w:p>
    <w:p w:rsidR="00F3452B" w:rsidRDefault="00F3452B" w:rsidP="00F3452B">
      <w:pPr>
        <w:tabs>
          <w:tab w:val="left" w:pos="6772"/>
        </w:tabs>
        <w:jc w:val="right"/>
      </w:pPr>
    </w:p>
    <w:p w:rsidR="00F3452B" w:rsidRPr="00D25962" w:rsidRDefault="00F3452B" w:rsidP="00F3452B">
      <w:pPr>
        <w:tabs>
          <w:tab w:val="left" w:pos="1271"/>
          <w:tab w:val="left" w:pos="6772"/>
        </w:tabs>
        <w:jc w:val="center"/>
        <w:rPr>
          <w:rFonts w:ascii="Arial" w:hAnsi="Arial" w:cs="Arial"/>
          <w:b/>
        </w:rPr>
      </w:pPr>
      <w:r w:rsidRPr="00D25962">
        <w:rPr>
          <w:rFonts w:ascii="Arial" w:hAnsi="Arial" w:cs="Arial"/>
          <w:b/>
        </w:rPr>
        <w:t>Прогнозируемые доходы бюджета муниципального образования Слюдянский район на плановый период 2020 и 2021 годов</w:t>
      </w:r>
    </w:p>
    <w:p w:rsidR="00F3452B" w:rsidRDefault="00F3452B" w:rsidP="00F3452B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F3452B" w:rsidRPr="00F3452B" w:rsidRDefault="00F3452B" w:rsidP="00F3452B">
      <w:pPr>
        <w:tabs>
          <w:tab w:val="left" w:pos="6772"/>
        </w:tabs>
        <w:jc w:val="right"/>
        <w:rPr>
          <w:rFonts w:ascii="Arial" w:hAnsi="Arial" w:cs="Arial"/>
        </w:rPr>
      </w:pPr>
      <w:r w:rsidRPr="00F3452B">
        <w:rPr>
          <w:rFonts w:ascii="Arial" w:hAnsi="Arial" w:cs="Arial"/>
        </w:rPr>
        <w:t xml:space="preserve">Единица измерения: </w:t>
      </w:r>
      <w:proofErr w:type="spellStart"/>
      <w:r w:rsidRPr="00F3452B">
        <w:rPr>
          <w:rFonts w:ascii="Arial" w:hAnsi="Arial" w:cs="Arial"/>
        </w:rPr>
        <w:t>руб</w:t>
      </w:r>
      <w:proofErr w:type="spellEnd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2268"/>
        <w:gridCol w:w="1559"/>
        <w:gridCol w:w="1418"/>
      </w:tblGrid>
      <w:tr w:rsidR="00F3452B" w:rsidRPr="00F3452B" w:rsidTr="00F3452B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F3452B" w:rsidRPr="00F3452B" w:rsidTr="00F3452B">
        <w:trPr>
          <w:trHeight w:val="102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B" w:rsidRPr="00F3452B" w:rsidRDefault="00F3452B" w:rsidP="00F34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B" w:rsidRPr="00F3452B" w:rsidRDefault="00F3452B" w:rsidP="00F34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2B" w:rsidRPr="00F3452B" w:rsidRDefault="00F3452B" w:rsidP="00F34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18 953 74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21 541 096,2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72 356 8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76 321 084,91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72 356 8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76 321 084,91</w:t>
            </w:r>
          </w:p>
        </w:tc>
      </w:tr>
      <w:tr w:rsidR="00F3452B" w:rsidRPr="00F3452B" w:rsidTr="00F3452B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0 825 70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4 754 693,61</w:t>
            </w:r>
          </w:p>
        </w:tc>
      </w:tr>
      <w:tr w:rsidR="00F3452B" w:rsidRPr="00F3452B" w:rsidTr="00F3452B">
        <w:trPr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93 82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402 879,14</w:t>
            </w:r>
          </w:p>
        </w:tc>
      </w:tr>
      <w:tr w:rsidR="00F3452B" w:rsidRPr="00F3452B" w:rsidTr="00F3452B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99 00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408 178,61</w:t>
            </w:r>
          </w:p>
        </w:tc>
      </w:tr>
      <w:tr w:rsidR="00F3452B" w:rsidRPr="00F3452B" w:rsidTr="00A46F56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="00B009BA">
              <w:rPr>
                <w:rFonts w:ascii="Arial" w:hAnsi="Arial" w:cs="Arial"/>
                <w:sz w:val="20"/>
                <w:szCs w:val="20"/>
              </w:rPr>
              <w:t xml:space="preserve">трудовую деятельность по найму </w:t>
            </w:r>
            <w:r w:rsidRPr="00F3452B">
              <w:rPr>
                <w:rFonts w:ascii="Arial" w:hAnsi="Arial" w:cs="Arial"/>
                <w:sz w:val="20"/>
                <w:szCs w:val="20"/>
              </w:rPr>
              <w:t xml:space="preserve">на основании патента в соответствии со статьей 227.1 Налогового кодекса Российской </w:t>
            </w: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38 35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55 333,55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5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49 33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52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49 330,00</w:t>
            </w:r>
          </w:p>
        </w:tc>
      </w:tr>
      <w:tr w:rsidR="00F3452B" w:rsidRPr="00F3452B" w:rsidTr="00F345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83 46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15 628,23</w:t>
            </w:r>
          </w:p>
        </w:tc>
      </w:tr>
      <w:tr w:rsidR="00F3452B" w:rsidRPr="00F3452B" w:rsidTr="00F3452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452B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F3452B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3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13,06</w:t>
            </w:r>
          </w:p>
        </w:tc>
      </w:tr>
      <w:tr w:rsidR="00F3452B" w:rsidRPr="00F3452B" w:rsidTr="00F345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 38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52 670,38</w:t>
            </w:r>
          </w:p>
        </w:tc>
      </w:tr>
      <w:tr w:rsidR="00F3452B" w:rsidRPr="00F3452B" w:rsidTr="00F345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-14 42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-19 981,67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5 568 71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0 991 460,74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0 508 5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0 928 904,16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5 01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8 004 4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8 324 602,15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5 0101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8 004 4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8 324 602,15</w:t>
            </w:r>
          </w:p>
        </w:tc>
      </w:tr>
      <w:tr w:rsidR="00F3452B" w:rsidRPr="00F3452B" w:rsidTr="00F3452B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5 01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503 0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603 177,15</w:t>
            </w:r>
          </w:p>
        </w:tc>
      </w:tr>
      <w:tr w:rsidR="00F3452B" w:rsidRPr="00F3452B" w:rsidTr="00F3452B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5 0102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503 0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603 177,15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5 010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24,86</w:t>
            </w:r>
          </w:p>
        </w:tc>
      </w:tr>
      <w:tr w:rsidR="00F3452B" w:rsidRPr="00F3452B" w:rsidTr="00F3452B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 71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 985,41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 71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 985,41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3 4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5 571,17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5 04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3 4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5 571,17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 5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 530 0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8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</w:tr>
      <w:tr w:rsidR="00F3452B" w:rsidRPr="00F3452B" w:rsidTr="00F345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F3452B" w:rsidRPr="00F3452B" w:rsidTr="00F3452B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 за 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8 07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F3452B" w:rsidRPr="00F3452B" w:rsidTr="00F3452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0 000,00</w:t>
            </w:r>
          </w:p>
        </w:tc>
      </w:tr>
      <w:tr w:rsidR="00F3452B" w:rsidRPr="00F3452B" w:rsidTr="00F3452B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3452B" w:rsidRPr="00F3452B" w:rsidTr="00F3452B">
        <w:trPr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3 540 6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3 601 627,85</w:t>
            </w:r>
          </w:p>
        </w:tc>
      </w:tr>
      <w:tr w:rsidR="00F3452B" w:rsidRPr="00F3452B" w:rsidTr="00F3452B">
        <w:trPr>
          <w:trHeight w:val="13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1 090 6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1 151 627,85</w:t>
            </w:r>
          </w:p>
        </w:tc>
      </w:tr>
      <w:tr w:rsidR="00F3452B" w:rsidRPr="00F3452B" w:rsidTr="00F3452B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9 490 6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9 551 627,85</w:t>
            </w:r>
          </w:p>
        </w:tc>
      </w:tr>
      <w:tr w:rsidR="00F3452B" w:rsidRPr="00F3452B" w:rsidTr="00F3452B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 600 000,00</w:t>
            </w:r>
          </w:p>
        </w:tc>
      </w:tr>
      <w:tr w:rsidR="00F3452B" w:rsidRPr="00F3452B" w:rsidTr="00F3452B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452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 600 000,00</w:t>
            </w:r>
          </w:p>
        </w:tc>
      </w:tr>
      <w:tr w:rsidR="00F3452B" w:rsidRPr="00F3452B" w:rsidTr="00F3452B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5 890 62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5 951 627,85</w:t>
            </w:r>
          </w:p>
        </w:tc>
      </w:tr>
      <w:tr w:rsidR="00F3452B" w:rsidRPr="00F3452B" w:rsidTr="00F3452B">
        <w:trPr>
          <w:trHeight w:val="13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679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712 768,00</w:t>
            </w:r>
          </w:p>
        </w:tc>
      </w:tr>
      <w:tr w:rsidR="00F3452B" w:rsidRPr="00F3452B" w:rsidTr="00F3452B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718 47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718 471,85</w:t>
            </w:r>
          </w:p>
        </w:tc>
      </w:tr>
      <w:tr w:rsidR="00F3452B" w:rsidRPr="00F3452B" w:rsidTr="00F3452B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492 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520 388,00</w:t>
            </w:r>
          </w:p>
        </w:tc>
      </w:tr>
      <w:tr w:rsidR="00F3452B" w:rsidRPr="00F3452B" w:rsidTr="00F3452B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11 05020 05 0000 12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600 000,00</w:t>
            </w:r>
          </w:p>
        </w:tc>
      </w:tr>
      <w:tr w:rsidR="00F3452B" w:rsidRPr="00F3452B" w:rsidTr="00F3452B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3452B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платы, а также </w:t>
            </w:r>
            <w:r w:rsidR="00915EAA">
              <w:rPr>
                <w:rFonts w:ascii="Arial" w:hAnsi="Arial" w:cs="Arial"/>
                <w:sz w:val="20"/>
                <w:szCs w:val="20"/>
              </w:rPr>
              <w:t xml:space="preserve">средства от продажи  права  на </w:t>
            </w:r>
            <w:r w:rsidRPr="00F3452B">
              <w:rPr>
                <w:rFonts w:ascii="Arial" w:hAnsi="Arial" w:cs="Arial"/>
                <w:sz w:val="20"/>
                <w:szCs w:val="20"/>
              </w:rPr>
              <w:t>заключен</w:t>
            </w:r>
            <w:r w:rsidR="00915EAA">
              <w:rPr>
                <w:rFonts w:ascii="Arial" w:hAnsi="Arial" w:cs="Arial"/>
                <w:sz w:val="20"/>
                <w:szCs w:val="20"/>
              </w:rPr>
              <w:t>ие договоров  аренды за земли,</w:t>
            </w:r>
            <w:r w:rsidRPr="00F3452B">
              <w:rPr>
                <w:rFonts w:ascii="Arial" w:hAnsi="Arial" w:cs="Arial"/>
                <w:sz w:val="20"/>
                <w:szCs w:val="20"/>
              </w:rPr>
              <w:t xml:space="preserve">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1 11 05025 05 0000 120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F3452B" w:rsidRPr="00F3452B" w:rsidTr="00F3452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450 000,00</w:t>
            </w:r>
          </w:p>
        </w:tc>
      </w:tr>
      <w:tr w:rsidR="00F3452B" w:rsidRPr="00F3452B" w:rsidTr="00F3452B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</w:tr>
      <w:tr w:rsidR="00F3452B" w:rsidRPr="00F3452B" w:rsidTr="00F3452B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1 0904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450 0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350 0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350 0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45 000,00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80 0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860 0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3 137 81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3 137 81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3 137 81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4 5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14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C209CF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реализации </w:t>
            </w:r>
            <w:r w:rsidR="00F3452B"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мущества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ходящегося в государственной и муниципальной собственности </w:t>
            </w:r>
            <w:r w:rsidR="00F3452B"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(за исключением движимого имущества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4 5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13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4 02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4 5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4 5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340 8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259 782,7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03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82 000,00</w:t>
            </w:r>
          </w:p>
        </w:tc>
      </w:tr>
      <w:tr w:rsidR="00F3452B" w:rsidRPr="00F3452B" w:rsidTr="00F3452B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F3452B" w:rsidRPr="00F3452B" w:rsidTr="00F3452B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</w:t>
            </w: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</w:tr>
      <w:tr w:rsidR="00F3452B" w:rsidRPr="00F3452B" w:rsidTr="00F345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16 0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1 000,00</w:t>
            </w:r>
          </w:p>
        </w:tc>
      </w:tr>
      <w:tr w:rsidR="00F3452B" w:rsidRPr="00F3452B" w:rsidTr="00F3452B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1 0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21000 00 0000 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70 000,00</w:t>
            </w:r>
          </w:p>
        </w:tc>
      </w:tr>
      <w:tr w:rsidR="00F3452B" w:rsidRPr="00F3452B" w:rsidTr="00F345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6 21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</w:tr>
      <w:tr w:rsidR="00F3452B" w:rsidRPr="00F3452B" w:rsidTr="00F3452B">
        <w:trPr>
          <w:trHeight w:val="17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16 25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89 4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91 462,70</w:t>
            </w:r>
          </w:p>
        </w:tc>
      </w:tr>
      <w:tr w:rsidR="00F3452B" w:rsidRPr="00F3452B" w:rsidTr="00F3452B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0 000,00</w:t>
            </w:r>
          </w:p>
        </w:tc>
      </w:tr>
      <w:tr w:rsidR="00F3452B" w:rsidRPr="00F3452B" w:rsidTr="00F3452B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F3452B" w:rsidRPr="00F3452B" w:rsidTr="00F3452B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25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460,00</w:t>
            </w:r>
          </w:p>
        </w:tc>
      </w:tr>
      <w:tr w:rsidR="00F3452B" w:rsidRPr="00F3452B" w:rsidTr="00F3452B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6 25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46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25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28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30 002,70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6 25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28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30 002,70</w:t>
            </w:r>
          </w:p>
        </w:tc>
      </w:tr>
      <w:tr w:rsidR="00F3452B" w:rsidRPr="00F3452B" w:rsidTr="00F3452B">
        <w:trPr>
          <w:trHeight w:val="9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2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27 920,00</w:t>
            </w:r>
          </w:p>
        </w:tc>
      </w:tr>
      <w:tr w:rsidR="00F3452B" w:rsidRPr="00F3452B" w:rsidTr="00F3452B">
        <w:trPr>
          <w:trHeight w:val="9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7 920,00</w:t>
            </w:r>
          </w:p>
        </w:tc>
      </w:tr>
      <w:tr w:rsidR="00F3452B" w:rsidRPr="00F3452B" w:rsidTr="00F3452B">
        <w:trPr>
          <w:trHeight w:val="5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16 30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</w:tr>
      <w:tr w:rsidR="00F3452B" w:rsidRPr="00F3452B" w:rsidTr="00F3452B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6 30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35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310 0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6 3503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10 000,00</w:t>
            </w:r>
          </w:p>
        </w:tc>
      </w:tr>
      <w:tr w:rsidR="00F3452B" w:rsidRPr="00F3452B" w:rsidTr="00F3452B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2 000,00</w:t>
            </w:r>
          </w:p>
        </w:tc>
      </w:tr>
      <w:tr w:rsidR="00F3452B" w:rsidRPr="00F3452B" w:rsidTr="00F3452B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6 9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2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 135 400,00</w:t>
            </w:r>
          </w:p>
        </w:tc>
      </w:tr>
      <w:tr w:rsidR="00F3452B" w:rsidRPr="00F3452B" w:rsidTr="00F3452B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10 000,00</w:t>
            </w:r>
          </w:p>
        </w:tc>
      </w:tr>
      <w:tr w:rsidR="00F3452B" w:rsidRPr="00F3452B" w:rsidTr="00F3452B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 400,00</w:t>
            </w:r>
          </w:p>
        </w:tc>
      </w:tr>
      <w:tr w:rsidR="00F3452B" w:rsidRPr="00F3452B" w:rsidTr="00F3452B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3452B" w:rsidRPr="00F3452B" w:rsidTr="00F3452B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95 000,00</w:t>
            </w:r>
          </w:p>
        </w:tc>
      </w:tr>
      <w:tr w:rsidR="00F3452B" w:rsidRPr="00F3452B" w:rsidTr="00F3452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</w:tr>
      <w:tr w:rsidR="00F3452B" w:rsidRPr="00F3452B" w:rsidTr="00F3452B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14 079 8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05 981 2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14 079 8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05 981 2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3 39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2 888 400,00</w:t>
            </w:r>
          </w:p>
        </w:tc>
      </w:tr>
      <w:tr w:rsidR="00F3452B" w:rsidRPr="00F3452B" w:rsidTr="00F3452B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3 39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2 888 4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3 39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2 888 4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9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9 633 1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9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9 633 1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9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9 633 100,00</w:t>
            </w:r>
          </w:p>
        </w:tc>
      </w:tr>
      <w:tr w:rsidR="00F3452B" w:rsidRPr="00F3452B" w:rsidTr="00F345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- Субсидия 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9 3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9 633 1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563 45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563 459 7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3002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2 4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62 421 5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2 4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2 421 500,00</w:t>
            </w:r>
          </w:p>
        </w:tc>
      </w:tr>
      <w:tr w:rsidR="00F3452B" w:rsidRPr="00F3452B" w:rsidTr="00F3452B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6 25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6 254 800,00</w:t>
            </w:r>
          </w:p>
        </w:tc>
      </w:tr>
      <w:tr w:rsidR="00F3452B" w:rsidRPr="00F3452B" w:rsidTr="00F3452B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6 25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16 254 800,00</w:t>
            </w:r>
          </w:p>
        </w:tc>
      </w:tr>
      <w:tr w:rsidR="00F3452B" w:rsidRPr="00F3452B" w:rsidTr="00F3452B">
        <w:trPr>
          <w:trHeight w:val="6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F3452B" w:rsidRPr="00F3452B" w:rsidTr="00F345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 -  в области противодействии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</w:tr>
      <w:tr w:rsidR="00F3452B" w:rsidRPr="00F3452B" w:rsidTr="00F3452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F3452B" w:rsidRPr="00F3452B" w:rsidTr="00F3452B">
        <w:trPr>
          <w:trHeight w:val="9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9 100,00</w:t>
            </w:r>
          </w:p>
        </w:tc>
      </w:tr>
      <w:tr w:rsidR="00F3452B" w:rsidRPr="00F3452B" w:rsidTr="00F3452B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 1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3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484 7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484 774 3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484 7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484 774 300,00</w:t>
            </w:r>
          </w:p>
        </w:tc>
      </w:tr>
      <w:tr w:rsidR="00F3452B" w:rsidRPr="00F3452B" w:rsidTr="00F3452B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</w:tr>
      <w:tr w:rsidR="00F3452B" w:rsidRPr="00F3452B" w:rsidTr="00F3452B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 877 2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40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 877 2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3452B" w:rsidRPr="00F3452B" w:rsidTr="00915EAA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7 877 2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lastRenderedPageBreak/>
              <w:t xml:space="preserve"> - Единая дежурно-диспетчерск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1 839 3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8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12 68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708 64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367 8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4 648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52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3452B" w:rsidRPr="00F3452B" w:rsidTr="00F3452B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B009B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933 033 6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2B" w:rsidRPr="00F3452B" w:rsidRDefault="00F3452B" w:rsidP="00F34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452B">
              <w:rPr>
                <w:rFonts w:ascii="Arial" w:hAnsi="Arial" w:cs="Arial"/>
                <w:b/>
                <w:bCs/>
                <w:sz w:val="20"/>
                <w:szCs w:val="20"/>
              </w:rPr>
              <w:t>927 522 296,20</w:t>
            </w:r>
          </w:p>
        </w:tc>
      </w:tr>
    </w:tbl>
    <w:p w:rsidR="00F3452B" w:rsidRDefault="00F3452B" w:rsidP="00F3452B">
      <w:pPr>
        <w:tabs>
          <w:tab w:val="left" w:pos="6772"/>
        </w:tabs>
        <w:jc w:val="right"/>
      </w:pPr>
    </w:p>
    <w:p w:rsidR="00A46F56" w:rsidRDefault="00A46F56" w:rsidP="00F3452B">
      <w:pPr>
        <w:tabs>
          <w:tab w:val="left" w:pos="6772"/>
        </w:tabs>
        <w:jc w:val="right"/>
      </w:pPr>
    </w:p>
    <w:p w:rsidR="00A46F56" w:rsidRPr="009F44A7" w:rsidRDefault="00A46F56" w:rsidP="00A46F5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A46F56" w:rsidRPr="009F44A7" w:rsidRDefault="00A46F56" w:rsidP="00A46F5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A46F56" w:rsidRPr="009F44A7" w:rsidRDefault="00A46F56" w:rsidP="00A46F5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A46F56" w:rsidRPr="009F44A7" w:rsidRDefault="00A46F56" w:rsidP="00A46F56">
      <w:pPr>
        <w:rPr>
          <w:rFonts w:ascii="Arial" w:hAnsi="Arial" w:cs="Arial"/>
          <w:b/>
        </w:rPr>
      </w:pPr>
    </w:p>
    <w:p w:rsidR="00A46F56" w:rsidRPr="009F44A7" w:rsidRDefault="00A46F56" w:rsidP="00A46F56">
      <w:pPr>
        <w:rPr>
          <w:rFonts w:ascii="Arial" w:hAnsi="Arial" w:cs="Arial"/>
          <w:b/>
        </w:rPr>
      </w:pPr>
    </w:p>
    <w:p w:rsidR="00A46F56" w:rsidRPr="009F44A7" w:rsidRDefault="00A46F56" w:rsidP="00A46F5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A46F56" w:rsidRPr="009F44A7" w:rsidRDefault="00A46F56" w:rsidP="00A46F5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A46F56" w:rsidRDefault="00A46F56" w:rsidP="00A46F56">
      <w:pPr>
        <w:tabs>
          <w:tab w:val="left" w:pos="67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Arial" w:hAnsi="Arial" w:cs="Arial"/>
          <w:b/>
        </w:rPr>
      </w:pPr>
    </w:p>
    <w:p w:rsidR="00915EAA" w:rsidRDefault="00915EAA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915EAA" w:rsidRDefault="00915EAA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A46F56" w:rsidRPr="005877BA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>
        <w:rPr>
          <w:rFonts w:ascii="Courier New" w:hAnsi="Courier New" w:cs="Courier New"/>
        </w:rPr>
        <w:t>риложение №3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A46F56" w:rsidRPr="005877BA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A46F56" w:rsidRPr="005877BA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A46F56" w:rsidRPr="005877BA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A46F56" w:rsidRPr="005877BA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A46F56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</w:t>
      </w:r>
    </w:p>
    <w:p w:rsidR="00A46F56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A46F56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</w:p>
    <w:p w:rsidR="00A46F56" w:rsidRPr="005E3DBE" w:rsidRDefault="00A46F56" w:rsidP="00A46F56">
      <w:pPr>
        <w:tabs>
          <w:tab w:val="left" w:pos="856"/>
          <w:tab w:val="left" w:pos="6772"/>
        </w:tabs>
        <w:jc w:val="center"/>
        <w:rPr>
          <w:rFonts w:ascii="Arial" w:hAnsi="Arial" w:cs="Arial"/>
          <w:b/>
        </w:rPr>
      </w:pPr>
      <w:r w:rsidRPr="005E3DBE">
        <w:rPr>
          <w:rFonts w:ascii="Arial" w:hAnsi="Arial" w:cs="Arial"/>
          <w:b/>
        </w:rPr>
        <w:t>Перечень главных администраторов доходов бюджета муниципального образования Слюдянский район</w:t>
      </w:r>
    </w:p>
    <w:p w:rsidR="00A46F56" w:rsidRDefault="00A46F56" w:rsidP="00A46F56">
      <w:pPr>
        <w:tabs>
          <w:tab w:val="left" w:pos="6772"/>
        </w:tabs>
        <w:jc w:val="right"/>
        <w:rPr>
          <w:rFonts w:ascii="Courier New" w:hAnsi="Courier New" w:cs="Courier New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1865"/>
        <w:gridCol w:w="1907"/>
        <w:gridCol w:w="6380"/>
        <w:gridCol w:w="4528"/>
      </w:tblGrid>
      <w:tr w:rsidR="00315F85" w:rsidRPr="005E3DBE" w:rsidTr="00315F85">
        <w:trPr>
          <w:gridAfter w:val="1"/>
          <w:wAfter w:w="4526" w:type="dxa"/>
          <w:trHeight w:val="638"/>
        </w:trPr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ab/>
            </w: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Наименование главного администратора доходов бюджета муниципального образования Слюдянский район </w:t>
            </w:r>
          </w:p>
        </w:tc>
      </w:tr>
      <w:tr w:rsidR="00315F85" w:rsidRPr="005E3DBE" w:rsidTr="00315F85">
        <w:trPr>
          <w:gridAfter w:val="1"/>
          <w:wAfter w:w="4526" w:type="dxa"/>
          <w:trHeight w:val="7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ов муниципального образования Слюдянский район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5F85" w:rsidRPr="005E3DBE" w:rsidTr="00315F85">
        <w:trPr>
          <w:gridAfter w:val="1"/>
          <w:wAfter w:w="4526" w:type="dxa"/>
          <w:trHeight w:val="852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Слюдянский район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08 07150 01 4000 110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69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30022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15F85" w:rsidRPr="005E3DBE" w:rsidTr="00315F85">
        <w:trPr>
          <w:gridAfter w:val="1"/>
          <w:wAfter w:w="4526" w:type="dxa"/>
          <w:trHeight w:val="100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15F85" w:rsidRPr="005E3DBE" w:rsidTr="00315F85">
        <w:trPr>
          <w:gridAfter w:val="1"/>
          <w:wAfter w:w="4526" w:type="dxa"/>
          <w:trHeight w:val="58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76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7 0503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82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Комитет финансов муниципального образования Слюдянский район"</w:t>
            </w:r>
          </w:p>
        </w:tc>
      </w:tr>
      <w:tr w:rsidR="00315F85" w:rsidRPr="005E3DBE" w:rsidTr="00315F85">
        <w:trPr>
          <w:gridAfter w:val="1"/>
          <w:wAfter w:w="4526" w:type="dxa"/>
          <w:trHeight w:val="503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11 02033 05 0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1 03050 05 0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</w:rPr>
              <w:t>1 13 02995 05 0000 1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</w:rPr>
              <w:t>1 16 35030 05 0000 14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6 90050 05 0000 14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7 01050 05 0000 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7 05050 05 0000 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7 05050 05 1000 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 xml:space="preserve">Прочие неналоговые доходы бюджетов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7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4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7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 2 03 050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07 0503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135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08 0500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100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 "Комитет по социальной политике и культуре муниципального образования Слюдянский район"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1 13 02995 05 </w:t>
            </w: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0 13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чие доходы от компенсации затрат бюджетов </w:t>
            </w: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7 01050 05 0000</w:t>
            </w: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 бюджеты 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7 05050 05 0000 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106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 "Комитет по управлению муниципальным имуществом и земельным отношениям муниципального образования Слюдянский район"</w:t>
            </w:r>
          </w:p>
        </w:tc>
      </w:tr>
      <w:tr w:rsidR="00315F85" w:rsidRPr="005E3DBE" w:rsidTr="00315F85">
        <w:trPr>
          <w:gridAfter w:val="1"/>
          <w:wAfter w:w="4526" w:type="dxa"/>
          <w:trHeight w:val="122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11 05013 05 1000 12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а платежа)</w:t>
            </w:r>
            <w:proofErr w:type="gramEnd"/>
          </w:p>
        </w:tc>
      </w:tr>
      <w:tr w:rsidR="00315F85" w:rsidRPr="005E3DBE" w:rsidTr="00315F85">
        <w:trPr>
          <w:gridAfter w:val="1"/>
          <w:wAfter w:w="4526" w:type="dxa"/>
          <w:trHeight w:val="126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 11 05013 05 2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 и проценты)</w:t>
            </w:r>
            <w:proofErr w:type="gramEnd"/>
          </w:p>
        </w:tc>
      </w:tr>
      <w:tr w:rsidR="00315F85" w:rsidRPr="005E3DBE" w:rsidTr="00315F85">
        <w:trPr>
          <w:gridAfter w:val="1"/>
          <w:wAfter w:w="4526" w:type="dxa"/>
          <w:trHeight w:val="105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1 05025 05 1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3DBE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сумма платежа)</w:t>
            </w:r>
            <w:proofErr w:type="gramEnd"/>
          </w:p>
        </w:tc>
      </w:tr>
      <w:tr w:rsidR="00315F85" w:rsidRPr="005E3DBE" w:rsidTr="00315F85">
        <w:trPr>
          <w:gridAfter w:val="1"/>
          <w:wAfter w:w="4526" w:type="dxa"/>
          <w:trHeight w:val="108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1 05025 05 2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3DBE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ени и проценты)</w:t>
            </w:r>
            <w:proofErr w:type="gramEnd"/>
          </w:p>
        </w:tc>
      </w:tr>
      <w:tr w:rsidR="00315F85" w:rsidRPr="005E3DBE" w:rsidTr="00315F85">
        <w:trPr>
          <w:gridAfter w:val="1"/>
          <w:wAfter w:w="4526" w:type="dxa"/>
          <w:trHeight w:val="105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1 09045 05 1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)</w:t>
            </w:r>
          </w:p>
        </w:tc>
      </w:tr>
      <w:tr w:rsidR="00315F85" w:rsidRPr="005E3DBE" w:rsidTr="00315F85">
        <w:trPr>
          <w:gridAfter w:val="1"/>
          <w:wAfter w:w="4526" w:type="dxa"/>
          <w:trHeight w:val="102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1 09045 05 2000 1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 и проценты)</w:t>
            </w:r>
          </w:p>
        </w:tc>
      </w:tr>
      <w:tr w:rsidR="00315F85" w:rsidRPr="005E3DBE" w:rsidTr="00315F85">
        <w:trPr>
          <w:gridAfter w:val="1"/>
          <w:wAfter w:w="4526" w:type="dxa"/>
          <w:trHeight w:val="127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4 02053 05 0000 41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5F85" w:rsidRPr="005E3DBE" w:rsidTr="00315F85">
        <w:trPr>
          <w:gridAfter w:val="1"/>
          <w:wAfter w:w="4526" w:type="dxa"/>
          <w:trHeight w:val="7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4 06013 05 0000 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7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4 06025 05 1000 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сумма платежа)</w:t>
            </w:r>
          </w:p>
        </w:tc>
      </w:tr>
      <w:tr w:rsidR="00315F85" w:rsidRPr="005E3DBE" w:rsidTr="00315F85">
        <w:trPr>
          <w:gridAfter w:val="1"/>
          <w:wAfter w:w="4526" w:type="dxa"/>
          <w:trHeight w:val="105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1 14 06025 05 2000 43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пени и проценты)</w:t>
            </w:r>
          </w:p>
        </w:tc>
      </w:tr>
      <w:tr w:rsidR="00315F85" w:rsidRPr="005E3DBE" w:rsidTr="00315F85">
        <w:trPr>
          <w:gridAfter w:val="1"/>
          <w:wAfter w:w="4526" w:type="dxa"/>
          <w:trHeight w:val="79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 xml:space="preserve"> 1 16 90050 05 0000 14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49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7 01050 05 0000</w:t>
            </w:r>
            <w:r w:rsidRPr="005E3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 бюджеты 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40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1 17 05050 05 0000 18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4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315F85" w:rsidRPr="005E3DBE" w:rsidTr="00315F85">
        <w:trPr>
          <w:gridAfter w:val="1"/>
          <w:wAfter w:w="4526" w:type="dxa"/>
          <w:trHeight w:val="4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 xml:space="preserve"> 2 07 0503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5F85" w:rsidRPr="005E3DBE" w:rsidTr="00315F85">
        <w:trPr>
          <w:gridAfter w:val="1"/>
          <w:wAfter w:w="4526" w:type="dxa"/>
          <w:trHeight w:val="76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DBE">
              <w:rPr>
                <w:rFonts w:ascii="Arial" w:hAnsi="Arial" w:cs="Arial"/>
                <w:b/>
                <w:bCs/>
                <w:sz w:val="20"/>
                <w:szCs w:val="20"/>
              </w:rPr>
              <w:t>Иные доходы бюджета муниципального образования Слюдянский район, администрирование которых может осуществляться главными администраторами доходов бюджета муниципального образования Слюдянский район</w:t>
            </w:r>
          </w:p>
        </w:tc>
      </w:tr>
      <w:tr w:rsidR="00315F85" w:rsidRPr="005E3DBE" w:rsidTr="00315F85">
        <w:trPr>
          <w:gridAfter w:val="1"/>
          <w:wAfter w:w="4526" w:type="dxa"/>
          <w:trHeight w:val="3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3D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F85" w:rsidRPr="005E3DBE" w:rsidRDefault="00315F85" w:rsidP="00FB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 xml:space="preserve">2 00 00000 00 0000 000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F85" w:rsidRPr="005E3DBE" w:rsidRDefault="00315F85" w:rsidP="00FB51B4">
            <w:pPr>
              <w:rPr>
                <w:rFonts w:ascii="Arial" w:hAnsi="Arial" w:cs="Arial"/>
                <w:sz w:val="20"/>
                <w:szCs w:val="20"/>
              </w:rPr>
            </w:pPr>
            <w:r w:rsidRPr="005E3DBE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  <w:proofErr w:type="gramStart"/>
            <w:r w:rsidRPr="005E3D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proofErr w:type="gramEnd"/>
            <w:r w:rsidRPr="005E3DBE">
              <w:rPr>
                <w:rFonts w:ascii="Arial" w:hAnsi="Arial" w:cs="Arial"/>
                <w:sz w:val="20"/>
                <w:szCs w:val="20"/>
                <w:vertAlign w:val="superscript"/>
              </w:rPr>
              <w:t>,2</w:t>
            </w:r>
          </w:p>
        </w:tc>
      </w:tr>
      <w:tr w:rsidR="00315F85" w:rsidRPr="00315F85" w:rsidTr="00315F85">
        <w:trPr>
          <w:trHeight w:val="375"/>
        </w:trPr>
        <w:tc>
          <w:tcPr>
            <w:tcW w:w="1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F85" w:rsidRPr="00315F85" w:rsidRDefault="00315F85" w:rsidP="00315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15F85">
              <w:rPr>
                <w:rFonts w:ascii="Arial" w:hAnsi="Arial" w:cs="Arial"/>
                <w:sz w:val="20"/>
                <w:szCs w:val="20"/>
              </w:rPr>
              <w:t xml:space="preserve"> В части доходов, зачисляемых в бюджет муниципального образования Слюдянский район</w:t>
            </w:r>
            <w:proofErr w:type="gramStart"/>
            <w:r w:rsidRPr="00315F85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15F85" w:rsidRPr="00315F85" w:rsidTr="00315F85">
        <w:trPr>
          <w:trHeight w:val="705"/>
        </w:trPr>
        <w:tc>
          <w:tcPr>
            <w:tcW w:w="1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5F85" w:rsidRDefault="00315F85" w:rsidP="00315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315F85">
              <w:rPr>
                <w:rFonts w:ascii="Arial" w:hAnsi="Arial" w:cs="Arial"/>
                <w:sz w:val="20"/>
                <w:szCs w:val="20"/>
              </w:rPr>
              <w:t xml:space="preserve">Администрирование поступлений по всем подгруппам, статьям, подстатьям, элементам </w:t>
            </w:r>
            <w:proofErr w:type="gramStart"/>
            <w:r w:rsidRPr="00315F85">
              <w:rPr>
                <w:rFonts w:ascii="Arial" w:hAnsi="Arial" w:cs="Arial"/>
                <w:sz w:val="20"/>
                <w:szCs w:val="20"/>
              </w:rPr>
              <w:t>соответствующей</w:t>
            </w:r>
            <w:proofErr w:type="gramEnd"/>
          </w:p>
          <w:p w:rsidR="00315F85" w:rsidRDefault="00315F85" w:rsidP="00315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F85">
              <w:rPr>
                <w:rFonts w:ascii="Arial" w:hAnsi="Arial" w:cs="Arial"/>
                <w:sz w:val="20"/>
                <w:szCs w:val="20"/>
              </w:rPr>
              <w:t xml:space="preserve"> группы кода вида до</w:t>
            </w:r>
            <w:r>
              <w:rPr>
                <w:rFonts w:ascii="Arial" w:hAnsi="Arial" w:cs="Arial"/>
                <w:sz w:val="20"/>
                <w:szCs w:val="20"/>
              </w:rPr>
              <w:t>ходов и кодам подвидов доходов,</w:t>
            </w:r>
            <w:r w:rsidRPr="00315F85">
              <w:rPr>
                <w:rFonts w:ascii="Arial" w:hAnsi="Arial" w:cs="Arial"/>
                <w:sz w:val="20"/>
                <w:szCs w:val="20"/>
              </w:rPr>
              <w:t xml:space="preserve"> осуществляется главным администратором, </w:t>
            </w:r>
          </w:p>
          <w:p w:rsidR="00315F85" w:rsidRPr="00315F85" w:rsidRDefault="00315F85" w:rsidP="00315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5F85">
              <w:rPr>
                <w:rFonts w:ascii="Arial" w:hAnsi="Arial" w:cs="Arial"/>
                <w:sz w:val="20"/>
                <w:szCs w:val="20"/>
              </w:rPr>
              <w:t>указанным</w:t>
            </w:r>
            <w:proofErr w:type="gramEnd"/>
            <w:r w:rsidRPr="00315F85">
              <w:rPr>
                <w:rFonts w:ascii="Arial" w:hAnsi="Arial" w:cs="Arial"/>
                <w:sz w:val="20"/>
                <w:szCs w:val="20"/>
              </w:rPr>
              <w:t xml:space="preserve"> в группировочном коде бюджетной классификации.</w:t>
            </w:r>
          </w:p>
        </w:tc>
      </w:tr>
    </w:tbl>
    <w:p w:rsidR="00315F85" w:rsidRDefault="00315F85" w:rsidP="00C209CF">
      <w:pPr>
        <w:tabs>
          <w:tab w:val="left" w:pos="6772"/>
        </w:tabs>
        <w:ind w:right="566"/>
      </w:pPr>
    </w:p>
    <w:p w:rsidR="00315F85" w:rsidRDefault="00315F85" w:rsidP="00C209CF">
      <w:pPr>
        <w:tabs>
          <w:tab w:val="left" w:pos="6772"/>
        </w:tabs>
        <w:ind w:right="566"/>
      </w:pPr>
    </w:p>
    <w:p w:rsidR="00315F85" w:rsidRPr="009F44A7" w:rsidRDefault="00315F85" w:rsidP="00315F85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315F85" w:rsidRPr="009F44A7" w:rsidRDefault="00315F85" w:rsidP="00315F85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315F85" w:rsidRPr="009F44A7" w:rsidRDefault="00315F85" w:rsidP="00315F85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315F85" w:rsidRPr="009F44A7" w:rsidRDefault="00315F85" w:rsidP="00315F85">
      <w:pPr>
        <w:rPr>
          <w:rFonts w:ascii="Arial" w:hAnsi="Arial" w:cs="Arial"/>
          <w:b/>
        </w:rPr>
      </w:pPr>
    </w:p>
    <w:p w:rsidR="00315F85" w:rsidRPr="009F44A7" w:rsidRDefault="00315F85" w:rsidP="00315F85">
      <w:pPr>
        <w:rPr>
          <w:rFonts w:ascii="Arial" w:hAnsi="Arial" w:cs="Arial"/>
          <w:b/>
        </w:rPr>
      </w:pPr>
    </w:p>
    <w:p w:rsidR="00315F85" w:rsidRPr="009F44A7" w:rsidRDefault="00315F85" w:rsidP="00315F85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315F85" w:rsidRPr="009F44A7" w:rsidRDefault="00315F85" w:rsidP="00315F85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315F85" w:rsidRPr="005877BA" w:rsidRDefault="00315F85" w:rsidP="00315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315F85" w:rsidRDefault="00315F85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Pr="005877BA" w:rsidRDefault="00FB51B4" w:rsidP="00FB51B4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 w:rsidRPr="005877BA">
        <w:rPr>
          <w:rFonts w:ascii="Courier New" w:hAnsi="Courier New" w:cs="Courier New"/>
        </w:rPr>
        <w:t xml:space="preserve">риложение №5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B51B4" w:rsidRPr="005877BA" w:rsidRDefault="00FB51B4" w:rsidP="00FB51B4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FB51B4" w:rsidRPr="005877BA" w:rsidRDefault="00FB51B4" w:rsidP="00FB51B4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FB51B4" w:rsidRPr="005877BA" w:rsidRDefault="00FB51B4" w:rsidP="00FB51B4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FB51B4" w:rsidRPr="005877BA" w:rsidRDefault="00FB51B4" w:rsidP="00FB51B4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B51B4" w:rsidRPr="005877BA" w:rsidRDefault="00FB51B4" w:rsidP="00FB51B4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>201</w:t>
      </w:r>
      <w:r>
        <w:rPr>
          <w:rFonts w:ascii="Courier New" w:hAnsi="Courier New" w:cs="Courier New"/>
        </w:rPr>
        <w:t>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FB51B4" w:rsidRDefault="00FB51B4" w:rsidP="00FB51B4">
      <w:pPr>
        <w:tabs>
          <w:tab w:val="left" w:pos="6058"/>
        </w:tabs>
      </w:pPr>
    </w:p>
    <w:p w:rsidR="00FB51B4" w:rsidRPr="005877BA" w:rsidRDefault="00FB51B4" w:rsidP="00FB51B4">
      <w:pPr>
        <w:tabs>
          <w:tab w:val="left" w:pos="986"/>
        </w:tabs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муниципального образования Слюдянский район и непрограммным направлениям деятельности), группам </w:t>
      </w:r>
      <w:proofErr w:type="gramStart"/>
      <w:r w:rsidRPr="005877BA">
        <w:rPr>
          <w:rFonts w:ascii="Arial" w:hAnsi="Arial" w:cs="Arial"/>
          <w:b/>
        </w:rPr>
        <w:t>видов расходов классиф</w:t>
      </w:r>
      <w:r>
        <w:rPr>
          <w:rFonts w:ascii="Arial" w:hAnsi="Arial" w:cs="Arial"/>
          <w:b/>
        </w:rPr>
        <w:t>икации расходов бюджетов</w:t>
      </w:r>
      <w:proofErr w:type="gramEnd"/>
      <w:r>
        <w:rPr>
          <w:rFonts w:ascii="Arial" w:hAnsi="Arial" w:cs="Arial"/>
          <w:b/>
        </w:rPr>
        <w:t xml:space="preserve"> на 2019</w:t>
      </w:r>
      <w:r w:rsidRPr="005877BA">
        <w:rPr>
          <w:rFonts w:ascii="Arial" w:hAnsi="Arial" w:cs="Arial"/>
          <w:b/>
        </w:rPr>
        <w:t xml:space="preserve"> год</w:t>
      </w:r>
    </w:p>
    <w:p w:rsidR="00FB51B4" w:rsidRDefault="00FB51B4" w:rsidP="00C209CF">
      <w:pPr>
        <w:tabs>
          <w:tab w:val="left" w:pos="6772"/>
        </w:tabs>
        <w:ind w:right="566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418"/>
        <w:gridCol w:w="709"/>
        <w:gridCol w:w="1701"/>
      </w:tblGrid>
      <w:tr w:rsidR="00FB51B4" w:rsidRPr="00FB51B4" w:rsidTr="00FB51B4">
        <w:trPr>
          <w:trHeight w:val="45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1B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1B4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1B4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1B4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40 390 444,28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58 720 002,82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общеобразовательных (начального общего, основного общего, среднего общего образования)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3 598 300,00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3 598 3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3 598 3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и бесплатного начального общего образования на территории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3 121 702,82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на территории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3 916 564,09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3 916 564,09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58 785,2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58 785,2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 823 523,23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 823 523,23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40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40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24 363,2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24 363,2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щеобразовательных учреждений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51B4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FB51B4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43 969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43 969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общеобразовательных учреждениях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956 06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956 06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расходов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ШП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расходов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ШП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1ШПS2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1 826 343,8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дошкольных образовате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79 201 5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79 201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79 201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сновное мероприятие: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0 204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0 204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0 204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дошкольного образования на территории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2 514 639,8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общедоступного дошкольного образования на территории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05 378,3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05 378,3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6 979,48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6 979,48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 820 507,03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 820 507,03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5 687,9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5 687,96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разовательных учреждений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школьного образования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724 46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724 46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2 671 695,47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художественной твор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2 671 695,47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художественной твор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1 224 537,99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1 224 537,99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8 502,5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8 502,5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беспечение санитарно-эпидемиологического благополучия бюджетных учреждений социальной сферы Слюдянского </w:t>
            </w: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713Б3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0 007,72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0 007,72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физической культуры и спорта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 472 913,1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 472 913,1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 407 097,5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 407 097,5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3 699 489,04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искусств в Слюдян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3 699 489,04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искусств в Слюдянском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1 644 199,71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1 644 199,71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Ремонт объектов социальной сферы муниципального </w:t>
            </w: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715Б5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6 973,7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6 973,7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2 740 914,01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казание услуг в сфере культуры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103 883,6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ультурно-досуговых мероприятий на территории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103 883,6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оведение культурно-досуговых мероприятий на территории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506 627,24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506 627,24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казание библиотечных услуг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5 637 030,3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Библиотечное обслуживание населения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5 637 030,3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функционирования библиотеки в муниципальном образовании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 056 943,0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 056 943,0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083 697,31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083 697,31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 632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 632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тдыха и оздоровления детей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377 301,8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азвитие системы отдыха и оздоровления детей в МО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377 301,8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рганизация отдыха и оздоровления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расходов за счет средств бюджета муниципального образования Слюдянский район на оплату стоимости наборов продуктов питания в лагерях с дневным пребыванием детей, организованных органами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отдыха и оздоровления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086 621,8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условий для отдыха и оздоровления детей в муниципальных загородных оздоровительных лагерях</w:t>
            </w:r>
            <w:proofErr w:type="gramStart"/>
            <w:r w:rsidRPr="00FB51B4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FB51B4">
              <w:rPr>
                <w:rFonts w:ascii="Arial" w:hAnsi="Arial" w:cs="Arial"/>
                <w:sz w:val="20"/>
                <w:szCs w:val="20"/>
              </w:rPr>
              <w:t xml:space="preserve"> лагерях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системы отдыха и оздоровления детей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Содействие развитию учреждений образования и культуры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5 670 269,33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казание поддержки учреждениям образования и культуры в решении финансово-хозяйственных задач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 378 655,7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униципального казенного учреждения "Межотраслевая централизованная бухгалтерия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 378 655,7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184 033,31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 159 583,39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5 039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методического центра через работу с педагогическими кадрами и одаренными деть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86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информационно-методического цен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86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4 979,8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31 020,2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Проведение культурно-массовых мероприятий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оведение культур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азвитие дистанционного образования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6 620,27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азвитие единого информационного образовательного простран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6 620,27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60 620,27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рганизация деятельности центра специализированной пищевой продукции и сервиса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446 993,36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деятельности хозяйственной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94 993,3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94 993,3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Здоровое питание в образовательных учреждениях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5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5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368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Укрепление материально-технической ба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Физкультурно-спортивные, массовые традицион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068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Молодёжная политика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9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Муниципальная молодежная полит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73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Муниципальная 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73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3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омплекса мероприятий по профилактике социально-негативных яв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"Безопасный город" 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16 652,1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286 652,10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Создание, модернизация и поддержание технических средств системы оповещения и информирования населения об угрозе возникновения или о возникновении чрезвычайных ситуаций в мирное и военное время в постоянной готовности к задействованию по предназна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иобретение технических средств системы оповещения и информиро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Приобретение специального оборудования для проведения регламентных работ по </w:t>
            </w:r>
            <w:proofErr w:type="gramStart"/>
            <w:r w:rsidRPr="00FB51B4">
              <w:rPr>
                <w:rFonts w:ascii="Arial" w:hAnsi="Arial" w:cs="Arial"/>
                <w:sz w:val="20"/>
                <w:szCs w:val="20"/>
              </w:rPr>
              <w:t>эксплуатационного-техническому</w:t>
            </w:r>
            <w:proofErr w:type="gramEnd"/>
            <w:r w:rsidRPr="00FB51B4">
              <w:rPr>
                <w:rFonts w:ascii="Arial" w:hAnsi="Arial" w:cs="Arial"/>
                <w:sz w:val="20"/>
                <w:szCs w:val="20"/>
              </w:rPr>
              <w:t xml:space="preserve"> обслуживанию системы оповещения и информиро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12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12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Создание, накопление и восполнение запасов материальных сре</w:t>
            </w:r>
            <w:proofErr w:type="gramStart"/>
            <w:r w:rsidRPr="00FB51B4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FB51B4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Приобретение запасов материальных сре</w:t>
            </w:r>
            <w:proofErr w:type="gramStart"/>
            <w:r w:rsidRPr="00FB51B4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FB51B4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учение должностных лиц, специалистов ГО и ЧС, ЕДДС, системы "112" и др. категорий администрации МО Слюдянский район по программе обучения области ГО, ЧС и П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1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1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и совершенствование деятельности единой дежурной диспетчерск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513 348,45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иобретение основных средств оборудования помещения, оргтехники, генератора для совершенствования единой дежурной диспетчерской службы Слюдянского района, отделе по делам гражданской обороны 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513 348,4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513 348,45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Координирование действий с органами управления муниципального звена территориальной подсистемы РСЧС и организация связи в условиях чрезвычайной ситуации на территории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2 003,6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иобретение радиостанций и другого оборудования, средств обеспечивающих бесперебойную связь в условиях чрезвычай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2 003,6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2 003,6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зготовление информационных стендов, знаков, листовок и памя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Своевременное получение актуальных данных о чрезвычайной ситуации и оперативное реагирование на обстановку, путем обследования зоны чрезвычай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иобретение беспилотного летательного аппарата для применения в спасательных операциях в зоне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72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1Я72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беспечение личной безопасности граждан, охраны общественного порядка и обеспечения общественной безопасности, борьбы с преступностью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иобретение необходимого инвентаря, оргтехники, имущества для нужд участковых уполномоченных пол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4 855 5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 794 3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едоставление гражданам субсидий на оплату жилого помещения и коммунальных услуг в МО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040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38 297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8 297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оезд учащихся до ш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ры социальной поддержки Почетным гражданам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7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мпенсационные выплаты многодетным семьям, имеющим 4-х и более детей до 18 лет в размере 30% оплаты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я занятости несовершеннолетних граждан в возрасте от 14 до 18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Поддержка социально ориентированным некоммерческим общественным организаци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061 2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061 2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Охрана окружающей среды на территории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Ж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Создание условий для удовлетворения потребностей населения муниципального района в перевозках пассажиров, повышение качества перевозок пассаж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216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Субсидирование социально-значимых пригородных маршрутов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перевозок пассажиров, не обеспечивающих безубыточную работу перевоз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Поддержка и развитие учреждений образования и культуры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5 954 22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уществующе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30Ч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560 957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30Ч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560 957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азработка проектно-сметной документации и выполнение инженерных изыск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979 504,41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979 504,41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олучение положительных заключений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Поддержка приоритетных отраслей экономики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азвитие туризма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овышение уровня использования туристского потенциала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Экономическое стимулирование бизнес среды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в целях популяризаци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3 602 456,16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 336 900,49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функций администраци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7 409 056,48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2 550 978,5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 819 445,93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8 632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21 342 958,67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(дотации), прочие МБТ общего характера Байкаль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1 194 07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оцентные платежи по муниципальному долгу муниципального образования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573,7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573,75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Слюдян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 10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 799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 799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9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9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Байкаль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8 39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8 141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8 141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7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7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 22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 122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 12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461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433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433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39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37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37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</w:t>
            </w: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852П5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 20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 182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 18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07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064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064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076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038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03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формированию и реализации бюджетной и налоговой политики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 152 101,04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7 864 156,82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285 775,22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 318 142,00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Выполнение функций муниципального управления МКУ "Комитет по управлению муниципальным имуществом и земельным отношениям муниципального образования Слюдянский район" как органа, уполномоченного на распоряжение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857 11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669 17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68 94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205 032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12 373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 281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9 092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FB51B4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B51B4">
              <w:rPr>
                <w:rFonts w:ascii="Arial" w:hAnsi="Arial" w:cs="Arial"/>
                <w:sz w:val="20"/>
                <w:szCs w:val="20"/>
              </w:rPr>
              <w:t xml:space="preserve"> границам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46 44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46 44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ереоборудование зданий под специализированный муниципальный жилищный фонд (монтаж охранной сигнализации и обеспечение охраны объектов специализированного жилищ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вентаризация объектов недвижимости собственности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16 052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16 052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плата платежей в фонд капитального ремонта по жилому фонду, находящемуся в собственности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пределение рыночной стоимости муниципального имущества в целях прива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пределение платы на заключение договоров на размещение и эксплуатацию рекламных конструкций на объектах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земель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Формирование земельных участков, государственная стоимость на которые не разграничена (межевание, установление границ на мест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616 5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98 064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98 064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883 704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883 704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93 832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93 832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айта www.sludyanka.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Информационное освещение деятельности органов местного самоуправления Слюдян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оизводство, выпуск и распространение газеты "Славное море", вещание телеканала "Славное море", ради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5Б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формирование населения муниципального образования о деятельности органов власти, а также по вопросам, имеющим большую социальную значимость, путем производства и выпуска печатных средств массовой информ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существление функций управления в сфере образования и культуры в Слюдян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234 17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КУ "Комитет по социальной политике и культуры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234 17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512 9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15 968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302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Б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Б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306 2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Д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Кадровое и информационное обеспечение семейной политики.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Д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53 2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Хранение, комплектование, учет и использование архивных документов, относящихся к государственной собственности Иркут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Ж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Ж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16 681,38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6 018,62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Полномочия в сфере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И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Улучшение условий и охраны труда в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И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76 6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3 000,00</w:t>
            </w:r>
          </w:p>
        </w:tc>
      </w:tr>
      <w:tr w:rsidR="00FB51B4" w:rsidRPr="00FB51B4" w:rsidTr="00FB51B4">
        <w:trPr>
          <w:trHeight w:val="12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П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59 9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П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153 113,55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6 086,45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П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5П06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3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безнадзорности, правонарушений и преступлений несовершеннолет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социального сиро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802 6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41 6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азвитие плодово-ягодного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оектирование промышленных 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овышение плодородия земель сельскохозяйствен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061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азвитие различных форм хозяйствования в АП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 661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61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B51B4" w:rsidRPr="00FB51B4" w:rsidTr="00FB51B4">
        <w:trPr>
          <w:trHeight w:val="102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1B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FB51B4">
              <w:rPr>
                <w:rFonts w:ascii="Arial" w:hAnsi="Arial" w:cs="Arial"/>
                <w:sz w:val="20"/>
                <w:szCs w:val="20"/>
              </w:rPr>
      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8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 8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Продвижение 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8ПС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8ПСП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Развитие переработки сельскохозяйствен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одпрограмма "Обеспечение комплексного, пространственного и территориального развития сельских поселений Слюдя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Внесение изменений в документы территориального планирования сельских поселений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Внесение изменений в документы градостроительного зонирования сельских поселений Слюд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оказания медицинской помощи населению на территории муниципального образования Слюдя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Укомплектованность лечебных учреждений района врачебными кад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новное мероприятие: Профилактика социально значимых заболе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4 783 938,46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Функционирование представительного органа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 301 476,48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Депутаты представительного органа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Центральный аппарат представительного органа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32 87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32 37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 757 747,68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999 491,2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lastRenderedPageBreak/>
              <w:t>Целевые межбюджетные трансферты, из бюджетов поселений, на осуществление части полномочий по решению вопросов местного значения в соответствии с заключенными соглашениями по осуществлению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58 256,48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679 924,2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78 332,28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Выборы мэра муниципального образования Слюдянский район, депутатов думы муниципального образования Слюдя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600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7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FB51B4" w:rsidRPr="00FB51B4" w:rsidTr="00FB51B4">
        <w:trPr>
          <w:trHeight w:val="25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70173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FB51B4" w:rsidRPr="00FB51B4" w:rsidTr="00FB51B4">
        <w:trPr>
          <w:trHeight w:val="51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</w:tr>
      <w:tr w:rsidR="00FB51B4" w:rsidRPr="00FB51B4" w:rsidTr="00FB51B4">
        <w:trPr>
          <w:trHeight w:val="76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6 588,00</w:t>
            </w:r>
          </w:p>
        </w:tc>
      </w:tr>
      <w:tr w:rsidR="00FB51B4" w:rsidRPr="00FB51B4" w:rsidTr="00FB51B4">
        <w:trPr>
          <w:trHeight w:val="375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51B4" w:rsidRPr="00FB51B4" w:rsidRDefault="00FB51B4">
            <w:pPr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51B4" w:rsidRPr="00FB51B4" w:rsidRDefault="00FB51B4" w:rsidP="00FB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1B4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</w:tr>
      <w:tr w:rsidR="00FB51B4" w:rsidRPr="00FB51B4" w:rsidTr="00FB51B4">
        <w:trPr>
          <w:trHeight w:val="435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1B4" w:rsidRPr="00FB51B4" w:rsidRDefault="00FB51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1B4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1B4" w:rsidRPr="00FB51B4" w:rsidRDefault="00FB51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1B4">
              <w:rPr>
                <w:rFonts w:ascii="Arial" w:hAnsi="Arial" w:cs="Arial"/>
                <w:b/>
                <w:bCs/>
                <w:sz w:val="20"/>
                <w:szCs w:val="20"/>
              </w:rPr>
              <w:t>1 029 346 596,14</w:t>
            </w:r>
          </w:p>
        </w:tc>
      </w:tr>
    </w:tbl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Pr="009F44A7" w:rsidRDefault="00FB51B4" w:rsidP="00FB51B4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FB51B4" w:rsidRPr="009F44A7" w:rsidRDefault="00FB51B4" w:rsidP="00FB51B4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B51B4" w:rsidRPr="009F44A7" w:rsidRDefault="00FB51B4" w:rsidP="00FB51B4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FB51B4" w:rsidRPr="009F44A7" w:rsidRDefault="00FB51B4" w:rsidP="00FB51B4">
      <w:pPr>
        <w:rPr>
          <w:rFonts w:ascii="Arial" w:hAnsi="Arial" w:cs="Arial"/>
          <w:b/>
        </w:rPr>
      </w:pPr>
    </w:p>
    <w:p w:rsidR="00FB51B4" w:rsidRPr="009F44A7" w:rsidRDefault="00FB51B4" w:rsidP="00FB51B4">
      <w:pPr>
        <w:rPr>
          <w:rFonts w:ascii="Arial" w:hAnsi="Arial" w:cs="Arial"/>
          <w:b/>
        </w:rPr>
      </w:pPr>
    </w:p>
    <w:p w:rsidR="00FB51B4" w:rsidRPr="009F44A7" w:rsidRDefault="00FB51B4" w:rsidP="00FB51B4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FB51B4" w:rsidRPr="009F44A7" w:rsidRDefault="00FB51B4" w:rsidP="00FB51B4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B51B4" w:rsidRPr="005877BA" w:rsidRDefault="00FB51B4" w:rsidP="00FB51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FB51B4" w:rsidRDefault="00FB51B4" w:rsidP="00C209CF">
      <w:pPr>
        <w:tabs>
          <w:tab w:val="left" w:pos="6772"/>
        </w:tabs>
        <w:ind w:right="566"/>
      </w:pPr>
    </w:p>
    <w:p w:rsidR="00885570" w:rsidRPr="005877BA" w:rsidRDefault="00885570" w:rsidP="00885570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 w:rsidRPr="005877BA">
        <w:rPr>
          <w:rFonts w:ascii="Courier New" w:hAnsi="Courier New" w:cs="Courier New"/>
        </w:rPr>
        <w:t>риложение №5</w:t>
      </w:r>
      <w:r>
        <w:rPr>
          <w:rFonts w:ascii="Courier New" w:hAnsi="Courier New" w:cs="Courier New"/>
        </w:rPr>
        <w:t>.1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885570" w:rsidRPr="005877BA" w:rsidRDefault="00885570" w:rsidP="00885570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885570" w:rsidRPr="005877BA" w:rsidRDefault="00885570" w:rsidP="00885570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885570" w:rsidRPr="005877BA" w:rsidRDefault="00885570" w:rsidP="00885570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885570" w:rsidRPr="005877BA" w:rsidRDefault="00885570" w:rsidP="00885570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885570" w:rsidRPr="005877BA" w:rsidRDefault="00885570" w:rsidP="00885570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>201</w:t>
      </w:r>
      <w:r>
        <w:rPr>
          <w:rFonts w:ascii="Courier New" w:hAnsi="Courier New" w:cs="Courier New"/>
        </w:rPr>
        <w:t>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885570" w:rsidRDefault="00885570" w:rsidP="00885570">
      <w:pPr>
        <w:tabs>
          <w:tab w:val="left" w:pos="6058"/>
        </w:tabs>
      </w:pPr>
    </w:p>
    <w:p w:rsidR="00885570" w:rsidRDefault="00885570" w:rsidP="00885570">
      <w:pPr>
        <w:tabs>
          <w:tab w:val="left" w:pos="986"/>
        </w:tabs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муниципального образования Слюдянский район и непрограммным направлениям деятельности), группам </w:t>
      </w:r>
      <w:proofErr w:type="gramStart"/>
      <w:r w:rsidRPr="005877BA">
        <w:rPr>
          <w:rFonts w:ascii="Arial" w:hAnsi="Arial" w:cs="Arial"/>
          <w:b/>
        </w:rPr>
        <w:t>видов расходов классиф</w:t>
      </w:r>
      <w:r>
        <w:rPr>
          <w:rFonts w:ascii="Arial" w:hAnsi="Arial" w:cs="Arial"/>
          <w:b/>
        </w:rPr>
        <w:t>икации расходов бюджетов</w:t>
      </w:r>
      <w:proofErr w:type="gramEnd"/>
      <w:r>
        <w:rPr>
          <w:rFonts w:ascii="Arial" w:hAnsi="Arial" w:cs="Arial"/>
          <w:b/>
        </w:rPr>
        <w:t xml:space="preserve"> на плановый период 2020 и 2021</w:t>
      </w:r>
      <w:r w:rsidRPr="005877BA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>ов</w:t>
      </w:r>
    </w:p>
    <w:p w:rsidR="00885570" w:rsidRPr="005877BA" w:rsidRDefault="00885570" w:rsidP="00885570">
      <w:pPr>
        <w:tabs>
          <w:tab w:val="left" w:pos="986"/>
        </w:tabs>
        <w:jc w:val="center"/>
        <w:rPr>
          <w:rFonts w:ascii="Arial" w:hAnsi="Arial" w:cs="Arial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850"/>
        <w:gridCol w:w="1843"/>
        <w:gridCol w:w="1701"/>
      </w:tblGrid>
      <w:tr w:rsidR="00885570" w:rsidRPr="00885570" w:rsidTr="00885570">
        <w:trPr>
          <w:trHeight w:val="27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sz w:val="20"/>
                <w:szCs w:val="20"/>
              </w:rPr>
              <w:t>К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570" w:rsidRPr="00885570" w:rsidRDefault="00885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sz w:val="20"/>
                <w:szCs w:val="20"/>
              </w:rPr>
              <w:t>на 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570" w:rsidRPr="00885570" w:rsidRDefault="008855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sz w:val="20"/>
                <w:szCs w:val="20"/>
              </w:rPr>
              <w:t>на 2021 год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муниципальном образовании Слюдянский район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5 210 06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 244 56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37 738 04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34 643 291,36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общеобразовательных (начального общего, основного общего, среднего общего образования)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1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</w:tr>
      <w:tr w:rsidR="00885570" w:rsidRPr="00885570" w:rsidTr="0056736F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и бесплатного начального общего образования на территории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 905 043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810 291,36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на территории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Противодействие терроризму и экстремизму в бюджетных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711Б1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 605 898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473 678,0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 605 898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473 678,0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785 36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22 835,3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785 366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22 835,3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2 682 03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1 366 156,87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дошкольных 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1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дошкольного образования на территории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 740 73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424 856,87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общедоступного дошкольного образования на территории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712Б201Д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ротиводействие терроризму и экстремизму в бюджет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83 02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419 637,0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83 021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419 637,0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055 458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2 963,8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055 458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2 963,8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789 668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721 039,9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художественной твор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789 668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721 039,9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художественной твор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955 299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021 944,93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955 299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021 944,93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0 90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74 829,87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0 90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74 829,87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52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320,9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52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320,9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физической культуры и спорта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227 636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86 141,19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227 636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86 141,19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300 068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375 862,1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300 068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375 862,18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343 178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06 840,61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343 178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06 840,61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772 675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427 930,6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искусств в Слюдян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772 675,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427 930,6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искусств в Слюдянском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544 246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464 176,49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544 246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464 176,49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4 89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3 753,19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4 892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3 753,19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314 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144 86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Подпрограмма "Оказание услуг в сфере культуры в Слюдянском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7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37 314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37 314,0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Организация и проведение культурно-досуговых мероприятий на территории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37 314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37 314,0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оведение культурно-досуговых мероприятий на территории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337 057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337 057,64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337 057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337 057,64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казание библиотечных услуг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377 265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207 545,9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Библиотечное обслуживание населения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377 265,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207 545,9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функционирования библиотеки в муниципальном образовании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 000 594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 000 094,6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 000 594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 000 094,65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28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928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7 273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573,8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7 273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573,8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тдыха и оздоровления детей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46 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597 79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азвитие системы отдыха и оздоровления детей в МО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46 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597 79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отдыха и оздоровления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46 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597 79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условий для отдыха и оздоровления детей в муниципальных загородных оздоровительных лагерях</w:t>
            </w:r>
            <w:proofErr w:type="gramStart"/>
            <w:r w:rsidRPr="00885570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885570">
              <w:rPr>
                <w:rFonts w:ascii="Arial" w:hAnsi="Arial" w:cs="Arial"/>
                <w:sz w:val="20"/>
                <w:szCs w:val="20"/>
              </w:rPr>
              <w:t xml:space="preserve">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52 7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82 73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52 7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82 73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323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731Б805P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323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6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6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Содействие развитию учреждений образования и культуры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5 362 4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 166 38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казание поддержки учреждениям образования и культуры в решении финансово-хозяйственных задач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 035 80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3 839 766,37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униципального казенного учреждения "Межотраслевая централизованная бухгалтерия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 035 80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3 839 766,37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87 083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887 713,31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916 884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920 214,06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1 8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1 839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методического центра через работу с педагогическими кадрами и одаренными деть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информационно-методического цен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Проведение культурно-массовых мероприятий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азвитие дистанционного образования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Развитие единого информационного образовательного простран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рганизация деятельности центра специализированной пищевой продукции и сервиса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деятельности хозяйственн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0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016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Физкультурно-спортивные, массовые традицио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Молодёжная политика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Муниципальная молодеж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Муниципальная 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омплекса мероприятий по профилактике социально-негативных яв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"Безопасный город" 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1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14 3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8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84 300,00</w:t>
            </w:r>
          </w:p>
        </w:tc>
      </w:tr>
      <w:tr w:rsidR="00885570" w:rsidRPr="00885570" w:rsidTr="0056736F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Создание, модернизация и поддержание технических средств системы оповещения и информирования населения об угрозе возникновения или о возникновении чрезвычайных ситуаций в мирное и военное время в постоянной готовности к задействованию по предназнач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иобретение технических средств системы оповещения и информиро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Создание, накопление и восполнение запасов материальных сре</w:t>
            </w:r>
            <w:proofErr w:type="gramStart"/>
            <w:r w:rsidRPr="00885570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885570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5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иобретение запасов материальных сре</w:t>
            </w:r>
            <w:proofErr w:type="gramStart"/>
            <w:r w:rsidRPr="00885570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885570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Содержание и хранение запасов материальных сре</w:t>
            </w:r>
            <w:proofErr w:type="gramStart"/>
            <w:r w:rsidRPr="00885570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885570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21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21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учение должностных лиц, специалистов ГО и ЧС, ЕДДС, системы "112" и др. категорий администрации МО Слюдянский район по программе обучения области ГО, ЧС и П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и совершенствование деятельности единой дежурной диспетчерск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иобретение основных средств оборудования помещения, оргтехники, генератора для совершенствования единой дежурной диспетчерской службы Слюдянского района, отделе по делам гражданской обороны и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одернизация, реконструкция помещений единой дежурной диспетчерск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42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42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Координирование действий с органами управления муниципального звена территориальной подсистемы РСЧС и организация связи в условиях чрезвычайной ситуации на территории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иобретение радиостанций и другого оборудования, средств обеспечивающих бесперебойную связь в условиях чрезвычай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зготовление информационных стендов, знаков, листовок и памя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беспечение личной безопасности граждан, охраны общественного порядка и обеспечения общественной безопасности, борьбы с преступностью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оддержание общественного порядка в районе чрезвычайных ситуаций при проведении аварийно-спасательных и других неотложных аварийно-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20П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20П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иобретение необходимого инвентаря, оргтехники, имущества для нужд участковых уполномоченных пол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 2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4 226 5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 8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3 826 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едоставление гражданам субсидий на оплату жилого помещения и коммунальных услуг в МО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0 4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0 497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70 4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70 497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оезд учащихся до ш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ры социальной поддержки Почетным гражданам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мпенсационные выплаты многодетным семьям, имеющим 4-х и более детей до 18 лет в размере 30% оплаты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я занятости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оведение ежегод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Поддержка социально ориентированным некоммерческим общественным организаци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Охрана окружающей среды на территории муниципального образования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8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Ж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Создание условий для удовлетворения потребностей населения муниципального района в перевозках пассажиров, повышение качества перевозок пассажи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216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Субсидирование социально-значимых пригородных маршрутов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перевозок пассажиров, не обеспечивающих безубыточную работу перевоз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Поддержка приоритетных отраслей экономики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азвитие туризма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овышение уровня использования туристского потенциала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Экономическое стимулирование бизнес среды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Основное мероприятие: Оказание содействия некоммерческим организациям, выражающим интересы субъектов малого и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843П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в целях популяризации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8 154 307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8 992 359,4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8 445 695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5 059 034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функций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5 517 851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 131 189,99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2 614 808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274 085,99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867 411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821 472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5 6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5 632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0 108 635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4 818 519,45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 86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 029 82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 86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 029 82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роцентные платежи по муниципальному долгу муниципального образования Слюдя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 08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009,45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 08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009,4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Слюдян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 7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07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 4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 765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 4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 765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11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11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Байкаль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1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93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8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676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8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9 676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9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9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1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029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0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931 1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 09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931 1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7 9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7 9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36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429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3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401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33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401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7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854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7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832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77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832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0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12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0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101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0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101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0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063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9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048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99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048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8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918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7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879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7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879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 xml:space="preserve">Выравнивание уровня бюджетной обеспеченности </w:t>
            </w:r>
            <w:proofErr w:type="spellStart"/>
            <w:r w:rsidRPr="00885570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885570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9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9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формированию и реализации бюджетной и налоговой политики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 095 6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 351 69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8 209 943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 580 35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883 539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69 171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 538 8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 461 886,00</w:t>
            </w:r>
          </w:p>
        </w:tc>
      </w:tr>
      <w:tr w:rsidR="00885570" w:rsidRPr="00885570" w:rsidTr="0056736F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Выполнение функций муниципального управления МКУ "Комитет по управлению муниципальным имуществом и земельным отношениям муниципального образования Слюдянский район" как органа, уполномоченного на распоряж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541 6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 367 51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618 4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 650 26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06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3 75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 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741 2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838 376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42 8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42 827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23 2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23 281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9 5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9 546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88557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85570">
              <w:rPr>
                <w:rFonts w:ascii="Arial" w:hAnsi="Arial" w:cs="Arial"/>
                <w:sz w:val="20"/>
                <w:szCs w:val="20"/>
              </w:rPr>
              <w:t xml:space="preserve"> границам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2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49 33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2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49 33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ереоборудование зданий под специализированный муниципальный жилищный фонд (монтаж охранной сигнализации и обеспечение охраны объектов специализированного жилищ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вентаризация объектов недвижимости собственности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плата платежей в фонд капитального ремонта по жилому фонду, находящемуся в собственности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пределение рыночной стоимости муниципального имущества в целях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пределение платы на заключение договоров на размещение и эксплуатацию рекламных конструкций на объектах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земель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Формирование земельных участков, государственная стоимость на которые не разграничена (межевание, установление границ на мест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96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964 7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8 2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8 224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8 2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08 224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521 9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521 904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521 9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 521 904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14 5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93 6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93 672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93 6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93 672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айта www.sludyank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Информационное освещение деятельности органов местного самоуправления Слюдя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оизводство, выпуск и распространение газеты "Славное море", вещание телеканала "Славное море", ради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5Б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формирование населения муниципального образования о деятельности органов власти, а также по вопросам, имеющим большую социальную значимость, путем производства и выпуска печатных средств массов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существление функций управления в сфере образования и культуры в Слюдя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865 5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919 91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КУ "Комитет по социальной политике и культуры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865 5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919 91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475 7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 462 460,01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89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57 449,99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Б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Б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85Б017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30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306 2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Д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885570" w:rsidRPr="00885570" w:rsidTr="0056736F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Кадровое и информационное обеспечение семейной политики.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Д1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5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53 2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Хранение, комплектование, учет и использование архивных документов, относящихся к государственной собственности Иркут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Ж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Ж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1 781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1 781,3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 918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 918,62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Полномочия в сфере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И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Улучшение условий и охраны труда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И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7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76 6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3 000,00</w:t>
            </w:r>
          </w:p>
        </w:tc>
      </w:tr>
      <w:tr w:rsidR="00885570" w:rsidRPr="00885570" w:rsidTr="0056736F">
        <w:trPr>
          <w:trHeight w:val="15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П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5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59 9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П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53 11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153 113,55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6 086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6 086,45</w:t>
            </w:r>
          </w:p>
        </w:tc>
      </w:tr>
      <w:tr w:rsidR="00885570" w:rsidRPr="00885570" w:rsidTr="0056736F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П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5П06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рофилактика безнадзорности и правонарушений </w:t>
            </w: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х в муниципальном образовании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8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Мероприятия, направленные на профилактику безнадзорности, правонарушений и преступл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социального сиро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5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56 6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4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41 6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овышение плодородия земель сельскохозяйствен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Развитие различных форм хозяйствования в АП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оказания медицинской помощи населению на территории муниципального образования Слюдя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Укомплектованность лечебных учреждений района врачебными кад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новное мероприятие: Профилактика социально значимы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528 551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 552 171,98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729 661,98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Функционирование представительного органа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419 9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 443 11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Депутаты представительного органа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Центральный аппарат представительного органа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85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22 63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385 3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422 13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ания Слюдя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023 26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009 621,2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023 261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 009 621,2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885570" w:rsidRPr="00885570" w:rsidTr="0056736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 1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600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 100,00</w:t>
            </w:r>
          </w:p>
        </w:tc>
      </w:tr>
      <w:tr w:rsidR="00885570" w:rsidRPr="00885570" w:rsidTr="0056736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7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70173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885570" w:rsidRPr="00885570" w:rsidTr="0056736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8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</w:tr>
      <w:tr w:rsidR="00885570" w:rsidRPr="00885570" w:rsidTr="0056736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6 5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6 588,00</w:t>
            </w:r>
          </w:p>
        </w:tc>
      </w:tr>
      <w:tr w:rsidR="00885570" w:rsidRPr="00885570" w:rsidTr="0056736F">
        <w:trPr>
          <w:trHeight w:val="5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570" w:rsidRPr="00885570" w:rsidRDefault="00885570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5570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</w:tr>
      <w:tr w:rsidR="00885570" w:rsidRPr="00885570" w:rsidTr="00885570">
        <w:trPr>
          <w:trHeight w:val="270"/>
        </w:trPr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570" w:rsidRPr="00885570" w:rsidRDefault="008855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570" w:rsidRPr="00885570" w:rsidRDefault="008855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bCs/>
                <w:sz w:val="20"/>
                <w:szCs w:val="20"/>
              </w:rPr>
              <w:t>941 910 759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570" w:rsidRPr="00885570" w:rsidRDefault="0088557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570">
              <w:rPr>
                <w:rFonts w:ascii="Arial" w:hAnsi="Arial" w:cs="Arial"/>
                <w:b/>
                <w:bCs/>
                <w:sz w:val="20"/>
                <w:szCs w:val="20"/>
              </w:rPr>
              <w:t>929 492 821,43</w:t>
            </w:r>
          </w:p>
        </w:tc>
      </w:tr>
    </w:tbl>
    <w:p w:rsidR="00FB51B4" w:rsidRDefault="00FB51B4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Pr="009F44A7" w:rsidRDefault="00885570" w:rsidP="00885570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885570" w:rsidRPr="009F44A7" w:rsidRDefault="00885570" w:rsidP="00885570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885570" w:rsidRPr="009F44A7" w:rsidRDefault="00885570" w:rsidP="00885570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885570" w:rsidRPr="009F44A7" w:rsidRDefault="00885570" w:rsidP="00885570">
      <w:pPr>
        <w:rPr>
          <w:rFonts w:ascii="Arial" w:hAnsi="Arial" w:cs="Arial"/>
          <w:b/>
        </w:rPr>
      </w:pPr>
    </w:p>
    <w:p w:rsidR="00885570" w:rsidRPr="009F44A7" w:rsidRDefault="00885570" w:rsidP="00885570">
      <w:pPr>
        <w:rPr>
          <w:rFonts w:ascii="Arial" w:hAnsi="Arial" w:cs="Arial"/>
          <w:b/>
        </w:rPr>
      </w:pPr>
    </w:p>
    <w:p w:rsidR="00885570" w:rsidRPr="009F44A7" w:rsidRDefault="00885570" w:rsidP="00885570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885570" w:rsidRPr="009F44A7" w:rsidRDefault="00885570" w:rsidP="00885570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885570" w:rsidRPr="005877BA" w:rsidRDefault="00885570" w:rsidP="008855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885570" w:rsidRDefault="00885570" w:rsidP="00C209CF">
      <w:pPr>
        <w:tabs>
          <w:tab w:val="left" w:pos="6772"/>
        </w:tabs>
        <w:ind w:right="566"/>
      </w:pPr>
    </w:p>
    <w:p w:rsidR="0056736F" w:rsidRPr="005877BA" w:rsidRDefault="0056736F" w:rsidP="0056736F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6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56736F" w:rsidRPr="005877BA" w:rsidRDefault="0056736F" w:rsidP="0056736F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56736F" w:rsidRPr="005877BA" w:rsidRDefault="0056736F" w:rsidP="0056736F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56736F" w:rsidRPr="005877BA" w:rsidRDefault="0056736F" w:rsidP="0056736F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56736F" w:rsidRPr="005877BA" w:rsidRDefault="0056736F" w:rsidP="0056736F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56736F" w:rsidRPr="005877BA" w:rsidRDefault="0056736F" w:rsidP="0056736F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</w:t>
      </w:r>
      <w:r>
        <w:rPr>
          <w:rFonts w:ascii="Courier New" w:hAnsi="Courier New" w:cs="Courier New"/>
        </w:rPr>
        <w:t xml:space="preserve">од и на плановый период 2020 и </w:t>
      </w:r>
      <w:r w:rsidRPr="005877BA">
        <w:rPr>
          <w:rFonts w:ascii="Courier New" w:hAnsi="Courier New" w:cs="Courier New"/>
        </w:rPr>
        <w:t>2020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56736F" w:rsidRPr="005877BA" w:rsidRDefault="0056736F" w:rsidP="0056736F">
      <w:pPr>
        <w:tabs>
          <w:tab w:val="left" w:pos="6655"/>
        </w:tabs>
        <w:rPr>
          <w:rFonts w:ascii="Courier New" w:hAnsi="Courier New" w:cs="Courier New"/>
        </w:rPr>
      </w:pPr>
    </w:p>
    <w:p w:rsidR="0056736F" w:rsidRPr="000751A5" w:rsidRDefault="0056736F" w:rsidP="0056736F">
      <w:pPr>
        <w:jc w:val="center"/>
        <w:rPr>
          <w:b/>
        </w:rPr>
      </w:pPr>
    </w:p>
    <w:p w:rsidR="0056736F" w:rsidRPr="005877BA" w:rsidRDefault="0056736F" w:rsidP="0056736F">
      <w:pPr>
        <w:ind w:firstLine="708"/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Ведомственная структура расходов бюджета муниципального обра</w:t>
      </w:r>
      <w:r>
        <w:rPr>
          <w:rFonts w:ascii="Arial" w:hAnsi="Arial" w:cs="Arial"/>
          <w:b/>
        </w:rPr>
        <w:t>зования Слюдянский район на 2019</w:t>
      </w:r>
      <w:r w:rsidRPr="005877BA">
        <w:rPr>
          <w:rFonts w:ascii="Arial" w:hAnsi="Arial" w:cs="Arial"/>
          <w:b/>
        </w:rPr>
        <w:t xml:space="preserve"> год</w:t>
      </w:r>
    </w:p>
    <w:p w:rsidR="0056736F" w:rsidRPr="005877BA" w:rsidRDefault="0056736F" w:rsidP="0056736F">
      <w:pPr>
        <w:rPr>
          <w:rFonts w:ascii="Arial" w:hAnsi="Arial" w:cs="Arial"/>
        </w:rPr>
      </w:pPr>
    </w:p>
    <w:p w:rsidR="0056736F" w:rsidRPr="005877BA" w:rsidRDefault="0056736F" w:rsidP="0056736F">
      <w:pPr>
        <w:tabs>
          <w:tab w:val="left" w:pos="7446"/>
          <w:tab w:val="right" w:pos="9355"/>
        </w:tabs>
        <w:rPr>
          <w:rFonts w:ascii="Arial" w:hAnsi="Arial" w:cs="Arial"/>
          <w:sz w:val="20"/>
          <w:szCs w:val="20"/>
          <w:lang w:val="en-US"/>
        </w:rPr>
      </w:pPr>
      <w:r w:rsidRPr="005877BA">
        <w:rPr>
          <w:rFonts w:ascii="Arial" w:hAnsi="Arial" w:cs="Arial"/>
        </w:rPr>
        <w:tab/>
      </w:r>
      <w:r w:rsidRPr="005877BA">
        <w:rPr>
          <w:rFonts w:ascii="Arial" w:hAnsi="Arial" w:cs="Arial"/>
        </w:rPr>
        <w:tab/>
      </w:r>
      <w:r w:rsidRPr="005877BA">
        <w:rPr>
          <w:rFonts w:ascii="Arial" w:hAnsi="Arial" w:cs="Arial"/>
          <w:sz w:val="20"/>
          <w:szCs w:val="20"/>
        </w:rPr>
        <w:t>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81"/>
        <w:gridCol w:w="761"/>
        <w:gridCol w:w="1472"/>
        <w:gridCol w:w="781"/>
        <w:gridCol w:w="1843"/>
      </w:tblGrid>
      <w:tr w:rsidR="0056736F" w:rsidRPr="0056736F" w:rsidTr="0056736F">
        <w:trPr>
          <w:trHeight w:val="405"/>
        </w:trPr>
        <w:tc>
          <w:tcPr>
            <w:tcW w:w="5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6F" w:rsidRPr="0056736F" w:rsidRDefault="0056736F" w:rsidP="005673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36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6F" w:rsidRPr="0056736F" w:rsidRDefault="0056736F" w:rsidP="005673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36F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6F" w:rsidRPr="0056736F" w:rsidRDefault="0056736F" w:rsidP="005673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36F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6F" w:rsidRPr="0056736F" w:rsidRDefault="0056736F" w:rsidP="005673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36F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6F" w:rsidRPr="0056736F" w:rsidRDefault="0056736F" w:rsidP="005673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36F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56736F" w:rsidRPr="0056736F" w:rsidTr="0056736F">
        <w:trPr>
          <w:trHeight w:val="43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4 960 410,62</w:t>
            </w:r>
          </w:p>
        </w:tc>
      </w:tr>
      <w:tr w:rsidR="0056736F" w:rsidRPr="0056736F" w:rsidTr="0056736F">
        <w:trPr>
          <w:trHeight w:val="102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"Безопасный город" 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16 652,1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286 652,10</w:t>
            </w:r>
          </w:p>
        </w:tc>
      </w:tr>
      <w:tr w:rsidR="0056736F" w:rsidRPr="0056736F" w:rsidTr="0056736F">
        <w:trPr>
          <w:trHeight w:val="102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Создание, модернизация и поддержание технических средств системы оповещения и информирования населения об угрозе возникновения или о возникновении чрезвычайных ситуаций в мирное и военное время в постоянной готовности к задействованию по предназнач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иобретение технических средств системы оповещения и информирования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риобретение специального оборудования для проведения регламентных работ по </w:t>
            </w:r>
            <w:proofErr w:type="gramStart"/>
            <w:r w:rsidRPr="0056736F">
              <w:rPr>
                <w:rFonts w:ascii="Arial" w:hAnsi="Arial" w:cs="Arial"/>
                <w:sz w:val="20"/>
                <w:szCs w:val="20"/>
              </w:rPr>
              <w:t>эксплуатационного-техническому</w:t>
            </w:r>
            <w:proofErr w:type="gramEnd"/>
            <w:r w:rsidRPr="0056736F">
              <w:rPr>
                <w:rFonts w:ascii="Arial" w:hAnsi="Arial" w:cs="Arial"/>
                <w:sz w:val="20"/>
                <w:szCs w:val="20"/>
              </w:rPr>
              <w:t xml:space="preserve"> обслуживанию системы оповещения и информирования на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12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12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Создание, накопление и восполнение запасов материальных сре</w:t>
            </w:r>
            <w:proofErr w:type="gramStart"/>
            <w:r w:rsidRPr="0056736F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56736F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иобретение запасов материальных сре</w:t>
            </w:r>
            <w:proofErr w:type="gramStart"/>
            <w:r w:rsidRPr="0056736F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56736F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учение должностных лиц, специалистов ГО и ЧС, ЕДДС, системы "112" и др. категорий администрации МО Слюдянский район по программе обучения области ГО, ЧС и П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и совершенствование деятельности единой дежурной диспетчерской служб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513 348,45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иобретение основных средств оборудования помещения, оргтехники, генератора для совершенствования единой дежурной диспетчерской службы Слюдянского района, отделе по делам гражданской обороны и чрезвычайных ситу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513 348,4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513 348,45</w:t>
            </w:r>
          </w:p>
        </w:tc>
      </w:tr>
      <w:tr w:rsidR="0056736F" w:rsidRPr="0056736F" w:rsidTr="0056736F">
        <w:trPr>
          <w:trHeight w:val="102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Координирование действий с органами управления муниципального звена территориальной подсистемы РСЧС и организация связи в условиях чрезвычайной ситуации на территории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2 003,6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иобретение радиостанций и другого оборудования, средств обеспечивающих бесперебойную связь в условиях чрезвычайной ситу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2 003,6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2 003,6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зготовление информационных стендов, знаков, листовок и памято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Своевременное получение актуальных данных о чрезвычайной ситуации и оперативное реагирование на обстановку, путем обследования зоны чрезвычайной ситу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иобретение беспилотного летательного аппарата для применения в спасательных операциях в зоне ЧС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72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1Я72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беспечение личной безопасности граждан, охраны общественного порядка и обеспечения общественной безопасности, борьбы с преступностью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иобретение необходимого инвентаря, оргтехники, имущества для нужд участковых уполномоченных пол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2 009 497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циальная поддержка отдельных категорий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 948 29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едоставление гражданам субсидий на оплату жилого помещения и коммунальных услуг в МО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48 29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8 29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8 29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ры социальной поддержки Почетным гражданам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7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пенсационные выплаты многодетным семьям, имеющим 4-х и более детей до 18 лет в размере 30% оплаты электроэнерг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Поддержка социально ориентированным некоммерческим общественным организациям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061 2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061 2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2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Создание условий для удовлетворения потребностей населения муниципального района в перевозках пассажиров, повышение качества перевозок пассажир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216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Субсидирование социально-значимых пригородных маршрутов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перевозок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ассажиров, не обеспечивающих безубыточную работу перевозчик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56736F" w:rsidRPr="0056736F" w:rsidTr="0056736F">
        <w:trPr>
          <w:trHeight w:val="3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Поддержка и развитие учреждений образования и культуры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 654 220,00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уществующей инфраструк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30Ч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560 957,00</w:t>
            </w:r>
          </w:p>
        </w:tc>
      </w:tr>
      <w:tr w:rsidR="0056736F" w:rsidRPr="0056736F" w:rsidTr="0056736F">
        <w:trPr>
          <w:trHeight w:val="3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30Ч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560 95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азработка проектно-сметной документации и выполнение инженерных изыск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979 504,41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30Ч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979 504,41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олучение положительных заключений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ных рабо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30Ч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113 758,59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Поддержка приоритетных отраслей экономики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туризма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овышение уровня использования туристского потенциала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Экономическое стимулирование бизнес среды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в целях популяризации малого и среднего предприниматель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2 080 731,3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 336 900,49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функций администрации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7 409 056,48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2 550 978,5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 819 445,93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8 63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чие межбюджетные трансферты общего характе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(дотации), прочие МБТ общего характера Байкальского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34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7 213,8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35 53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35 532,00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9 092,00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9 09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56736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6736F">
              <w:rPr>
                <w:rFonts w:ascii="Arial" w:hAnsi="Arial" w:cs="Arial"/>
                <w:sz w:val="20"/>
                <w:szCs w:val="20"/>
              </w:rPr>
              <w:t xml:space="preserve"> границам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6 44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6 44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507 3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6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6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752 2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752 2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айта www.sludyanka.r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Информационное освещение деятельности органов местного самоуправления Слюдянского муниципальн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изводство, выпуск и распространение газеты "Славное море", вещание телеканала "Славное море", ради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5Б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формирование населения муниципального образования о деятельности органов власти, а также по вопросам, имеющим большую социальную значимость, путем производства и выпуска печатных средств массовой информации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801 585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Б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Б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06 2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Д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56736F" w:rsidRPr="0056736F" w:rsidTr="0056736F">
        <w:trPr>
          <w:trHeight w:val="102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Кадровое и информационное обеспечение семейной политики.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опечительства Иркут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Д1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53 2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Хранение, комплектование, учет и использование архивных документов, относящихся к государственной собственности Иркут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Ж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Ж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16 681,3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6 018,62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Полномочия в сфере труд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И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Улучшение условий и охраны труда в Иркут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И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76 6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3 000,00</w:t>
            </w:r>
          </w:p>
        </w:tc>
      </w:tr>
      <w:tr w:rsidR="0056736F" w:rsidRPr="0056736F" w:rsidTr="0056736F">
        <w:trPr>
          <w:trHeight w:val="12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П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59 9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П0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53 113,5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6 086,45</w:t>
            </w:r>
          </w:p>
        </w:tc>
      </w:tr>
      <w:tr w:rsidR="0056736F" w:rsidRPr="0056736F" w:rsidTr="0056736F">
        <w:trPr>
          <w:trHeight w:val="12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П0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П06731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356 600,00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95 600,00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азвитие плодово-ягодного растениевод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ектирование промышленных са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1ПП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овышение плодородия земель сельскохозяйственного назнач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661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азвитие различных форм хозяйствования в АП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66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6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56736F" w:rsidRPr="0056736F" w:rsidTr="0056736F">
        <w:trPr>
          <w:trHeight w:val="12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8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8S299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85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движение 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8ПС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8ПС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беспечение комплексного, пространственного и территориального развития сельских поселений Слюдянск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Внесение изменений в документы территориального планирования сельских поселений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41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Внесение изменений в документы градостроительного зонирования сельских поселений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41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оказания медицинской помощи населению на территории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8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Укомплектованность лечебных учреждений района врачебными кадр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филактика социально значимых заболева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3 587 410,15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Функционирование представительного органа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301 476,4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Депутаты представительного органа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56736F" w:rsidRPr="0056736F" w:rsidTr="0056736F">
        <w:trPr>
          <w:trHeight w:val="58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Центральный аппарат представительного органа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32 87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32 370,00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757 747,68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999 491,2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Целевые межбюджетные трансферты, из бюджетов поселений, на осуществление части полномочий по решению вопросов местного значения в соответствии с заключенными соглашениями по осуществлению финансового контрол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8 256,48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79 924,2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284ФК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 332,2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Выборы мэра муниципального образования Слюдянский район, депутатов дум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192 800,00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31 400,00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56736F" w:rsidRPr="0056736F" w:rsidTr="0056736F">
        <w:trPr>
          <w:trHeight w:val="6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6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60051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3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7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701731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8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6 588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финансов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24 101 767,1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23 151 144,79</w:t>
            </w:r>
          </w:p>
        </w:tc>
      </w:tr>
      <w:tr w:rsidR="0056736F" w:rsidRPr="0056736F" w:rsidTr="0056736F">
        <w:trPr>
          <w:trHeight w:val="60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21 295 744,79</w:t>
            </w:r>
          </w:p>
        </w:tc>
      </w:tr>
      <w:tr w:rsidR="0056736F" w:rsidRPr="0056736F" w:rsidTr="0056736F">
        <w:trPr>
          <w:trHeight w:val="102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1 194 07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1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014 07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 032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город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3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16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4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15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24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6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06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7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овышение финансовой устойчивости бюджета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сельского поселения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Д4448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18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центные платежи по муниципальному долгу муниципального образования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573,75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573,7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Слюдянского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 10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Выравнивание уровня бюджетной обеспеченности Слюдянского муниципального образования за 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 799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 799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9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9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Байкальского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8 39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8 141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8 14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7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7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 22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 122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 12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46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433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433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39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37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37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 20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 182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 18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07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064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064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07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038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03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формированию и реализации бюджетной и налоговой политики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 152 101,04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7 864 156,82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285 775,22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855 4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460 4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460 4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по социальной политике и культуре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1 240 108,42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40 390 444,2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58 720 002,82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общеобразовательных (начального общего, основного общего, среднего общего образования) програм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1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3 598 300,00</w:t>
            </w:r>
          </w:p>
        </w:tc>
      </w:tr>
      <w:tr w:rsidR="0056736F" w:rsidRPr="0056736F" w:rsidTr="0056736F">
        <w:trPr>
          <w:trHeight w:val="12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3 598 3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3 598 3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и бесплатного начального общего образования на территории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3 121 702,82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на территории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3 916 564,09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3 916 564,09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58 785,2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58 785,2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 823 523,23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 823 523,23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бюджетных учреждений социальной сферы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40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6М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40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024 363,2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024 363,2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щеобразовательных учреждений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0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7 075,7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6736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56736F">
              <w:rPr>
                <w:rFonts w:ascii="Arial" w:hAnsi="Arial" w:cs="Arial"/>
                <w:sz w:val="20"/>
                <w:szCs w:val="20"/>
              </w:rPr>
              <w:t>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43 969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S20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43 969,00</w:t>
            </w:r>
          </w:p>
        </w:tc>
      </w:tr>
      <w:tr w:rsidR="0056736F" w:rsidRPr="0056736F" w:rsidTr="0056736F">
        <w:trPr>
          <w:trHeight w:val="57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общеобразовательных учреждениях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956 06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Б1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956 06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расходов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ШП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расходов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ШПS259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1ШПS259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6736F" w:rsidRPr="0056736F" w:rsidTr="0056736F">
        <w:trPr>
          <w:trHeight w:val="3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1 826 343,8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дошкольных образовательных програм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1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79 201 5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79 201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79 201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сновное мероприятие: </w:t>
            </w: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0 204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мероприятий по капитальному ремонту образовательных организаций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0 204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1S20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0 204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дошкольного образования на территории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2 514 639,8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общедоступного дошкольного образования на территории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05 378,3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05 378,35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6 979,4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6 979,48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 820 507,03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 820 507,03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5 687,9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5 687,96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продуктами питания воспитанников льготной категории образовательных учреждений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0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02 000,7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еречня проектов народных инициатив в учреждениях дошкольного образования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724 46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2Б2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 724 46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2 671 695,4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художественной творческой направл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2 671 695,4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художественной творческой направл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1 224 537,99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1 224 537,99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56736F" w:rsidRPr="0056736F" w:rsidTr="0056736F">
        <w:trPr>
          <w:trHeight w:val="31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8 502,5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8 502,5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 007,72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 007,72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3Б3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65 703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физической культуры и спорта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 472 913,1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Обеспечение предоставления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 472 913,1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 407 097,5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 407 097,55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403 426,1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4Б4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3 699 489,04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искусств в Слюдянском муниципальном рай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3 699 489,04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искусств в Слюдянском муниципальном район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1 644 199,7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1 644 199,71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734 778,58</w:t>
            </w:r>
          </w:p>
        </w:tc>
      </w:tr>
      <w:tr w:rsidR="0056736F" w:rsidRPr="0056736F" w:rsidTr="0056736F">
        <w:trPr>
          <w:trHeight w:val="45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6 973,7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6 973,7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Обеспечение санитарно-эпидемиологического благополучия бюджетных учреждений социальной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сферы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дополнительного образования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Б5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2 740 914,0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казание услуг в сфере культуры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103 883,6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ультурно-досуговых мероприятий на территории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103 883,65</w:t>
            </w:r>
          </w:p>
        </w:tc>
      </w:tr>
      <w:tr w:rsidR="0056736F" w:rsidRPr="0056736F" w:rsidTr="0056736F">
        <w:trPr>
          <w:trHeight w:val="37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ведение культурно-досуговых мероприятий на территории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506 627,24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506 627,24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50 756,4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казание библиотечных услуг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 637 030,3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Библиотечное обслуживание населения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 637 030,3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функционирования библиотеки в муниципальном образовании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 056 943,05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 056 943,05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083 697,3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083 697,3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 63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 632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22Б7L519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8 51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тдыха и оздоровления детей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377 301,8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системы отдыха и оздоровления детей в МО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377 301,8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рганизация отдыха и оздоровления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0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736F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6736F">
              <w:rPr>
                <w:rFonts w:ascii="Arial" w:hAnsi="Arial" w:cs="Arial"/>
                <w:sz w:val="20"/>
                <w:szCs w:val="20"/>
              </w:rPr>
              <w:t xml:space="preserve"> расходов за счет средств бюджета муниципального образования Слюдянский район на оплату стоимости наборов продуктов питания в лагерях с дневным пребыванием детей, организованных органами местного самоуправлен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02S208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290 68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отдыха и оздоровления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086 621,8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условий для отдыха и оздоровления детей в муниципальных загородных оздоровительных лагерях</w:t>
            </w:r>
            <w:proofErr w:type="gramStart"/>
            <w:r w:rsidRPr="0056736F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6736F">
              <w:rPr>
                <w:rFonts w:ascii="Arial" w:hAnsi="Arial" w:cs="Arial"/>
                <w:sz w:val="20"/>
                <w:szCs w:val="20"/>
              </w:rPr>
              <w:t xml:space="preserve"> лагерях с дневным пребыванием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46 884,80</w:t>
            </w:r>
          </w:p>
        </w:tc>
      </w:tr>
      <w:tr w:rsidR="0056736F" w:rsidRPr="0056736F" w:rsidTr="0056736F">
        <w:trPr>
          <w:trHeight w:val="34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62 73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3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 в учреждениях системы отдыха и оздоровления детей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31Б8S237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действие развитию учреждений образования и культуры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5 670 269,33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казание поддержки учреждениям образования и культуры в решении финансово-хозяйственных задач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 378 655,7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униципального казенного учреждения "Межотраслевая централизованная бухгалтерия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 378 655,7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 159 583,39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5 039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184 033,31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методического центра через работу с педагогическими кадрами и одаренными деть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8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информационно-методического цент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86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4 979,8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231 020,2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Проведение культурно-массовых мероприятий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культурно-массовых мероприят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дистанционного образования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6 620,2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азвитие единого информационного образовательного простран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6 620,27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60 620,27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рганизация деятельности центра специализированной пищевой продукции и сервиса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5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446 993,36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деятельности хозяйственной групп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094 993,3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 094 993,36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Здоровое питание в образовательных учреждениях Слюдянск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5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454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5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368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Укрепление материально-технической баз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Физкультурно-спортивные, массовые традиционные мероприят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068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8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Молодёжная политика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9 000,00</w:t>
            </w:r>
          </w:p>
        </w:tc>
      </w:tr>
      <w:tr w:rsidR="0056736F" w:rsidRPr="0056736F" w:rsidTr="0056736F">
        <w:trPr>
          <w:trHeight w:val="28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Муниципальная молодежная политик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73 000,00</w:t>
            </w:r>
          </w:p>
        </w:tc>
      </w:tr>
      <w:tr w:rsidR="0056736F" w:rsidRPr="0056736F" w:rsidTr="0056736F">
        <w:trPr>
          <w:trHeight w:val="28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Муниципальная молодеж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73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3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2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Организация и проведение комплекса мероприятий по профилактике социально-негативных яв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2 846 003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2 846 003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092 203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оезд учащихся до шко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я занятости несовершеннолетних граждан в возрасте от 14 до 18 ле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Охрана окружающей среды на территории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102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Ж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 326 27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092 1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4 364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4 364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 104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 104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7 63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7 63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Осуществление функций управления в сфере образования и культуры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6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234 17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КУ "Комитет по социальной политике и культуры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234 17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5 968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302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 512 9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6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безнадзорности, правонарушений и преступлений несовершеннолетн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социального сирот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46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азвитие переработки сельскохозяйственной продук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09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56736F" w:rsidRPr="0056736F" w:rsidTr="0056736F">
        <w:trPr>
          <w:trHeight w:val="33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56736F" w:rsidRPr="0056736F" w:rsidTr="0056736F">
        <w:trPr>
          <w:trHeight w:val="36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по управлению муниципальным имуществом и земельным отношениям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 044 31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 044 31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 882 610,00</w:t>
            </w:r>
          </w:p>
        </w:tc>
      </w:tr>
      <w:tr w:rsidR="0056736F" w:rsidRPr="0056736F" w:rsidTr="0056736F">
        <w:trPr>
          <w:trHeight w:val="102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Выполнение функций муниципального управления МКУ "Комитет по управлению муниципальным имуществом и земельным отношениям муниципального образования Слюдянский район" как органа, уполномоченного на распоряжение муниципальным имуществом и земельными ресурс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6 857 11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 669 17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168 94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 769 5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 281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73 281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56736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6736F">
              <w:rPr>
                <w:rFonts w:ascii="Arial" w:hAnsi="Arial" w:cs="Arial"/>
                <w:sz w:val="20"/>
                <w:szCs w:val="20"/>
              </w:rPr>
              <w:t xml:space="preserve"> границам </w:t>
            </w: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ереоборудование зданий под специализированный муниципальный жилищный фонд (монтаж охранной сигнализации и обеспечение охраны объектов специализированного жилищного фонд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Инвентаризация объектов недвижимости собственности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16 05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16 052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плата платежей в фонд капитального ремонта по жилому фонду, находящемуся в собственности муниципального образования Слюдянский рай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56736F" w:rsidRPr="0056736F" w:rsidTr="0056736F">
        <w:trPr>
          <w:trHeight w:val="25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пределение рыночной стоимости муниципального имущества в целях приватиза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пределение платы на заключение договоров на размещение и эксплуатацию рекламных конструкций на объектах муниципальной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земельными ресурс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Формирование земельных участков, государственная стоимость на которые не разграничена (межевание, установление границ на местности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161 7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</w:tr>
      <w:tr w:rsidR="0056736F" w:rsidRPr="0056736F" w:rsidTr="0056736F">
        <w:trPr>
          <w:trHeight w:val="510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</w:tr>
      <w:tr w:rsidR="0056736F" w:rsidRPr="0056736F" w:rsidTr="0056736F">
        <w:trPr>
          <w:trHeight w:val="76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</w:tr>
      <w:tr w:rsidR="0056736F" w:rsidRPr="0056736F" w:rsidTr="0056736F">
        <w:trPr>
          <w:trHeight w:val="525"/>
        </w:trPr>
        <w:tc>
          <w:tcPr>
            <w:tcW w:w="5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36F" w:rsidRPr="0056736F" w:rsidRDefault="0056736F">
            <w:pPr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736F" w:rsidRPr="0056736F" w:rsidRDefault="0056736F" w:rsidP="00567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736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</w:tr>
      <w:tr w:rsidR="0056736F" w:rsidRPr="0056736F" w:rsidTr="0056736F">
        <w:trPr>
          <w:trHeight w:val="405"/>
        </w:trPr>
        <w:tc>
          <w:tcPr>
            <w:tcW w:w="8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736F" w:rsidRPr="0056736F" w:rsidRDefault="005673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36F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736F" w:rsidRPr="0056736F" w:rsidRDefault="0056736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36F">
              <w:rPr>
                <w:rFonts w:ascii="Arial" w:hAnsi="Arial" w:cs="Arial"/>
                <w:b/>
                <w:bCs/>
                <w:sz w:val="20"/>
                <w:szCs w:val="20"/>
              </w:rPr>
              <w:t>1 029 346 596,14</w:t>
            </w:r>
          </w:p>
        </w:tc>
      </w:tr>
    </w:tbl>
    <w:p w:rsidR="00885570" w:rsidRDefault="00885570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Pr="009F44A7" w:rsidRDefault="0056736F" w:rsidP="0056736F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56736F" w:rsidRPr="009F44A7" w:rsidRDefault="0056736F" w:rsidP="0056736F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56736F" w:rsidRPr="009F44A7" w:rsidRDefault="0056736F" w:rsidP="0056736F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56736F" w:rsidRPr="009F44A7" w:rsidRDefault="0056736F" w:rsidP="0056736F">
      <w:pPr>
        <w:rPr>
          <w:rFonts w:ascii="Arial" w:hAnsi="Arial" w:cs="Arial"/>
          <w:b/>
        </w:rPr>
      </w:pPr>
    </w:p>
    <w:p w:rsidR="0056736F" w:rsidRPr="009F44A7" w:rsidRDefault="0056736F" w:rsidP="0056736F">
      <w:pPr>
        <w:rPr>
          <w:rFonts w:ascii="Arial" w:hAnsi="Arial" w:cs="Arial"/>
          <w:b/>
        </w:rPr>
      </w:pPr>
    </w:p>
    <w:p w:rsidR="0056736F" w:rsidRPr="009F44A7" w:rsidRDefault="0056736F" w:rsidP="0056736F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56736F" w:rsidRPr="009F44A7" w:rsidRDefault="0056736F" w:rsidP="0056736F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56736F" w:rsidRPr="005877BA" w:rsidRDefault="0056736F" w:rsidP="00567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56736F" w:rsidRDefault="0056736F" w:rsidP="00C209CF">
      <w:pPr>
        <w:tabs>
          <w:tab w:val="left" w:pos="6772"/>
        </w:tabs>
        <w:ind w:right="566"/>
      </w:pP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>Приложение №6</w:t>
      </w:r>
      <w:r>
        <w:rPr>
          <w:rFonts w:ascii="Courier New" w:hAnsi="Courier New" w:cs="Courier New"/>
        </w:rPr>
        <w:t>.1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</w:t>
      </w:r>
      <w:r>
        <w:rPr>
          <w:rFonts w:ascii="Courier New" w:hAnsi="Courier New" w:cs="Courier New"/>
        </w:rPr>
        <w:t xml:space="preserve">од и на плановый период 2020 и </w:t>
      </w:r>
      <w:r w:rsidR="00915EA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CE3CB8" w:rsidRPr="005877BA" w:rsidRDefault="00CE3CB8" w:rsidP="00CE3CB8">
      <w:pPr>
        <w:tabs>
          <w:tab w:val="left" w:pos="6655"/>
        </w:tabs>
        <w:rPr>
          <w:rFonts w:ascii="Courier New" w:hAnsi="Courier New" w:cs="Courier New"/>
        </w:rPr>
      </w:pPr>
    </w:p>
    <w:p w:rsidR="00CE3CB8" w:rsidRPr="000751A5" w:rsidRDefault="00CE3CB8" w:rsidP="00CE3CB8">
      <w:pPr>
        <w:jc w:val="center"/>
        <w:rPr>
          <w:b/>
        </w:rPr>
      </w:pPr>
    </w:p>
    <w:p w:rsidR="00CE3CB8" w:rsidRPr="005877BA" w:rsidRDefault="00CE3CB8" w:rsidP="00CE3CB8">
      <w:pPr>
        <w:ind w:firstLine="708"/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Ведомственная структура расходов бюджета муниципального обра</w:t>
      </w:r>
      <w:r>
        <w:rPr>
          <w:rFonts w:ascii="Arial" w:hAnsi="Arial" w:cs="Arial"/>
          <w:b/>
        </w:rPr>
        <w:t>зования Слюдянский район на плановый период 2020 и 2021</w:t>
      </w:r>
      <w:r w:rsidRPr="005877BA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>ов</w:t>
      </w:r>
    </w:p>
    <w:p w:rsidR="00CE3CB8" w:rsidRPr="005877BA" w:rsidRDefault="00CE3CB8" w:rsidP="00CE3CB8">
      <w:pPr>
        <w:rPr>
          <w:rFonts w:ascii="Arial" w:hAnsi="Arial" w:cs="Arial"/>
        </w:rPr>
      </w:pPr>
    </w:p>
    <w:p w:rsidR="00CE3CB8" w:rsidRPr="005877BA" w:rsidRDefault="00CE3CB8" w:rsidP="00CE3CB8">
      <w:pPr>
        <w:tabs>
          <w:tab w:val="left" w:pos="7446"/>
          <w:tab w:val="right" w:pos="9355"/>
        </w:tabs>
        <w:rPr>
          <w:rFonts w:ascii="Arial" w:hAnsi="Arial" w:cs="Arial"/>
          <w:sz w:val="20"/>
          <w:szCs w:val="20"/>
          <w:lang w:val="en-US"/>
        </w:rPr>
      </w:pPr>
      <w:r w:rsidRPr="005877BA">
        <w:rPr>
          <w:rFonts w:ascii="Arial" w:hAnsi="Arial" w:cs="Arial"/>
        </w:rPr>
        <w:tab/>
      </w:r>
      <w:r w:rsidRPr="005877BA">
        <w:rPr>
          <w:rFonts w:ascii="Arial" w:hAnsi="Arial" w:cs="Arial"/>
        </w:rPr>
        <w:tab/>
      </w:r>
      <w:r w:rsidRPr="005877BA">
        <w:rPr>
          <w:rFonts w:ascii="Arial" w:hAnsi="Arial" w:cs="Arial"/>
          <w:sz w:val="20"/>
          <w:szCs w:val="20"/>
        </w:rPr>
        <w:t>рублей</w:t>
      </w:r>
    </w:p>
    <w:tbl>
      <w:tblPr>
        <w:tblW w:w="10155" w:type="dxa"/>
        <w:tblInd w:w="93" w:type="dxa"/>
        <w:tblLook w:val="04A0" w:firstRow="1" w:lastRow="0" w:firstColumn="1" w:lastColumn="0" w:noHBand="0" w:noVBand="1"/>
      </w:tblPr>
      <w:tblGrid>
        <w:gridCol w:w="3984"/>
        <w:gridCol w:w="851"/>
        <w:gridCol w:w="1472"/>
        <w:gridCol w:w="938"/>
        <w:gridCol w:w="1471"/>
        <w:gridCol w:w="1439"/>
      </w:tblGrid>
      <w:tr w:rsidR="00CE3CB8" w:rsidRPr="00CE3CB8" w:rsidTr="00CE3CB8">
        <w:trPr>
          <w:trHeight w:val="37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на 2020 год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3CB8" w:rsidRPr="00CE3CB8" w:rsidRDefault="00CE3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на 2021 год</w:t>
            </w:r>
          </w:p>
        </w:tc>
      </w:tr>
      <w:tr w:rsidR="00CE3CB8" w:rsidRPr="00CE3CB8" w:rsidTr="00CE3CB8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1 442 522,6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7 714 060,67</w:t>
            </w:r>
          </w:p>
        </w:tc>
      </w:tr>
      <w:tr w:rsidR="00CE3CB8" w:rsidRPr="00CE3CB8" w:rsidTr="00CE3CB8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"Безопасный город" 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14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14 3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мероприятий по гражданской обороне, защите населения и территории муниципального образования Слюдянский район от чрезвычайных ситуаций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84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84 300,00</w:t>
            </w:r>
          </w:p>
        </w:tc>
      </w:tr>
      <w:tr w:rsidR="00CE3CB8" w:rsidRPr="00CE3CB8" w:rsidTr="00CE3CB8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Создание, модернизация и поддержание технических средств системы оповещения и информирования населения об угрозе возникновения или о возникновении чрезвычайных ситуаций в мирное и военное время в постоянной готовности к задействованию по предназнач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иобретение технических средств системы оповещения и информиро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12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Создание, накопление и восполнение запасов материальных сре</w:t>
            </w:r>
            <w:proofErr w:type="gramStart"/>
            <w:r w:rsidRPr="00CE3CB8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CE3CB8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5 000,00</w:t>
            </w:r>
          </w:p>
        </w:tc>
      </w:tr>
      <w:tr w:rsidR="00CE3CB8" w:rsidRPr="00CE3CB8" w:rsidTr="00CE3CB8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иобретение запасов материальных сре</w:t>
            </w:r>
            <w:proofErr w:type="gramStart"/>
            <w:r w:rsidRPr="00CE3CB8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CE3CB8">
              <w:rPr>
                <w:rFonts w:ascii="Arial" w:hAnsi="Arial" w:cs="Arial"/>
                <w:sz w:val="20"/>
                <w:szCs w:val="20"/>
              </w:rPr>
              <w:t xml:space="preserve">я нужд гражданской обороны и резерва материальных ресурсов для решения задач по предупреждению и </w:t>
            </w: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218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держание и хранение запасов материальных сре</w:t>
            </w:r>
            <w:proofErr w:type="gramStart"/>
            <w:r w:rsidRPr="00CE3CB8">
              <w:rPr>
                <w:rFonts w:ascii="Arial" w:hAnsi="Arial" w:cs="Arial"/>
                <w:sz w:val="20"/>
                <w:szCs w:val="20"/>
              </w:rPr>
              <w:t>дств дл</w:t>
            </w:r>
            <w:proofErr w:type="gramEnd"/>
            <w:r w:rsidRPr="00CE3CB8">
              <w:rPr>
                <w:rFonts w:ascii="Arial" w:hAnsi="Arial" w:cs="Arial"/>
                <w:sz w:val="20"/>
                <w:szCs w:val="20"/>
              </w:rPr>
              <w:t>я нужд гражданской обороны и резерва материальных ресурсов для решения задач по предупреждению и ликвидации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219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219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учение должностных лиц, специалистов ГО и ЧС, ЕДДС, системы "112" и др. категорий администрации МО Слюдянский район по программе обучения области ГО, ЧС и П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и совершенствование деятельности единой дежурной диспетчерск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иобретение основных средств оборудования помещения, оргтехники, генератора для совершенствования единой дежурной диспетчерской службы Слюдянского района, отделе по делам гражданской обороны 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42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одернизация, реконструкция помещений единой дежурной диспетчерск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424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424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Координирование действий с органами управления муниципального звена территориальной подсистемы РСЧС и организация связи в условиях чрезвычайной ситуации на территории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иобретение радиостанций и другого оборудования, средств обеспечивающих бесперебойную связь в условиях чрезвычай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525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CE3CB8" w:rsidRPr="00CE3CB8" w:rsidTr="00CE3CB8">
        <w:trPr>
          <w:trHeight w:val="45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зготовление информационных стендов, знаков, листовок и памя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1Я626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</w:tr>
      <w:tr w:rsidR="00CE3CB8" w:rsidRPr="00CE3CB8" w:rsidTr="00CE3CB8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беспечение личной безопасности граждан, охраны общественного порядка и обеспечения общественной безопасности, борьбы с преступностью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оддержание общественного порядка в районе чрезвычайных ситуаций при проведении аварийно-спасательных и других неотложных аварийно-восстанов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20П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20П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иобретение необходимого инвентаря, оргтехники, имущества для нужд участковых уполномоченных пол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82ПИ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1 380 49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1 380 497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980 49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980 497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едоставление гражданам субсидий на оплату жилого помещения и коммунальных услуг в МО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0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 0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01730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9 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80 49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80 497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0 49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0 497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1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70 49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70 497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ры социальной поддержки Почетным гражданам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3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пенсационные выплаты многодетным семьям, имеющим 4-х и более детей до 18 лет в размере 30% оплаты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4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E3CB8" w:rsidRPr="00CE3CB8" w:rsidTr="00CE3CB8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6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CE3CB8" w:rsidRPr="00CE3CB8" w:rsidTr="00CE3CB8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ежегод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Поддержка социально ориентированным некоммерческим общественным организаци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CE3CB8" w:rsidRPr="00CE3CB8" w:rsidTr="00CE3CB8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CE3CB8" w:rsidRPr="00CE3CB8" w:rsidTr="00CE3CB8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2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2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Создание условий для удовлетворения потребностей населения муниципального района в перевозках пассажиров, повышение качества перевозок пассажи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216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Субсидирование социально-значимых пригородных маршрутов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межпоселенческих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перевозок пассажиров, не обеспечивающих безубыточную работу перевозч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216102МПМ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94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ддержка приоритетных отраслей экономики муниципального образования </w:t>
            </w: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туризма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овышение уровня использования туристского потенциала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2П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Экономическое стимулирование бизнес среды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3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3П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в целях популяризации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43П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8 903 801,9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 151 72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еализация полномочий по решению вопросов местного значения администрацией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8 445 695,93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5 059 034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функций администрации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5 517 851,9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 131 189,99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 614 808,6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274 085,99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867 411,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21 472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1Ц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5 63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5 632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1ЦД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927 844,01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1 706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8 876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1 706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8 876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9 546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9 546,00</w:t>
            </w:r>
          </w:p>
        </w:tc>
      </w:tr>
      <w:tr w:rsidR="00CE3CB8" w:rsidRPr="00CE3CB8" w:rsidTr="00CE3CB8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9 546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9 546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не границ населенных пунктов </w:t>
            </w:r>
            <w:proofErr w:type="gramStart"/>
            <w:r w:rsidRPr="00CE3CB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CE3CB8">
              <w:rPr>
                <w:rFonts w:ascii="Arial" w:hAnsi="Arial" w:cs="Arial"/>
                <w:sz w:val="20"/>
                <w:szCs w:val="20"/>
              </w:rPr>
              <w:t xml:space="preserve"> границам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2 1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49 33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43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2 1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49 33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55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55 5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0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40 4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40 4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40 4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40 4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2 5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2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Модернизация сайта www.sludyanka.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9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 400,00</w:t>
            </w:r>
          </w:p>
        </w:tc>
      </w:tr>
      <w:tr w:rsidR="00CE3CB8" w:rsidRPr="00CE3CB8" w:rsidTr="00CE3CB8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Информационное освещение деятельности органов местного самоуправления Слюдя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5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изводство, выпуск и распространение газеты "Славное море", вещание телеканала "Славное море", рад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5Б9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формирование населения муниципального образования о деятельности органов власти, а также по вопросам, имеющим большую социальную значимость, путем производства и выпуска печатных средств массовой информ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5Б9С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278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16 11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Б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Б0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21 5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306 2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306 2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Б01730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Д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CE3CB8" w:rsidRPr="00CE3CB8" w:rsidTr="00CE3CB8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: Кадровое и информационное обеспечение семейной политики.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Д1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68 5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53 2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53 2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Д16730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3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Хранение, комплектование, учет и использование архивных документов, относящихся к государственной собственности Иркут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Ж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2 7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1 781,3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1 781,3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Ж037307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 918,6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 918,62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Полномочия в сфере тру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И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Улучшение условий и охраны труда в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И0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29 6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76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76 6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И017309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 000,00</w:t>
            </w:r>
          </w:p>
        </w:tc>
      </w:tr>
      <w:tr w:rsidR="00CE3CB8" w:rsidRPr="00CE3CB8" w:rsidTr="00CE3CB8">
        <w:trPr>
          <w:trHeight w:val="16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П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59 9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59 9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П0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59 2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53 113,5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53 113,5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П057314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6 086,4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6 086,45</w:t>
            </w:r>
          </w:p>
        </w:tc>
      </w:tr>
      <w:tr w:rsidR="00CE3CB8" w:rsidRPr="00CE3CB8" w:rsidTr="00CE3CB8">
        <w:trPr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П0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П06731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развития сельскохозяйственного производства в поселениях Слюдя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56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56 600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азвитие отрасли растениевод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1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1 6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овышение плодородия земель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10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1 600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еализация проекта "Агрошко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10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азвитие рынка сельскохозяйственной продукции, сырья и продовольств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3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азвитие различных форм хозяйствования в АП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30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оказания медицинской помощи населению на территории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здание условий для оказания медицинской помощи населению на территории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1 3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Укомплектованность лечебных учреждений района врачебными кадр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0Ф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филактика социально значимы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0Ф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3 800,00</w:t>
            </w:r>
          </w:p>
        </w:tc>
      </w:tr>
      <w:tr w:rsidR="00CE3CB8" w:rsidRPr="00CE3CB8" w:rsidTr="00CE3CB8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 332 023,6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 355 643,67</w:t>
            </w:r>
          </w:p>
        </w:tc>
      </w:tr>
      <w:tr w:rsidR="00CE3CB8" w:rsidRPr="00CE3CB8" w:rsidTr="00CE3CB8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</w:tr>
      <w:tr w:rsidR="00CE3CB8" w:rsidRPr="00CE3CB8" w:rsidTr="00CE3CB8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533 133,67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Функционирование представительного органа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419 99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443 11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55 171,7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Депутаты представительного органа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55 687,1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 представительного органа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85 87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22 63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85 37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22 13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023 261,2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009 621,2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28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023 261,2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009 621,2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CE3CB8" w:rsidRPr="00CE3CB8" w:rsidTr="00CE3CB8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CE3CB8" w:rsidRPr="00CE3CB8" w:rsidTr="00CE3CB8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5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6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 1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600512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 1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600512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 1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7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7017312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8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 8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 588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 588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800731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12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финансов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2 914 657,6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7 624 541,76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1 964 035,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6 673 919,45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беспечение качественного и сбалансированного управления бюджетными средствами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0 108 635,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4 818 519,45</w:t>
            </w:r>
          </w:p>
        </w:tc>
      </w:tr>
      <w:tr w:rsidR="00CE3CB8" w:rsidRPr="00CE3CB8" w:rsidTr="00CE3CB8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 863 9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 029 820,00</w:t>
            </w:r>
          </w:p>
        </w:tc>
      </w:tr>
      <w:tr w:rsidR="00CE3CB8" w:rsidRPr="00CE3CB8" w:rsidTr="00CE3CB8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Д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 863 9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 029 82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центные платежи по муниципальному долгу муниципального образования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083,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009,45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И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083,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009,4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Слюдя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 771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07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 461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 765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1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 461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 765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Слюдянского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1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11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1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1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11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 Выравнивание уровня бюджетной обеспеченности Байкаль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12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93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869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676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2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869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676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Выравнивание уровня бюджетной обеспеченности Байкальского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9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2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9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19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029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099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931 1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3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099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 931 1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Култук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7 9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3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7 9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364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429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33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401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4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33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401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Быстрин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4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79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854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771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832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5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771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832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Портбайкаль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5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05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126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02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101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6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02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101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Новоснежнин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6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7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00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063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99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048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7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99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 048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Маритуй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7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Основное мероприятие:  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82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918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79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879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87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79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 879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ыравнивание уровня бюджетной обеспеченности </w:t>
            </w:r>
            <w:proofErr w:type="spellStart"/>
            <w:r w:rsidRPr="00CE3CB8">
              <w:rPr>
                <w:rFonts w:ascii="Arial" w:hAnsi="Arial" w:cs="Arial"/>
                <w:sz w:val="20"/>
                <w:szCs w:val="20"/>
              </w:rPr>
              <w:t>Утуликского</w:t>
            </w:r>
            <w:proofErr w:type="spellEnd"/>
            <w:r w:rsidRPr="00CE3CB8">
              <w:rPr>
                <w:rFonts w:ascii="Arial" w:hAnsi="Arial" w:cs="Arial"/>
                <w:sz w:val="20"/>
                <w:szCs w:val="20"/>
              </w:rPr>
              <w:t xml:space="preserve"> муниципального образования за счет средств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9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П8S26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8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9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формированию и реализации бюджетной и налоговой политики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095 65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351 69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8 209 943,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 580 35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83 539,7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9 171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2Ц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69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55 4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855 4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10 4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10 4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10 4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10 4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5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CE3CB8" w:rsidRPr="00CE3CB8" w:rsidTr="00CE3CB8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0 622,31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ое казенное учреждение "Комитет по социальной политике и культуре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89 224 739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85 999 509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5 210 0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 244 56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казание образовательных услуг в общеобразовательных учреждениях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7 738 043,5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4 643 291,36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общеобразовательных (начального общего, основного общего, среднего общего образования)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1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</w:tr>
      <w:tr w:rsidR="00CE3CB8" w:rsidRPr="00CE3CB8" w:rsidTr="00CE3CB8">
        <w:trPr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137302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4 833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и бесплатного начального общего образования на территории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 905 043,5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810 291,36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на территории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 336 290,54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26 625,2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 605 898,9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473 678,0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 605 898,9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473 678,0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50 862,2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785 366,6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22 835,3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1Б1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785 366,6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22 835,3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2 682 036,1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1 366 156,87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казание поддержки муниципальным образованиям Иркутской области при реализации дошкольных 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1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13730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9 941 3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общедоступного дошкольного образования на территории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 740 736,1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424 856,87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общедоступного дошкольного образования на территории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1Д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937 109,8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5 519,88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83 021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419 637,0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83 021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419 637,0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83 066,27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55 458,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2 963,8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55 458,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2 963,8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2Б208И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6 56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художественной творческой направленности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789 668,6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721 039,9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художественной твор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789 668,6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721 039,9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художественной твор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955 299,1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021 944,93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1ДT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955 299,1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021 944,93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3 194,8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0 903,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4 829,87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0 903,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74 829,87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1 989,4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521,9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320,9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521,9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320,9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3Б308И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76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физической культуры и спорта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227 636,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86 141,19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227 636,1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086 141,19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физической культуры и спорта в Слюдя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300 068,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375 862,1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1Ф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300 068,2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 375 862,18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43 178,4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06 840,61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43 178,4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06 840,61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3 437,4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4Б4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95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 в сфере искусства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772 675,4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427 930,68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предоставления дополнительного образования в сфере искусств в Слюдя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772 675,49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427 930,6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дополнительного образования в сфере искусств в Слюдянском муниципальн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544 246,1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464 176,49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1ШИ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544 246,1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9 464 176,49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4 892,3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3 753,19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74 892,3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3 753,19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5Б5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3 53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314 58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2 144 86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казание услуг в сфере культуры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37 314,0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37 314,0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ультурно-досуговых мероприятий на территории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37 314,0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37 314,0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оведение культурно-досуговых мероприятий на территории Слюд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337 057,6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337 057,64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1ДК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337 057,65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337 057,64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3 756,41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1Б6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казание библиотечных услуг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377 265,9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207 545,9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Библиотечное обслуживание населения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377 265,9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 207 545,9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функционирования библиотеки в муниципальном образовании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 000 594,6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 000 094,6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1Б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 000 594,6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 000 094,65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отиводействие терроризму и экстремизму в бюджет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2T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109 149,42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жарная безопасность в бюджетных учреждениях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4П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 448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28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928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7 273,8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573,8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7 273,8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573,88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организаций культуры и образования услугами сети Интер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22Б708И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8 8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тдыха и оздоровления детей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46 14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597 79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системы отдыха и оздоровления детей в МО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46 14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597 79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отдыха и оздоровления в муниципальных загородных оздоровительных лагерях, лагерях с дневным пребывание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446 14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597 79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условий для отдыха и оздоровления детей в муниципальных загородных оздоровительных лагерях</w:t>
            </w:r>
            <w:proofErr w:type="gramStart"/>
            <w:r w:rsidRPr="00CE3CB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CE3CB8">
              <w:rPr>
                <w:rFonts w:ascii="Arial" w:hAnsi="Arial" w:cs="Arial"/>
                <w:sz w:val="20"/>
                <w:szCs w:val="20"/>
              </w:rPr>
              <w:t xml:space="preserve"> лагерях с дневным пребывание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52 73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82 73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1Л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52 73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182 73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Коммунальные услуги бюджет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3К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12 737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емонт объектов социальной сферы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323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5P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 323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санитарно-эпидемиологического благополучия бюджетных учреждений социальной сферы в муниципальном образовании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673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31Б807С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673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5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действие развитию учреждений образования и культуры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5 362 42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 166 38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казание поддержки учреждениям образования и культуры в решении финансово-хозяйственных задач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 035 806,3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 839 766,37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униципального казенного учреждения "Межотраслевая централизованная бухгалтерия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2 035 806,3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 839 766,37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87 083,31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887 713,31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916 884,0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 920 214,06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1Ф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1 839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1 839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информационно-методического центра через работу с педагогическими кадрами и одаренными деть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информационно-методического цен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24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Проведение культурно-массовых мероприятий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3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34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52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азвитие дистанционного образования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азвитие единого информационного образовательного простран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44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52 620,27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рганизация деятельности центра специализированной пищевой продукции и сервиса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5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деятельности хозяйственной груп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4544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286 993,36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1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1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50Ш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Физкультурно-спортивные, массовые традицио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50Ш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Молодёжная политика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66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Муниципальная молодеж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Муниципальная 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12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7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Комплексные меры профилактики злоупотребления наркотическими средствами и психотропными веществ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2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рганизация и проведение комплекса мероприятий по профилактике социально-негативных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622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Безопасность дорожного движения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71Г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циальная поддержка населения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 846 003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 846 003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 846 003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 846 003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казание адресной материальной помощи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92 203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92 203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оезд учащихся до ш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2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42 203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я занятости несовершеннолетних граждан в возрасте от 14 до 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1415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91Л3730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1 753 8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Охрана окружающей среды на территории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Ж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Утилизация ртутьсодержащих л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Ж117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957 63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 012 01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92 1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092 1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4 524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4 524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4 524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54 524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 104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 104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 104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00 104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4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организационно-технических мероприятий по обеспечению бесперебойного доступа к сети "Интерн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7 47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7 472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8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7 47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7 472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Осуществление функций управления в сфере образования и культуры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6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865 53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919 91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Обеспечение функционирования МКУ "Комитет по социальной политике и культуры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865 53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919 91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89 76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57 449,99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6Ц7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475 77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462 460,01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безнадзорности, правонарушений и преступл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07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Мероприятия, направленные на профилактику социального сиро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607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CE3CB8" w:rsidRPr="00CE3CB8" w:rsidTr="00CE3CB8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еспечение выплаты муниципальных пен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CE3CB8" w:rsidRPr="00CE3CB8" w:rsidTr="00CE3CB8">
        <w:trPr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91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45 906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Муниципальное казенное учреждение "Комитет по управлению муниципальным имуществом и земельным отношениям </w:t>
            </w: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328 84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154 71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Совершенствование механизмов управления муниципальным образованием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328 84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154 71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Повышение качества управления муниципальным имуществом и земельными ресурсами в Слюдянском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 167 14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 993 010,00</w:t>
            </w:r>
          </w:p>
        </w:tc>
      </w:tr>
      <w:tr w:rsidR="00CE3CB8" w:rsidRPr="00CE3CB8" w:rsidTr="00CE3CB8">
        <w:trPr>
          <w:trHeight w:val="13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Выполнение функций муниципального управления МКУ "Комитет по управлению муниципальным имуществом и земельным отношениям муниципального образования Слюдянский район" как органа, уполномоченного на 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541 64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6 367 51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618 43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 650 260,00</w:t>
            </w:r>
          </w:p>
        </w:tc>
      </w:tr>
      <w:tr w:rsidR="00CE3CB8" w:rsidRPr="00CE3CB8" w:rsidTr="00CE3CB8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6 71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03 750,00</w:t>
            </w:r>
          </w:p>
        </w:tc>
      </w:tr>
      <w:tr w:rsidR="00CE3CB8" w:rsidRPr="00CE3CB8" w:rsidTr="00CE3CB8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Ц3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3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69 5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 369 5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Содержание имущества, находящегося в собственности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23 281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23 281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4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23 281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23 281,00</w:t>
            </w:r>
          </w:p>
        </w:tc>
      </w:tr>
      <w:tr w:rsidR="00CE3CB8" w:rsidRPr="00CE3CB8" w:rsidTr="00CE3CB8">
        <w:trPr>
          <w:trHeight w:val="8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ереоборудование зданий под специализированный муниципальный жилищный фонд (монтаж охранной сигнализации и обеспечение охраны объектов специализированного жилищного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1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92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Инвентаризация объектов недвижимости собственности муниципального образования 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2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16 052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Оплата платежей в фонд капитального ремонта по жилому фонду, находящемуся в собственности муниципального образования </w:t>
            </w: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Слюдя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3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28 167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4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пределение рыночной стоимости муниципального имущества в целях прив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5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пределение платы на заключение договоров на размещение и эксплуатацию рекламных конструкций на объектах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169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Реализация функций по управлению и распоряжению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56 000,00</w:t>
            </w:r>
          </w:p>
        </w:tc>
      </w:tr>
      <w:tr w:rsidR="00CE3CB8" w:rsidRPr="00CE3CB8" w:rsidTr="00CE3CB8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Формирование земельных участков, государственная стоимость на которые не разграничена (межевание, установление границ на мест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CE3CB8" w:rsidRPr="00CE3CB8" w:rsidTr="00CE3CB8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266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76 000,00</w:t>
            </w:r>
          </w:p>
        </w:tc>
      </w:tr>
      <w:tr w:rsidR="00CE3CB8" w:rsidRPr="00CE3CB8" w:rsidTr="00CE3CB8">
        <w:trPr>
          <w:trHeight w:val="11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CE3CB8" w:rsidRPr="00CE3CB8" w:rsidTr="00CE3CB8">
        <w:trPr>
          <w:trHeight w:val="6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3Ю268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00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1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161 700,00</w:t>
            </w:r>
          </w:p>
        </w:tc>
      </w:tr>
      <w:tr w:rsidR="00CE3CB8" w:rsidRPr="00CE3CB8" w:rsidTr="00CE3CB8">
        <w:trPr>
          <w:trHeight w:val="8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оведение мероприятий по замене и модернизации устаревшего компьютерного, вспомогательного оборудования и модернизации локальных вычислитель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</w:tr>
      <w:tr w:rsidR="00CE3CB8" w:rsidRPr="00CE3CB8" w:rsidTr="00CE3CB8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1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33 7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ые мероприятия: Приобретение лицензионного  программного обеспечения, необходимого для выполнения функций, возложенных на муниципальные учреждения муниципального образования Слюдянский район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</w:tr>
      <w:tr w:rsidR="00CE3CB8" w:rsidRPr="00CE3CB8" w:rsidTr="00CE3CB8">
        <w:trPr>
          <w:trHeight w:val="6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2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71 000,00</w:t>
            </w:r>
          </w:p>
        </w:tc>
      </w:tr>
      <w:tr w:rsidR="00CE3CB8" w:rsidRPr="00CE3CB8" w:rsidTr="00CE3CB8">
        <w:trPr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сновное мероприятие: Приобретение запасных частей, расходных материалов, проведение ремонтов для обеспечения бесперебойной работы материально-технической базы в сфере информационных технолог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</w:tr>
      <w:tr w:rsidR="00CE3CB8" w:rsidRPr="00CE3CB8" w:rsidTr="00CE3CB8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854Ц50000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3CB8" w:rsidRPr="00CE3CB8" w:rsidRDefault="00CE3CB8" w:rsidP="00CE3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</w:tr>
      <w:tr w:rsidR="00CE3CB8" w:rsidRPr="00CE3CB8" w:rsidTr="00CE3CB8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B8" w:rsidRPr="00CE3CB8" w:rsidRDefault="00CE3CB8" w:rsidP="00CE3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B8" w:rsidRPr="00CE3CB8" w:rsidRDefault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CB8" w:rsidRPr="00CE3CB8" w:rsidRDefault="00CE3C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941 910 759,27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CB8" w:rsidRPr="00CE3CB8" w:rsidRDefault="00CE3C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929 492 821,43</w:t>
            </w:r>
          </w:p>
        </w:tc>
      </w:tr>
    </w:tbl>
    <w:p w:rsidR="0056736F" w:rsidRDefault="0056736F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Pr="009F44A7" w:rsidRDefault="00CE3CB8" w:rsidP="00CE3CB8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CE3CB8" w:rsidRPr="009F44A7" w:rsidRDefault="00CE3CB8" w:rsidP="00CE3CB8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CE3CB8" w:rsidRPr="009F44A7" w:rsidRDefault="00CE3CB8" w:rsidP="00CE3CB8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CE3CB8" w:rsidRPr="009F44A7" w:rsidRDefault="00CE3CB8" w:rsidP="00CE3CB8">
      <w:pPr>
        <w:rPr>
          <w:rFonts w:ascii="Arial" w:hAnsi="Arial" w:cs="Arial"/>
          <w:b/>
        </w:rPr>
      </w:pPr>
    </w:p>
    <w:p w:rsidR="00CE3CB8" w:rsidRPr="009F44A7" w:rsidRDefault="00CE3CB8" w:rsidP="00CE3CB8">
      <w:pPr>
        <w:rPr>
          <w:rFonts w:ascii="Arial" w:hAnsi="Arial" w:cs="Arial"/>
          <w:b/>
        </w:rPr>
      </w:pPr>
    </w:p>
    <w:p w:rsidR="00CE3CB8" w:rsidRPr="009F44A7" w:rsidRDefault="00CE3CB8" w:rsidP="00CE3CB8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CE3CB8" w:rsidRPr="009F44A7" w:rsidRDefault="00CE3CB8" w:rsidP="00CE3CB8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CE3CB8" w:rsidRPr="005877BA" w:rsidRDefault="00CE3CB8" w:rsidP="00CE3C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D25962">
        <w:rPr>
          <w:rFonts w:ascii="Courier New" w:hAnsi="Courier New" w:cs="Courier New"/>
        </w:rPr>
        <w:lastRenderedPageBreak/>
        <w:t>П</w:t>
      </w:r>
      <w:r>
        <w:rPr>
          <w:rFonts w:ascii="Courier New" w:hAnsi="Courier New" w:cs="Courier New"/>
        </w:rPr>
        <w:t>риложение №8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>201</w:t>
      </w:r>
      <w:r>
        <w:rPr>
          <w:rFonts w:ascii="Courier New" w:hAnsi="Courier New" w:cs="Courier New"/>
        </w:rPr>
        <w:t>9</w:t>
      </w:r>
      <w:r w:rsidRPr="005877BA">
        <w:rPr>
          <w:rFonts w:ascii="Courier New" w:hAnsi="Courier New" w:cs="Courier New"/>
        </w:rPr>
        <w:t xml:space="preserve"> год и на плановый период 20</w:t>
      </w:r>
      <w:r>
        <w:rPr>
          <w:rFonts w:ascii="Courier New" w:hAnsi="Courier New" w:cs="Courier New"/>
        </w:rPr>
        <w:t xml:space="preserve">20 и </w:t>
      </w:r>
      <w:r w:rsidRPr="005877BA">
        <w:rPr>
          <w:rFonts w:ascii="Courier New" w:hAnsi="Courier New" w:cs="Courier New"/>
        </w:rPr>
        <w:t>202</w:t>
      </w:r>
      <w:r>
        <w:rPr>
          <w:rFonts w:ascii="Courier New" w:hAnsi="Courier New" w:cs="Courier New"/>
        </w:rPr>
        <w:t>1</w:t>
      </w:r>
      <w:r w:rsidRPr="005877BA">
        <w:rPr>
          <w:rFonts w:ascii="Courier New" w:hAnsi="Courier New" w:cs="Courier New"/>
        </w:rPr>
        <w:t xml:space="preserve"> годов»</w:t>
      </w:r>
    </w:p>
    <w:p w:rsidR="00CE3CB8" w:rsidRDefault="00CE3CB8" w:rsidP="00C209CF">
      <w:pPr>
        <w:tabs>
          <w:tab w:val="left" w:pos="6772"/>
        </w:tabs>
        <w:ind w:right="566"/>
      </w:pPr>
    </w:p>
    <w:p w:rsidR="00CE3CB8" w:rsidRPr="00CE3CB8" w:rsidRDefault="00CE3CB8" w:rsidP="00CE3CB8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CE3CB8">
        <w:rPr>
          <w:rFonts w:ascii="Arial" w:hAnsi="Arial" w:cs="Arial"/>
        </w:rPr>
        <w:t>ПОРЯДОК</w:t>
      </w:r>
    </w:p>
    <w:p w:rsidR="00CE3CB8" w:rsidRPr="00CE3CB8" w:rsidRDefault="00CE3CB8" w:rsidP="00CE3CB8">
      <w:pPr>
        <w:pStyle w:val="ConsPlusTitle"/>
        <w:jc w:val="center"/>
        <w:outlineLvl w:val="0"/>
        <w:rPr>
          <w:rFonts w:ascii="Arial" w:hAnsi="Arial" w:cs="Arial"/>
          <w:b w:val="0"/>
        </w:rPr>
      </w:pPr>
      <w:r w:rsidRPr="00CE3CB8">
        <w:rPr>
          <w:rFonts w:ascii="Arial" w:hAnsi="Arial" w:cs="Arial"/>
        </w:rPr>
        <w:t>ПРЕДОСТАВЛЕНИЯ ИНЫХ МЕЖБЮДЖЕТНЫХ ТРАНСФЕРТОВ В ФОРМЕ ДОТАЦИИ НА ПОДДЕРЖКУ МЕР ПО ОБЕСПЕЧЕНИЮ СБАЛАНСИРОВАННОСТИ БЮДЖЕТОВ ГОРОДСКИХ И СЕЛЬСКИХ ПОСЕЛЕНИЙ СЛЮДЯНСКОГО РАЙОНА В 2019 ГОДУ И ПЛАНОВОМ ПЕРИОДЕ 2020</w:t>
      </w:r>
      <w:proofErr w:type="gramStart"/>
      <w:r w:rsidRPr="00CE3CB8">
        <w:rPr>
          <w:rFonts w:ascii="Arial" w:hAnsi="Arial" w:cs="Arial"/>
        </w:rPr>
        <w:t xml:space="preserve"> И</w:t>
      </w:r>
      <w:proofErr w:type="gramEnd"/>
      <w:r w:rsidRPr="00CE3CB8">
        <w:rPr>
          <w:rFonts w:ascii="Arial" w:hAnsi="Arial" w:cs="Arial"/>
        </w:rPr>
        <w:t xml:space="preserve"> 2021 ГОДОВ</w:t>
      </w:r>
    </w:p>
    <w:p w:rsidR="00CE3CB8" w:rsidRPr="00CE3CB8" w:rsidRDefault="00CE3CB8" w:rsidP="00CE3CB8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CE3CB8" w:rsidRPr="00CE3CB8" w:rsidRDefault="00CE3CB8" w:rsidP="00CE3CB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E3CB8">
        <w:rPr>
          <w:rFonts w:ascii="Arial" w:hAnsi="Arial" w:cs="Arial"/>
        </w:rPr>
        <w:t>1. Предоставление иных межбюджетных трансфертов на поддержку мер по обеспечению сбалансированности бюджетов городских и сельских поселений Слюдянского района (далее – иные межбюджетные трансферты) осуществляется «МКУ Комитет финансов муниципального образования Слюдянский район».</w:t>
      </w:r>
    </w:p>
    <w:p w:rsidR="00CE3CB8" w:rsidRPr="00CE3CB8" w:rsidRDefault="00CE3CB8" w:rsidP="00CE3CB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E3CB8">
        <w:rPr>
          <w:rFonts w:ascii="Arial" w:hAnsi="Arial" w:cs="Arial"/>
        </w:rPr>
        <w:t>2. Иные межбюджетные трансферты на поддержку мер по обеспечению сбалансированности бюджетов городских и сельских поселений Слюдянского района формируются в нераспределенный резерв:</w:t>
      </w:r>
    </w:p>
    <w:p w:rsidR="00CE3CB8" w:rsidRPr="00CE3CB8" w:rsidRDefault="00CE3CB8" w:rsidP="00CE3CB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E3CB8">
        <w:rPr>
          <w:rFonts w:ascii="Arial" w:hAnsi="Arial" w:cs="Arial"/>
        </w:rPr>
        <w:t>в 2019 году в размере 0 рублей;</w:t>
      </w:r>
    </w:p>
    <w:p w:rsidR="00CE3CB8" w:rsidRPr="00CE3CB8" w:rsidRDefault="00CE3CB8" w:rsidP="00CE3CB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E3CB8">
        <w:rPr>
          <w:rFonts w:ascii="Arial" w:hAnsi="Arial" w:cs="Arial"/>
        </w:rPr>
        <w:t>в 2019 году в размере 19 863 900 тыс. рублей;</w:t>
      </w:r>
    </w:p>
    <w:p w:rsidR="00CE3CB8" w:rsidRPr="00CE3CB8" w:rsidRDefault="00CE3CB8" w:rsidP="00CE3CB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E3CB8">
        <w:rPr>
          <w:rFonts w:ascii="Arial" w:hAnsi="Arial" w:cs="Arial"/>
        </w:rPr>
        <w:t>в 2020 году в размере 19 029 820 тыс. рублей.</w:t>
      </w:r>
    </w:p>
    <w:p w:rsidR="00CE3CB8" w:rsidRPr="00CE3CB8" w:rsidRDefault="00CE3CB8" w:rsidP="00CE3CB8">
      <w:pPr>
        <w:ind w:firstLine="567"/>
        <w:jc w:val="both"/>
        <w:rPr>
          <w:rFonts w:ascii="Arial" w:hAnsi="Arial" w:cs="Arial"/>
        </w:rPr>
      </w:pPr>
      <w:r w:rsidRPr="00CE3CB8">
        <w:rPr>
          <w:rFonts w:ascii="Arial" w:hAnsi="Arial" w:cs="Arial"/>
          <w:lang w:eastAsia="en-US"/>
        </w:rPr>
        <w:t>3. Р</w:t>
      </w:r>
      <w:r w:rsidRPr="00CE3CB8">
        <w:rPr>
          <w:rFonts w:ascii="Arial" w:hAnsi="Arial" w:cs="Arial"/>
        </w:rPr>
        <w:t>аспределение осуществляется путем внесения изменений в настоящее решение не позднее 1 декабря 2019 года в 2019 году.</w:t>
      </w:r>
    </w:p>
    <w:p w:rsidR="00CE3CB8" w:rsidRPr="00CE3CB8" w:rsidRDefault="00CE3CB8" w:rsidP="00CE3CB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CE3CB8">
        <w:rPr>
          <w:rFonts w:ascii="Arial" w:hAnsi="Arial" w:cs="Arial"/>
        </w:rPr>
        <w:t>4. Финансирование указанных расходов осуществляется по коду главного распорядителя средств бюджета муниципального района 901 « МКУ «Комитет финансов муниципального образования Слюдянский район», разделу 1400 «Межбюджетные трансферты общего характера бюджетам бюджетной системы Российской Федерации», подразделу 1402 «Иные дотации», целевой статье 852Д400000 «Основное мероприятие: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», виду расходов 512 «Иные дотации».</w:t>
      </w:r>
    </w:p>
    <w:p w:rsidR="00CE3CB8" w:rsidRPr="00CE3CB8" w:rsidRDefault="00CE3CB8" w:rsidP="00CE3CB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E3CB8">
        <w:rPr>
          <w:rFonts w:ascii="Arial" w:hAnsi="Arial" w:cs="Arial"/>
        </w:rPr>
        <w:t>5. Предоставление иных межбюджетных трансфертов осуществляется в пределах бюджетных ассигнований, утвержденных бюджетом муниципального района на 2019 год и на плановый период 2020 и 2021 годов, в соответствии со сводной бюджетной росписью.</w:t>
      </w: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Default="00CE3CB8" w:rsidP="00C209CF">
      <w:pPr>
        <w:tabs>
          <w:tab w:val="left" w:pos="6772"/>
        </w:tabs>
        <w:ind w:right="566"/>
      </w:pP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9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CE3CB8" w:rsidRPr="005877BA" w:rsidRDefault="00CE3CB8" w:rsidP="00CE3CB8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19 год и на плановый период 2020 и 2021</w:t>
      </w:r>
      <w:r w:rsidRPr="005877BA">
        <w:rPr>
          <w:rFonts w:ascii="Courier New" w:hAnsi="Courier New" w:cs="Courier New"/>
        </w:rPr>
        <w:t xml:space="preserve"> годов»</w:t>
      </w:r>
    </w:p>
    <w:p w:rsidR="00CE3CB8" w:rsidRDefault="00CE3CB8" w:rsidP="00CE3CB8">
      <w:pPr>
        <w:tabs>
          <w:tab w:val="left" w:pos="6318"/>
        </w:tabs>
        <w:rPr>
          <w:sz w:val="20"/>
          <w:szCs w:val="20"/>
        </w:rPr>
      </w:pPr>
    </w:p>
    <w:p w:rsidR="00CE3CB8" w:rsidRDefault="00CE3CB8" w:rsidP="00CE3CB8">
      <w:pPr>
        <w:tabs>
          <w:tab w:val="left" w:pos="6772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3CB8" w:rsidRDefault="00CE3CB8" w:rsidP="00CE3CB8">
      <w:pPr>
        <w:tabs>
          <w:tab w:val="left" w:pos="6772"/>
        </w:tabs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Программа муниципальных внутренних заимствований муниципального обра</w:t>
      </w:r>
      <w:r>
        <w:rPr>
          <w:rFonts w:ascii="Arial" w:hAnsi="Arial" w:cs="Arial"/>
          <w:b/>
        </w:rPr>
        <w:t>зования Слюдянский район на 2019</w:t>
      </w:r>
    </w:p>
    <w:p w:rsidR="00CE3CB8" w:rsidRPr="005877BA" w:rsidRDefault="00CE3CB8" w:rsidP="00CE3CB8">
      <w:pPr>
        <w:tabs>
          <w:tab w:val="left" w:pos="6772"/>
        </w:tabs>
        <w:jc w:val="center"/>
        <w:rPr>
          <w:rFonts w:ascii="Arial" w:hAnsi="Arial" w:cs="Arial"/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1842"/>
        <w:gridCol w:w="1560"/>
        <w:gridCol w:w="1559"/>
      </w:tblGrid>
      <w:tr w:rsidR="00CE3CB8" w:rsidRPr="00CE3CB8" w:rsidTr="00F735E6">
        <w:trPr>
          <w:trHeight w:val="12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CE3CB8">
            <w:pPr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CE3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ъем муниципального долга на 1 января 2019г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CE3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ъем привлечения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CE3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>Объем погашения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CE3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CB8">
              <w:rPr>
                <w:rFonts w:ascii="Arial" w:hAnsi="Arial" w:cs="Arial"/>
                <w:sz w:val="20"/>
                <w:szCs w:val="20"/>
              </w:rPr>
              <w:t xml:space="preserve">Верхний предел долга на 1 января 2020 года </w:t>
            </w:r>
          </w:p>
        </w:tc>
      </w:tr>
      <w:tr w:rsidR="00CE3CB8" w:rsidRPr="00CE3CB8" w:rsidTr="00F735E6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B8" w:rsidRPr="00CE3CB8" w:rsidRDefault="00CE3CB8" w:rsidP="00CE3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8 613 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22 167 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0 453 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20 327 214,71</w:t>
            </w:r>
          </w:p>
        </w:tc>
      </w:tr>
      <w:tr w:rsidR="00CE3CB8" w:rsidRPr="00CE3CB8" w:rsidTr="00F73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B8" w:rsidRPr="00CE3CB8" w:rsidRDefault="00CE3CB8" w:rsidP="00CE3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3CB8" w:rsidRPr="00CE3CB8" w:rsidTr="00F735E6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B8" w:rsidRPr="00CE3CB8" w:rsidRDefault="00CE3CB8" w:rsidP="00CE3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2 167 06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2 167 065,59</w:t>
            </w:r>
          </w:p>
        </w:tc>
      </w:tr>
      <w:tr w:rsidR="00CE3CB8" w:rsidRPr="00CE3CB8" w:rsidTr="00F735E6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B8" w:rsidRPr="00CE3CB8" w:rsidRDefault="00CE3CB8" w:rsidP="00CE3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8 613 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0 0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0 453 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8 160 149,12</w:t>
            </w:r>
          </w:p>
        </w:tc>
      </w:tr>
      <w:tr w:rsidR="00CE3CB8" w:rsidRPr="00CE3CB8" w:rsidTr="00F735E6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B8" w:rsidRPr="00CE3CB8" w:rsidRDefault="00CE3CB8" w:rsidP="00CE3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3CB8" w:rsidRPr="00CE3CB8" w:rsidTr="00F735E6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CB8" w:rsidRPr="00CE3CB8" w:rsidRDefault="00CE3CB8" w:rsidP="00CE3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на пополнение остатков средств на счетах бюджетов субъектов Российской Федерации (местных бюдже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CB8" w:rsidRPr="00CE3CB8" w:rsidRDefault="00CE3CB8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B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CE3CB8" w:rsidRDefault="00CE3CB8" w:rsidP="00C209CF">
      <w:pPr>
        <w:tabs>
          <w:tab w:val="left" w:pos="6772"/>
        </w:tabs>
        <w:ind w:right="566"/>
      </w:pPr>
    </w:p>
    <w:p w:rsidR="00F735E6" w:rsidRDefault="00F735E6" w:rsidP="00C209CF">
      <w:pPr>
        <w:tabs>
          <w:tab w:val="left" w:pos="6772"/>
        </w:tabs>
        <w:ind w:right="566"/>
      </w:pP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F735E6" w:rsidRPr="009F44A7" w:rsidRDefault="00F735E6" w:rsidP="00F735E6">
      <w:pPr>
        <w:rPr>
          <w:rFonts w:ascii="Arial" w:hAnsi="Arial" w:cs="Arial"/>
          <w:b/>
        </w:rPr>
      </w:pPr>
    </w:p>
    <w:p w:rsidR="00F735E6" w:rsidRPr="009F44A7" w:rsidRDefault="00F735E6" w:rsidP="00F735E6">
      <w:pPr>
        <w:rPr>
          <w:rFonts w:ascii="Arial" w:hAnsi="Arial" w:cs="Arial"/>
          <w:b/>
        </w:rPr>
      </w:pPr>
    </w:p>
    <w:p w:rsidR="00F735E6" w:rsidRPr="009F44A7" w:rsidRDefault="00F735E6" w:rsidP="00F735E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F735E6" w:rsidRPr="009F44A7" w:rsidRDefault="00F735E6" w:rsidP="00F735E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Default="00F735E6" w:rsidP="00F735E6">
      <w:pPr>
        <w:tabs>
          <w:tab w:val="left" w:pos="6772"/>
        </w:tabs>
        <w:ind w:right="566"/>
        <w:rPr>
          <w:rFonts w:ascii="Arial" w:hAnsi="Arial" w:cs="Arial"/>
          <w:b/>
        </w:rPr>
      </w:pP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9.1 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735E6" w:rsidRPr="000751A5" w:rsidRDefault="00F735E6" w:rsidP="00F735E6">
      <w:pPr>
        <w:tabs>
          <w:tab w:val="left" w:pos="6772"/>
        </w:tabs>
        <w:jc w:val="right"/>
      </w:pPr>
      <w:r>
        <w:rPr>
          <w:rFonts w:ascii="Courier New" w:hAnsi="Courier New" w:cs="Courier New"/>
        </w:rPr>
        <w:t>2019 год и на плановый период 2020 и 2021</w:t>
      </w:r>
      <w:r w:rsidRPr="005877BA">
        <w:rPr>
          <w:rFonts w:ascii="Courier New" w:hAnsi="Courier New" w:cs="Courier New"/>
        </w:rPr>
        <w:t xml:space="preserve"> годов</w:t>
      </w:r>
      <w:r w:rsidRPr="000751A5">
        <w:t>»</w:t>
      </w:r>
    </w:p>
    <w:p w:rsidR="00F735E6" w:rsidRDefault="00F735E6" w:rsidP="00F735E6">
      <w:pPr>
        <w:tabs>
          <w:tab w:val="left" w:pos="6486"/>
          <w:tab w:val="left" w:pos="67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735E6" w:rsidRDefault="00F735E6" w:rsidP="00F735E6">
      <w:pPr>
        <w:tabs>
          <w:tab w:val="left" w:pos="6772"/>
        </w:tabs>
        <w:jc w:val="right"/>
        <w:rPr>
          <w:sz w:val="20"/>
          <w:szCs w:val="20"/>
        </w:rPr>
      </w:pPr>
    </w:p>
    <w:p w:rsidR="00F735E6" w:rsidRDefault="00F735E6" w:rsidP="00F735E6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5877BA">
        <w:rPr>
          <w:rFonts w:ascii="Arial" w:hAnsi="Arial" w:cs="Arial"/>
          <w:b/>
        </w:rPr>
        <w:t>рограмма муниципальных внутренних заимствований муниципального образования Слюдянский райо</w:t>
      </w:r>
      <w:r>
        <w:rPr>
          <w:rFonts w:ascii="Arial" w:hAnsi="Arial" w:cs="Arial"/>
          <w:b/>
        </w:rPr>
        <w:t>н на плановый период 2020 и 2021</w:t>
      </w:r>
      <w:r w:rsidRPr="005877BA">
        <w:rPr>
          <w:rFonts w:ascii="Arial" w:hAnsi="Arial" w:cs="Arial"/>
          <w:b/>
        </w:rPr>
        <w:t xml:space="preserve"> годов</w:t>
      </w:r>
    </w:p>
    <w:p w:rsidR="00F735E6" w:rsidRPr="005877BA" w:rsidRDefault="00F735E6" w:rsidP="00F735E6">
      <w:pPr>
        <w:ind w:firstLine="708"/>
        <w:jc w:val="center"/>
        <w:rPr>
          <w:rFonts w:ascii="Arial" w:hAnsi="Arial" w:cs="Arial"/>
          <w:b/>
        </w:rPr>
      </w:pPr>
    </w:p>
    <w:tbl>
      <w:tblPr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46"/>
        <w:gridCol w:w="1257"/>
        <w:gridCol w:w="1276"/>
        <w:gridCol w:w="1134"/>
        <w:gridCol w:w="1276"/>
        <w:gridCol w:w="1275"/>
        <w:gridCol w:w="1276"/>
        <w:gridCol w:w="1021"/>
        <w:gridCol w:w="964"/>
      </w:tblGrid>
      <w:tr w:rsidR="00F735E6" w:rsidRPr="00F735E6" w:rsidTr="00F735E6">
        <w:trPr>
          <w:trHeight w:val="15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>Виды долговых обязательств (привлечение/погашение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>Объем муниципального долга на 1 января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>Объем привлечения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>Объем погашения в 2020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 xml:space="preserve">Верхний предел долга на 1 января 2021 год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>Объем муниципального долга на 1 январ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>Объем привлечения в 2021году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>Объем погашения в 2021году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5E6">
              <w:rPr>
                <w:rFonts w:ascii="Arial" w:hAnsi="Arial" w:cs="Arial"/>
                <w:sz w:val="16"/>
                <w:szCs w:val="16"/>
              </w:rPr>
              <w:t xml:space="preserve">Верхний предел долга на 1 января 2022 года </w:t>
            </w:r>
          </w:p>
        </w:tc>
      </w:tr>
      <w:tr w:rsidR="00F735E6" w:rsidRPr="00F735E6" w:rsidTr="00F735E6">
        <w:trPr>
          <w:trHeight w:val="28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20 327 2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7 064 4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906 6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36 485 01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36 485 01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8 103 892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 813 366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52 775 540,01</w:t>
            </w:r>
          </w:p>
        </w:tc>
      </w:tr>
      <w:tr w:rsidR="00F735E6" w:rsidRPr="00F735E6" w:rsidTr="00F735E6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F735E6" w:rsidRPr="00F735E6" w:rsidTr="00F735E6">
        <w:trPr>
          <w:trHeight w:val="85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. Кредиты кредитных организаций в валюте Российской Федер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2 167 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7 064 4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29 231 54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29 231 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8 103 892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47 335 440,60</w:t>
            </w:r>
          </w:p>
        </w:tc>
      </w:tr>
      <w:tr w:rsidR="00F735E6" w:rsidRPr="00F735E6" w:rsidTr="00F735E6">
        <w:trPr>
          <w:trHeight w:val="99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8 160 14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906 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7 253 46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7 253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1 813 366,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5 440 099,41</w:t>
            </w:r>
          </w:p>
        </w:tc>
      </w:tr>
      <w:tr w:rsidR="00F735E6" w:rsidRPr="00F735E6" w:rsidTr="00F735E6">
        <w:trPr>
          <w:trHeight w:val="27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из них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735E6" w:rsidRPr="00F735E6" w:rsidTr="00F735E6">
        <w:trPr>
          <w:trHeight w:val="144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на пополнение остатков средств на счетах бюджетов субъектов Российской Федерации (местных бюджетов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5E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F735E6" w:rsidRPr="009F44A7" w:rsidRDefault="00F735E6" w:rsidP="00F735E6">
      <w:pPr>
        <w:rPr>
          <w:rFonts w:ascii="Arial" w:hAnsi="Arial" w:cs="Arial"/>
          <w:b/>
        </w:rPr>
      </w:pPr>
    </w:p>
    <w:p w:rsidR="00F735E6" w:rsidRPr="009F44A7" w:rsidRDefault="00F735E6" w:rsidP="00F735E6">
      <w:pPr>
        <w:rPr>
          <w:rFonts w:ascii="Arial" w:hAnsi="Arial" w:cs="Arial"/>
          <w:b/>
        </w:rPr>
      </w:pPr>
    </w:p>
    <w:p w:rsidR="00F735E6" w:rsidRPr="009F44A7" w:rsidRDefault="00F735E6" w:rsidP="00F735E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F735E6" w:rsidRPr="009F44A7" w:rsidRDefault="00F735E6" w:rsidP="00F735E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735E6" w:rsidRPr="005877BA" w:rsidRDefault="00F735E6" w:rsidP="00F735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 xml:space="preserve">Приложение №10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735E6" w:rsidRPr="000751A5" w:rsidRDefault="00F735E6" w:rsidP="00F735E6">
      <w:pPr>
        <w:tabs>
          <w:tab w:val="left" w:pos="6772"/>
        </w:tabs>
        <w:jc w:val="right"/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</w:t>
      </w:r>
      <w:r>
        <w:rPr>
          <w:rFonts w:ascii="Courier New" w:hAnsi="Courier New" w:cs="Courier New"/>
        </w:rPr>
        <w:t xml:space="preserve"> 2020 и 2021</w:t>
      </w:r>
      <w:r w:rsidRPr="005877BA">
        <w:rPr>
          <w:rFonts w:ascii="Courier New" w:hAnsi="Courier New" w:cs="Courier New"/>
        </w:rPr>
        <w:t xml:space="preserve"> годов</w:t>
      </w:r>
      <w:r w:rsidRPr="000751A5">
        <w:t>»</w:t>
      </w:r>
    </w:p>
    <w:p w:rsidR="00F735E6" w:rsidRDefault="00F735E6" w:rsidP="00F735E6"/>
    <w:p w:rsidR="00F735E6" w:rsidRDefault="00F735E6" w:rsidP="00F735E6">
      <w:pPr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Источники внутреннего финансирования дефицита  бюджета муниципального обра</w:t>
      </w:r>
      <w:r>
        <w:rPr>
          <w:rFonts w:ascii="Arial" w:hAnsi="Arial" w:cs="Arial"/>
          <w:b/>
        </w:rPr>
        <w:t>зования Слюдянский район на 2019</w:t>
      </w:r>
      <w:r w:rsidRPr="005877BA">
        <w:rPr>
          <w:rFonts w:ascii="Arial" w:hAnsi="Arial" w:cs="Arial"/>
          <w:b/>
        </w:rPr>
        <w:t xml:space="preserve"> год</w:t>
      </w:r>
    </w:p>
    <w:p w:rsidR="00F735E6" w:rsidRPr="005877BA" w:rsidRDefault="00F735E6" w:rsidP="00F735E6">
      <w:pPr>
        <w:jc w:val="center"/>
        <w:rPr>
          <w:rFonts w:ascii="Arial" w:hAnsi="Arial" w:cs="Arial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3118"/>
        <w:gridCol w:w="1843"/>
      </w:tblGrid>
      <w:tr w:rsidR="00F735E6" w:rsidRPr="00F735E6" w:rsidTr="00F735E6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F735E6">
              <w:rPr>
                <w:rFonts w:ascii="Arial" w:hAnsi="Arial" w:cs="Arial"/>
                <w:sz w:val="20"/>
                <w:szCs w:val="20"/>
              </w:rPr>
              <w:t>КИВФ</w:t>
            </w:r>
            <w:proofErr w:type="gramStart"/>
            <w:r w:rsidRPr="00F735E6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F735E6">
              <w:rPr>
                <w:rFonts w:ascii="Arial" w:hAnsi="Arial" w:cs="Arial"/>
                <w:sz w:val="20"/>
                <w:szCs w:val="20"/>
              </w:rPr>
              <w:t>ИВн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0  00  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17 138 079,53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2 167 065,59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Получение кредитов от кредитных организаций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0  0000 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2 167 065,59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Кредиты, полученные  в валюте  Российской Федерации от кредитных организаций бюджетами муниципальных район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 01  02  00  00  05  0000 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2 167 065,59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0  0000 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гашение 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5  0000 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3  00  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453 341,62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3  01  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лучение  бюджетных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3  00  00  00  0000 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F735E6" w:rsidRPr="00F735E6" w:rsidTr="00F735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Получение  кредитов бюджетами муниципальных районов от  других бюджетов бюджетной системы Российской Федерации в валюте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3  01  00  05  0000 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</w:tr>
      <w:tr w:rsidR="00F735E6" w:rsidRPr="00F735E6" w:rsidTr="00F735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3  00  00  00  0000 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0 453 341,62</w:t>
            </w:r>
          </w:p>
        </w:tc>
      </w:tr>
      <w:tr w:rsidR="00F735E6" w:rsidRPr="00F735E6" w:rsidTr="00F735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гашение бюджетами  муниципальных районов  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3  01  00  05  0000 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0 453 341,62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000 01  05  00  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2 424 355,56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0  00  00  0000 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038 575 582,20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0  00  0000 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038 575 582,20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1  00  0000 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038 575 582,2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1  05  0000 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038 575 582,20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0  00  00  0000 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 040 999 937,76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0  00  0000 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 040 999 937,76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1  00  0000 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 040 999 937,76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1  05  0000 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 040 999 937,76</w:t>
            </w:r>
          </w:p>
        </w:tc>
      </w:tr>
      <w:tr w:rsidR="00F735E6" w:rsidRPr="00F735E6" w:rsidTr="00F735E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0  00  00  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3 000 00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6  05  00  00  0000 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6  05  00  00  0000 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200 00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6  05  02  00  0000 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200 000,00</w:t>
            </w:r>
          </w:p>
        </w:tc>
      </w:tr>
      <w:tr w:rsidR="00F735E6" w:rsidRPr="00F735E6" w:rsidTr="00F735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6  05  02  05  0000 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200 00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6  05  00  00  0000 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F735E6" w:rsidRPr="00F735E6" w:rsidTr="00F735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6  05  02  00  0000 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F735E6" w:rsidRPr="00F735E6" w:rsidTr="00F735E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6  05  02  05  0000 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 200 00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Операции по управлению остатками средств на единых счетах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000 01 06 10 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3 000 000,00</w:t>
            </w:r>
          </w:p>
        </w:tc>
      </w:tr>
      <w:tr w:rsidR="00F735E6" w:rsidRPr="00F735E6" w:rsidTr="00F735E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 Увеличение финансовых активов в государственной (муниципальной)  собственности за счет средств учреждений (организаций), лицевые счета которым открыты в территориальных органах Федерального казначейства или в финансовых орган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 000 0106 10 02 00 0000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F735E6" w:rsidRPr="00F735E6" w:rsidTr="00F735E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 Увеличение финансовых активов в  собственности муниципальных районов за счет средств учреждений (организаций), учрежденных муниципальными районами, лицевые счета которым открыты в территориальных органах Федерального казначейства или финансовых орган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 000 0106 10 02 05 0000 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  <w:tr w:rsidR="00F735E6" w:rsidRPr="00F735E6" w:rsidTr="00F735E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 Увеличение финансовых активов в  собственности  муниципальных районов за счет  средств автономных и бюджет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 000 0106 10 02 05 0002 5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</w:tr>
    </w:tbl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</w:p>
    <w:p w:rsidR="00F735E6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lastRenderedPageBreak/>
        <w:t xml:space="preserve">Мэр муниципального образования </w:t>
      </w: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735E6" w:rsidRPr="009F44A7" w:rsidRDefault="00F735E6" w:rsidP="00F735E6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F735E6" w:rsidRPr="009F44A7" w:rsidRDefault="00F735E6" w:rsidP="00F735E6">
      <w:pPr>
        <w:rPr>
          <w:rFonts w:ascii="Arial" w:hAnsi="Arial" w:cs="Arial"/>
          <w:b/>
        </w:rPr>
      </w:pPr>
    </w:p>
    <w:p w:rsidR="00F735E6" w:rsidRPr="009F44A7" w:rsidRDefault="00F735E6" w:rsidP="00F735E6">
      <w:pPr>
        <w:rPr>
          <w:rFonts w:ascii="Arial" w:hAnsi="Arial" w:cs="Arial"/>
          <w:b/>
        </w:rPr>
      </w:pPr>
    </w:p>
    <w:p w:rsidR="00F735E6" w:rsidRPr="009F44A7" w:rsidRDefault="00F735E6" w:rsidP="00F735E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F735E6" w:rsidRPr="009F44A7" w:rsidRDefault="00F735E6" w:rsidP="00F735E6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F735E6" w:rsidRPr="005877BA" w:rsidRDefault="00F735E6" w:rsidP="00F735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Default="00F735E6" w:rsidP="00F735E6">
      <w:pPr>
        <w:tabs>
          <w:tab w:val="left" w:pos="6772"/>
        </w:tabs>
        <w:ind w:right="566"/>
      </w:pP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lastRenderedPageBreak/>
        <w:t>Приложение №10</w:t>
      </w:r>
      <w:r>
        <w:rPr>
          <w:rFonts w:ascii="Courier New" w:hAnsi="Courier New" w:cs="Courier New"/>
        </w:rPr>
        <w:t>.1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F735E6" w:rsidRPr="005877BA" w:rsidRDefault="00F735E6" w:rsidP="00F735E6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F735E6" w:rsidRPr="000751A5" w:rsidRDefault="00F735E6" w:rsidP="00F735E6">
      <w:pPr>
        <w:tabs>
          <w:tab w:val="left" w:pos="6772"/>
        </w:tabs>
        <w:jc w:val="right"/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</w:t>
      </w:r>
      <w:r>
        <w:rPr>
          <w:rFonts w:ascii="Courier New" w:hAnsi="Courier New" w:cs="Courier New"/>
        </w:rPr>
        <w:t xml:space="preserve"> 2020 и 2021</w:t>
      </w:r>
      <w:r w:rsidRPr="005877BA">
        <w:rPr>
          <w:rFonts w:ascii="Courier New" w:hAnsi="Courier New" w:cs="Courier New"/>
        </w:rPr>
        <w:t xml:space="preserve"> годов</w:t>
      </w:r>
      <w:r w:rsidRPr="000751A5">
        <w:t>»</w:t>
      </w:r>
    </w:p>
    <w:p w:rsidR="00F735E6" w:rsidRDefault="00F735E6" w:rsidP="00F735E6"/>
    <w:p w:rsidR="00F735E6" w:rsidRDefault="00F735E6" w:rsidP="00F735E6">
      <w:pPr>
        <w:jc w:val="center"/>
        <w:rPr>
          <w:rFonts w:ascii="Arial" w:hAnsi="Arial" w:cs="Arial"/>
          <w:b/>
        </w:rPr>
      </w:pPr>
      <w:r w:rsidRPr="005877BA">
        <w:rPr>
          <w:rFonts w:ascii="Arial" w:hAnsi="Arial" w:cs="Arial"/>
          <w:b/>
        </w:rPr>
        <w:t>Источники внутреннего финансирования дефицита  бюджета муниципального обра</w:t>
      </w:r>
      <w:r>
        <w:rPr>
          <w:rFonts w:ascii="Arial" w:hAnsi="Arial" w:cs="Arial"/>
          <w:b/>
        </w:rPr>
        <w:t>зования Слюдянский район на плановый период 2020 и 2021</w:t>
      </w:r>
      <w:r w:rsidRPr="005877BA">
        <w:rPr>
          <w:rFonts w:ascii="Arial" w:hAnsi="Arial" w:cs="Arial"/>
          <w:b/>
        </w:rPr>
        <w:t xml:space="preserve"> год</w:t>
      </w:r>
      <w:r>
        <w:rPr>
          <w:rFonts w:ascii="Arial" w:hAnsi="Arial" w:cs="Arial"/>
          <w:b/>
        </w:rPr>
        <w:t>ов</w:t>
      </w:r>
    </w:p>
    <w:p w:rsidR="00F735E6" w:rsidRDefault="00F735E6" w:rsidP="00F735E6">
      <w:pPr>
        <w:jc w:val="center"/>
        <w:rPr>
          <w:rFonts w:ascii="Arial" w:hAnsi="Arial" w:cs="Arial"/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410"/>
        <w:gridCol w:w="1842"/>
        <w:gridCol w:w="1843"/>
      </w:tblGrid>
      <w:tr w:rsidR="00F735E6" w:rsidRPr="00F735E6" w:rsidTr="00F735E6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F735E6">
              <w:rPr>
                <w:rFonts w:ascii="Arial" w:hAnsi="Arial" w:cs="Arial"/>
                <w:sz w:val="20"/>
                <w:szCs w:val="20"/>
              </w:rPr>
              <w:t>КИВФ</w:t>
            </w:r>
            <w:proofErr w:type="gramStart"/>
            <w:r w:rsidRPr="00F735E6"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 w:rsidRPr="00F735E6">
              <w:rPr>
                <w:rFonts w:ascii="Arial" w:hAnsi="Arial" w:cs="Arial"/>
                <w:sz w:val="20"/>
                <w:szCs w:val="20"/>
              </w:rPr>
              <w:t>ИВнФ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0  00  00  00  0000  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16 157 7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16 290 526,30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0  0000  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7 064 48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8 103 892,78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Получение кредитов от кредитных организаций в валюте 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0  0000  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7 064 48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8 103 892,78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Кредиты, полученные  в валюте  Российской Федерации от кредитных организаций бюджетами муниципальных район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 01  02  00  00  05  0000  7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7 064 48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18 103 892,78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0  0000  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гашение 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2  00  00  05  0000  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3  00  00  00  0000  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-906 68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-1 813 366,48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901 01  03  01  00  00  0000  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-906 68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-1 813 366,48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лучение  бюджетных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3  00  00  00  0000  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735E6" w:rsidRPr="00F735E6" w:rsidTr="00F735E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Получение  кредитов бюджетами муниципальных районов от  других бюджетов бюджетной системы Российской Федерации в валюте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3  01  00  05  0000  7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35E6" w:rsidRPr="00F735E6" w:rsidTr="00F735E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01 01  03  00  00  00  0000  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06 68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813 366,48</w:t>
            </w:r>
          </w:p>
        </w:tc>
      </w:tr>
      <w:tr w:rsidR="00F735E6" w:rsidRPr="00F735E6" w:rsidTr="001C3811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Погашение бюджетами  муниципальных районов   кредитов от других бюджетов бюджетной системы  Российской Федерации в валюте </w:t>
            </w:r>
            <w:r w:rsidRPr="00F735E6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lastRenderedPageBreak/>
              <w:t>901 01  03  01  00  05  0000  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06 68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1 813 366,48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000 01  05  00  00  00  0000  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5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 01  05  00  00  00  0000  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45 626 188,98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 01  05  02  00  00  0000  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45 626 188,98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 01  05  02  01  00  0000  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45 626 188,98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1  05  0000  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-945 626 188,98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 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0  00  00  0000  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45 626 188,98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0  00  0000  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45 626 188,98</w:t>
            </w:r>
          </w:p>
        </w:tc>
      </w:tr>
      <w:tr w:rsidR="00F735E6" w:rsidRPr="00F735E6" w:rsidTr="00F735E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1  00  0000  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45 626 188,98</w:t>
            </w:r>
          </w:p>
        </w:tc>
      </w:tr>
      <w:tr w:rsidR="00F735E6" w:rsidRPr="00F735E6" w:rsidTr="00F735E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E6" w:rsidRPr="00F735E6" w:rsidRDefault="00F735E6" w:rsidP="00F735E6">
            <w:pPr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000 01  05  02  01  05  0000  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50 098 1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E6" w:rsidRPr="00F735E6" w:rsidRDefault="00F735E6" w:rsidP="00F73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E6">
              <w:rPr>
                <w:rFonts w:ascii="Arial" w:hAnsi="Arial" w:cs="Arial"/>
                <w:sz w:val="20"/>
                <w:szCs w:val="20"/>
              </w:rPr>
              <w:t>945 626 188,98</w:t>
            </w:r>
          </w:p>
        </w:tc>
      </w:tr>
    </w:tbl>
    <w:p w:rsidR="00F735E6" w:rsidRDefault="00F735E6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Pr="009F44A7" w:rsidRDefault="001C3811" w:rsidP="001C3811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1C3811" w:rsidRPr="009F44A7" w:rsidRDefault="001C3811" w:rsidP="001C3811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1C3811" w:rsidRPr="009F44A7" w:rsidRDefault="001C3811" w:rsidP="001C3811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1C3811" w:rsidRPr="009F44A7" w:rsidRDefault="001C3811" w:rsidP="001C3811">
      <w:pPr>
        <w:rPr>
          <w:rFonts w:ascii="Arial" w:hAnsi="Arial" w:cs="Arial"/>
          <w:b/>
        </w:rPr>
      </w:pPr>
    </w:p>
    <w:p w:rsidR="001C3811" w:rsidRPr="009F44A7" w:rsidRDefault="001C3811" w:rsidP="001C3811">
      <w:pPr>
        <w:rPr>
          <w:rFonts w:ascii="Arial" w:hAnsi="Arial" w:cs="Arial"/>
          <w:b/>
        </w:rPr>
      </w:pPr>
    </w:p>
    <w:p w:rsidR="001C3811" w:rsidRPr="009F44A7" w:rsidRDefault="001C3811" w:rsidP="001C3811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1C3811" w:rsidRPr="009F44A7" w:rsidRDefault="001C3811" w:rsidP="001C3811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1C3811" w:rsidRPr="005877BA" w:rsidRDefault="001C3811" w:rsidP="001C38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Default="001C3811" w:rsidP="00F735E6">
      <w:pPr>
        <w:tabs>
          <w:tab w:val="left" w:pos="6772"/>
        </w:tabs>
        <w:ind w:right="566"/>
      </w:pPr>
    </w:p>
    <w:p w:rsidR="001C3811" w:rsidRPr="005877BA" w:rsidRDefault="001C3811" w:rsidP="001C3811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11</w:t>
      </w:r>
      <w:r w:rsidRPr="005877BA">
        <w:rPr>
          <w:rFonts w:ascii="Courier New" w:hAnsi="Courier New" w:cs="Courier New"/>
        </w:rPr>
        <w:t xml:space="preserve">                                                                                                      к решению Думы </w:t>
      </w:r>
      <w:proofErr w:type="gramStart"/>
      <w:r w:rsidRPr="005877BA">
        <w:rPr>
          <w:rFonts w:ascii="Courier New" w:hAnsi="Courier New" w:cs="Courier New"/>
        </w:rPr>
        <w:t>муниципального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1C3811" w:rsidRPr="005877BA" w:rsidRDefault="001C3811" w:rsidP="001C3811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образования Слюдянский район </w:t>
      </w:r>
    </w:p>
    <w:p w:rsidR="001C3811" w:rsidRPr="005877BA" w:rsidRDefault="001C3811" w:rsidP="001C3811">
      <w:pPr>
        <w:tabs>
          <w:tab w:val="left" w:pos="6772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О внесении изменений </w:t>
      </w:r>
      <w:r w:rsidRPr="005877BA">
        <w:rPr>
          <w:rFonts w:ascii="Courier New" w:hAnsi="Courier New" w:cs="Courier New"/>
        </w:rPr>
        <w:t xml:space="preserve">в решение </w:t>
      </w:r>
    </w:p>
    <w:p w:rsidR="001C3811" w:rsidRPr="005877BA" w:rsidRDefault="001C3811" w:rsidP="001C3811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Думы муниципального образования Слюдянский район </w:t>
      </w:r>
    </w:p>
    <w:p w:rsidR="001C3811" w:rsidRPr="005877BA" w:rsidRDefault="001C3811" w:rsidP="001C3811">
      <w:pPr>
        <w:tabs>
          <w:tab w:val="left" w:pos="6772"/>
        </w:tabs>
        <w:jc w:val="right"/>
        <w:rPr>
          <w:rFonts w:ascii="Courier New" w:hAnsi="Courier New" w:cs="Courier New"/>
        </w:rPr>
      </w:pPr>
      <w:r w:rsidRPr="005877BA">
        <w:rPr>
          <w:rFonts w:ascii="Courier New" w:hAnsi="Courier New" w:cs="Courier New"/>
        </w:rPr>
        <w:t xml:space="preserve">«О бюджете муниципального образования Слюдянский район </w:t>
      </w:r>
      <w:proofErr w:type="gramStart"/>
      <w:r w:rsidRPr="005877BA">
        <w:rPr>
          <w:rFonts w:ascii="Courier New" w:hAnsi="Courier New" w:cs="Courier New"/>
        </w:rPr>
        <w:t>на</w:t>
      </w:r>
      <w:proofErr w:type="gramEnd"/>
      <w:r w:rsidRPr="005877BA">
        <w:rPr>
          <w:rFonts w:ascii="Courier New" w:hAnsi="Courier New" w:cs="Courier New"/>
        </w:rPr>
        <w:t xml:space="preserve"> </w:t>
      </w:r>
    </w:p>
    <w:p w:rsidR="001C3811" w:rsidRPr="000751A5" w:rsidRDefault="001C3811" w:rsidP="001C3811">
      <w:pPr>
        <w:tabs>
          <w:tab w:val="left" w:pos="6772"/>
        </w:tabs>
        <w:jc w:val="right"/>
      </w:pPr>
      <w:r>
        <w:rPr>
          <w:rFonts w:ascii="Courier New" w:hAnsi="Courier New" w:cs="Courier New"/>
        </w:rPr>
        <w:t>2019</w:t>
      </w:r>
      <w:r w:rsidRPr="005877BA">
        <w:rPr>
          <w:rFonts w:ascii="Courier New" w:hAnsi="Courier New" w:cs="Courier New"/>
        </w:rPr>
        <w:t xml:space="preserve"> год и на плановый период</w:t>
      </w:r>
      <w:r>
        <w:rPr>
          <w:rFonts w:ascii="Courier New" w:hAnsi="Courier New" w:cs="Courier New"/>
        </w:rPr>
        <w:t xml:space="preserve"> 2020 и 2021</w:t>
      </w:r>
      <w:r w:rsidRPr="005877BA">
        <w:rPr>
          <w:rFonts w:ascii="Courier New" w:hAnsi="Courier New" w:cs="Courier New"/>
        </w:rPr>
        <w:t xml:space="preserve"> годов</w:t>
      </w:r>
      <w:r w:rsidRPr="000751A5">
        <w:t>»</w:t>
      </w:r>
    </w:p>
    <w:p w:rsidR="001C3811" w:rsidRDefault="001C3811" w:rsidP="00F735E6">
      <w:pPr>
        <w:tabs>
          <w:tab w:val="left" w:pos="6772"/>
        </w:tabs>
        <w:ind w:right="566"/>
      </w:pPr>
    </w:p>
    <w:p w:rsidR="001C3811" w:rsidRPr="001C3811" w:rsidRDefault="001C3811" w:rsidP="001C3811">
      <w:pPr>
        <w:jc w:val="center"/>
        <w:rPr>
          <w:rFonts w:ascii="Arial" w:hAnsi="Arial" w:cs="Arial"/>
          <w:b/>
          <w:spacing w:val="-6"/>
        </w:rPr>
      </w:pPr>
      <w:r w:rsidRPr="001C3811">
        <w:rPr>
          <w:rFonts w:ascii="Arial" w:hAnsi="Arial" w:cs="Arial"/>
          <w:b/>
          <w:spacing w:val="-6"/>
        </w:rPr>
        <w:t xml:space="preserve">МЕТОДИКА РАСПРЕДЕЛЕНИЯ В 2019 ГОДУ ИНЫХ МЕЖБЮДЖЕТНЫХ ТРАНСФЕРТОВ  В ФОРМЕ ДОТАЦИИ НА ПОДДЕРЖКУ МЕР ПО ОБЕСПЕЧЕНИЮ СБАЛАНСИРОВАННОСТИ БЮДЖЕТОВ ГОРОДСКИХ И СЕЛЬСКИХ ПОСЕЛЕНИЙ СЛЮДЯНСКОГО РАЙОНА </w:t>
      </w:r>
    </w:p>
    <w:p w:rsidR="001C3811" w:rsidRPr="001C3811" w:rsidRDefault="001C3811" w:rsidP="001C3811">
      <w:pPr>
        <w:pStyle w:val="a4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pacing w:val="-6"/>
          <w:sz w:val="24"/>
          <w:szCs w:val="24"/>
        </w:rPr>
      </w:pPr>
      <w:proofErr w:type="gramStart"/>
      <w:r w:rsidRPr="001C3811">
        <w:rPr>
          <w:rFonts w:ascii="Arial" w:hAnsi="Arial" w:cs="Arial"/>
          <w:spacing w:val="-6"/>
          <w:sz w:val="24"/>
          <w:szCs w:val="24"/>
        </w:rPr>
        <w:t>Расчет распределения</w:t>
      </w:r>
      <w:r w:rsidRPr="001C381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C3811">
        <w:rPr>
          <w:rFonts w:ascii="Arial" w:hAnsi="Arial" w:cs="Arial"/>
          <w:spacing w:val="-6"/>
          <w:sz w:val="24"/>
          <w:szCs w:val="24"/>
        </w:rPr>
        <w:t xml:space="preserve">иных межбюджетных трансфертов  в форме дотации на поддержку мер по обеспечению сбалансированности бюджетов городских и сельских поселений (далее – иные МБТ) осуществлен на основании данных </w:t>
      </w:r>
      <w:r w:rsidRPr="001C3811">
        <w:rPr>
          <w:rFonts w:ascii="Arial" w:eastAsia="Calibri" w:hAnsi="Arial" w:cs="Arial"/>
          <w:sz w:val="24"/>
        </w:rPr>
        <w:t>отчета  «Оценка исполнения местного бюджета текущего финансового года  с учетом прогноза по доходам, расходам и источникам финансирования местного бюджета» (далее отчет) по состоянию на 01.04.2019 года, обращений муниципальных образований о несбалансированности городских и сельских</w:t>
      </w:r>
      <w:proofErr w:type="gramEnd"/>
      <w:r w:rsidRPr="001C3811">
        <w:rPr>
          <w:rFonts w:ascii="Arial" w:eastAsia="Calibri" w:hAnsi="Arial" w:cs="Arial"/>
          <w:sz w:val="24"/>
        </w:rPr>
        <w:t xml:space="preserve"> поселений Слюдянского района.</w:t>
      </w:r>
    </w:p>
    <w:p w:rsidR="001C3811" w:rsidRPr="001C3811" w:rsidRDefault="001C3811" w:rsidP="001C3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1C3811">
        <w:rPr>
          <w:rFonts w:ascii="Arial" w:hAnsi="Arial" w:cs="Arial"/>
          <w:spacing w:val="-6"/>
        </w:rPr>
        <w:t>Распределение иных МБТ на 2019 год (С) осуществляется по формуле:</w:t>
      </w:r>
    </w:p>
    <w:p w:rsidR="001C3811" w:rsidRPr="001C3811" w:rsidRDefault="001C3811" w:rsidP="001C3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</w:p>
    <w:p w:rsidR="001C3811" w:rsidRPr="001C3811" w:rsidRDefault="001C3811" w:rsidP="001C3811">
      <w:pPr>
        <w:autoSpaceDE w:val="0"/>
        <w:autoSpaceDN w:val="0"/>
        <w:adjustRightInd w:val="0"/>
        <w:jc w:val="center"/>
        <w:rPr>
          <w:rFonts w:ascii="Arial" w:hAnsi="Arial" w:cs="Arial"/>
          <w:spacing w:val="-6"/>
        </w:rPr>
      </w:pPr>
      <m:oMath>
        <m:r>
          <w:rPr>
            <w:rFonts w:ascii="Cambria Math" w:hAnsi="Arial" w:cs="Arial"/>
            <w:spacing w:val="-6"/>
          </w:rPr>
          <m:t>С</m:t>
        </m:r>
        <m:r>
          <w:rPr>
            <w:rFonts w:ascii="Cambria Math" w:hAnsi="Cambria Math" w:cs="Arial"/>
            <w:spacing w:val="-6"/>
          </w:rPr>
          <m:t>i</m:t>
        </m:r>
        <m:r>
          <m:rPr>
            <m:sty m:val="p"/>
          </m:rPr>
          <w:rPr>
            <w:rFonts w:ascii="Cambria Math" w:hAnsi="Arial" w:cs="Arial"/>
            <w:spacing w:val="-6"/>
          </w:rPr>
          <m:t>=</m:t>
        </m:r>
        <m:f>
          <m:fPr>
            <m:ctrlPr>
              <w:rPr>
                <w:rFonts w:ascii="Cambria Math" w:hAnsi="Arial" w:cs="Arial"/>
                <w:spacing w:val="-6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pacing w:val="-6"/>
              </w:rPr>
              <m:t>ЗП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</w:rPr>
              <m:t>ПП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</w:rPr>
              <m:t>ПСД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</w:rPr>
              <m:t>И</m:t>
            </m:r>
            <m:r>
              <m:rPr>
                <m:sty m:val="p"/>
              </m:rPr>
              <w:rPr>
                <w:rFonts w:ascii="Cambria Math" w:hAnsi="Arial" w:cs="Arial"/>
                <w:spacing w:val="-6"/>
                <w:vertAlign w:val="subscript"/>
                <w:lang w:val="en-US"/>
              </w:rPr>
              <m:t>i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Arial" w:cs="Arial"/>
                    <w:i/>
                    <w:spacing w:val="-6"/>
                  </w:rPr>
                </m:ctrlPr>
              </m:naryPr>
              <m:sub/>
              <m:sup/>
              <m:e>
                <m:r>
                  <w:rPr>
                    <w:rFonts w:ascii="Cambria Math" w:hAnsi="Arial" w:cs="Arial"/>
                    <w:spacing w:val="-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</w:rPr>
                  <m:t>ЗП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</w:rPr>
                  <m:t>ПП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</w:rPr>
                  <m:t>ПСД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hAnsi="Arial" w:cs="Arial"/>
                    <w:spacing w:val="-6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Arial" w:cs="Arial"/>
                    <w:spacing w:val="-6"/>
                  </w:rPr>
                  <m:t>)</m:t>
                </m:r>
              </m:e>
            </m:nary>
          </m:den>
        </m:f>
        <m:r>
          <w:rPr>
            <w:rFonts w:ascii="Cambria Math" w:hAnsi="Arial" w:cs="Arial"/>
            <w:spacing w:val="-6"/>
          </w:rPr>
          <m:t>×</m:t>
        </m:r>
        <m:r>
          <w:rPr>
            <w:rFonts w:ascii="Cambria Math" w:hAnsi="Cambria Math" w:cs="Arial"/>
            <w:spacing w:val="-6"/>
            <w:lang w:val="en-US"/>
          </w:rPr>
          <m:t>V</m:t>
        </m:r>
      </m:oMath>
      <w:r w:rsidRPr="001C3811">
        <w:rPr>
          <w:rFonts w:ascii="Arial" w:hAnsi="Arial" w:cs="Arial"/>
          <w:spacing w:val="-6"/>
        </w:rPr>
        <w:t xml:space="preserve">, где </w:t>
      </w:r>
      <w:r w:rsidRPr="001C3811">
        <w:rPr>
          <w:rFonts w:ascii="Arial" w:hAnsi="Arial" w:cs="Arial"/>
          <w:spacing w:val="-6"/>
        </w:rPr>
        <w:tab/>
        <w:t xml:space="preserve">            </w:t>
      </w:r>
      <w:r w:rsidRPr="001C3811">
        <w:rPr>
          <w:rFonts w:ascii="Arial" w:hAnsi="Arial" w:cs="Arial"/>
          <w:spacing w:val="-6"/>
        </w:rPr>
        <w:tab/>
      </w:r>
      <w:r w:rsidRPr="001C3811">
        <w:rPr>
          <w:rFonts w:ascii="Arial" w:hAnsi="Arial" w:cs="Arial"/>
          <w:spacing w:val="-6"/>
        </w:rPr>
        <w:tab/>
      </w:r>
      <w:r w:rsidRPr="001C3811">
        <w:rPr>
          <w:rFonts w:ascii="Arial" w:hAnsi="Arial" w:cs="Arial"/>
          <w:spacing w:val="-6"/>
        </w:rPr>
        <w:tab/>
        <w:t xml:space="preserve">                    (1)</w:t>
      </w:r>
    </w:p>
    <w:p w:rsidR="001C3811" w:rsidRPr="001C3811" w:rsidRDefault="001C3811" w:rsidP="001C3811">
      <w:pPr>
        <w:autoSpaceDE w:val="0"/>
        <w:autoSpaceDN w:val="0"/>
        <w:adjustRightInd w:val="0"/>
        <w:jc w:val="center"/>
        <w:rPr>
          <w:rFonts w:ascii="Arial" w:hAnsi="Arial" w:cs="Arial"/>
          <w:spacing w:val="-6"/>
        </w:rPr>
      </w:pPr>
    </w:p>
    <w:p w:rsidR="001C3811" w:rsidRPr="001C3811" w:rsidRDefault="001C3811" w:rsidP="001C3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m:oMath>
        <m:r>
          <m:rPr>
            <m:sty m:val="p"/>
          </m:rPr>
          <w:rPr>
            <w:rFonts w:ascii="Cambria Math" w:hAnsi="Arial" w:cs="Arial"/>
            <w:spacing w:val="-6"/>
          </w:rPr>
          <m:t>V</m:t>
        </m:r>
      </m:oMath>
      <w:r w:rsidRPr="001C3811">
        <w:rPr>
          <w:rFonts w:ascii="Arial" w:hAnsi="Arial" w:cs="Arial"/>
          <w:spacing w:val="-6"/>
        </w:rPr>
        <w:t xml:space="preserve"> – распределяемый объем межбюджетных трансфертов (21 194 070 рублей),</w:t>
      </w:r>
    </w:p>
    <w:p w:rsidR="001C3811" w:rsidRPr="001C3811" w:rsidRDefault="001C3811" w:rsidP="001C3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m:oMath>
        <m:r>
          <m:rPr>
            <m:sty m:val="p"/>
          </m:rPr>
          <w:rPr>
            <w:rFonts w:ascii="Cambria Math" w:hAnsi="Arial" w:cs="Arial"/>
            <w:spacing w:val="-6"/>
          </w:rPr>
          <m:t>ЗП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</w:rPr>
          <m:t>-</m:t>
        </m:r>
      </m:oMath>
      <w:r w:rsidRPr="001C3811">
        <w:rPr>
          <w:rFonts w:ascii="Arial" w:hAnsi="Arial" w:cs="Arial"/>
          <w:spacing w:val="-6"/>
        </w:rPr>
        <w:t xml:space="preserve"> незапланированные в бюджете расходы </w:t>
      </w:r>
      <w:r w:rsidRPr="001C3811">
        <w:rPr>
          <w:rFonts w:ascii="Arial" w:hAnsi="Arial" w:cs="Arial"/>
          <w:spacing w:val="-6"/>
          <w:lang w:val="en-US"/>
        </w:rPr>
        <w:t>i</w:t>
      </w:r>
      <w:r w:rsidRPr="001C3811">
        <w:rPr>
          <w:rFonts w:ascii="Arial" w:hAnsi="Arial" w:cs="Arial"/>
          <w:spacing w:val="-6"/>
        </w:rPr>
        <w:t>-го городского и сельского поселения на выплату заработной платы и начислений на нее учреждений культуры и органов местного самоуправления по данным отчета, с учетом потребности на повышение заработной платы муниципальным служащим в 1,04%;</w:t>
      </w:r>
    </w:p>
    <w:p w:rsidR="001C3811" w:rsidRPr="001C3811" w:rsidRDefault="001C3811" w:rsidP="001C3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m:oMath>
        <m:r>
          <m:rPr>
            <m:sty m:val="p"/>
          </m:rPr>
          <w:rPr>
            <w:rFonts w:ascii="Cambria Math" w:hAnsi="Arial" w:cs="Arial"/>
            <w:spacing w:val="-6"/>
            <w:vertAlign w:val="subscript"/>
          </w:rPr>
          <m:t>ПП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</w:rPr>
          <m:t>-</m:t>
        </m:r>
      </m:oMath>
      <w:r w:rsidRPr="001C3811">
        <w:rPr>
          <w:rFonts w:ascii="Arial" w:hAnsi="Arial" w:cs="Arial"/>
          <w:spacing w:val="-6"/>
        </w:rPr>
        <w:t xml:space="preserve"> увеличение расходов </w:t>
      </w:r>
      <w:r w:rsidRPr="001C3811">
        <w:rPr>
          <w:rFonts w:ascii="Arial" w:hAnsi="Arial" w:cs="Arial"/>
          <w:spacing w:val="-6"/>
          <w:lang w:val="en-US"/>
        </w:rPr>
        <w:t>i</w:t>
      </w:r>
      <w:r w:rsidRPr="001C3811">
        <w:rPr>
          <w:rFonts w:ascii="Arial" w:hAnsi="Arial" w:cs="Arial"/>
          <w:spacing w:val="-6"/>
        </w:rPr>
        <w:t>-го городского и сельского поселения на  исполнение соглашений по переданным полномочиям с 01.04.2019года;</w:t>
      </w:r>
    </w:p>
    <w:p w:rsidR="001C3811" w:rsidRPr="001C3811" w:rsidRDefault="001C3811" w:rsidP="001C3811">
      <w:pPr>
        <w:autoSpaceDE w:val="0"/>
        <w:autoSpaceDN w:val="0"/>
        <w:adjustRightInd w:val="0"/>
        <w:ind w:firstLine="709"/>
        <w:rPr>
          <w:rFonts w:ascii="Arial" w:eastAsiaTheme="minorEastAsia" w:hAnsi="Arial" w:cs="Arial"/>
          <w:spacing w:val="-6"/>
          <w:vertAlign w:val="subscript"/>
        </w:rPr>
      </w:pPr>
      <m:oMath>
        <m:r>
          <m:rPr>
            <m:sty m:val="p"/>
          </m:rPr>
          <w:rPr>
            <w:rFonts w:ascii="Cambria Math" w:hAnsi="Arial" w:cs="Arial"/>
            <w:spacing w:val="-6"/>
            <w:vertAlign w:val="subscript"/>
          </w:rPr>
          <m:t>ПСД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</w:rPr>
          <m:t>-</m:t>
        </m:r>
      </m:oMath>
      <w:r w:rsidRPr="001C3811">
        <w:rPr>
          <w:rFonts w:ascii="Arial" w:hAnsi="Arial" w:cs="Arial"/>
          <w:spacing w:val="-6"/>
        </w:rPr>
        <w:t xml:space="preserve"> незапланированные в бюджете расходы </w:t>
      </w:r>
      <w:r w:rsidRPr="001C3811">
        <w:rPr>
          <w:rFonts w:ascii="Arial" w:hAnsi="Arial" w:cs="Arial"/>
          <w:spacing w:val="-6"/>
          <w:lang w:val="en-US"/>
        </w:rPr>
        <w:t>i</w:t>
      </w:r>
      <w:r w:rsidRPr="001C3811">
        <w:rPr>
          <w:rFonts w:ascii="Arial" w:hAnsi="Arial" w:cs="Arial"/>
          <w:spacing w:val="-6"/>
        </w:rPr>
        <w:t>-го городского и сельского поселения  на составление проектно-сметной документации;</w:t>
      </w:r>
    </w:p>
    <w:p w:rsidR="001C3811" w:rsidRPr="001C3811" w:rsidRDefault="001C3811" w:rsidP="001C3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m:oMath>
        <m:r>
          <m:rPr>
            <m:sty m:val="p"/>
          </m:rPr>
          <w:rPr>
            <w:rFonts w:ascii="Cambria Math" w:hAnsi="Arial" w:cs="Arial"/>
            <w:spacing w:val="-6"/>
            <w:vertAlign w:val="subscript"/>
          </w:rPr>
          <m:t>И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Arial" w:cs="Arial"/>
            <w:spacing w:val="-6"/>
            <w:vertAlign w:val="subscript"/>
          </w:rPr>
          <m:t>-</m:t>
        </m:r>
      </m:oMath>
      <w:r w:rsidRPr="001C3811">
        <w:rPr>
          <w:rFonts w:ascii="Arial" w:hAnsi="Arial" w:cs="Arial"/>
          <w:spacing w:val="-6"/>
        </w:rPr>
        <w:t xml:space="preserve"> незапланированные в бюджете расходы </w:t>
      </w:r>
      <w:r w:rsidRPr="001C3811">
        <w:rPr>
          <w:rFonts w:ascii="Arial" w:hAnsi="Arial" w:cs="Arial"/>
          <w:spacing w:val="-6"/>
          <w:lang w:val="en-US"/>
        </w:rPr>
        <w:t>i</w:t>
      </w:r>
      <w:r w:rsidRPr="001C3811">
        <w:rPr>
          <w:rFonts w:ascii="Arial" w:hAnsi="Arial" w:cs="Arial"/>
          <w:spacing w:val="-6"/>
        </w:rPr>
        <w:t>-го городского и сельского поселения  на благоустройство территории, коммунальные услуги.</w:t>
      </w:r>
    </w:p>
    <w:p w:rsidR="001C3811" w:rsidRPr="001C3811" w:rsidRDefault="001C3811" w:rsidP="001C38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</w:rPr>
      </w:pPr>
      <w:r w:rsidRPr="001C3811">
        <w:rPr>
          <w:rFonts w:ascii="Arial" w:hAnsi="Arial" w:cs="Arial"/>
          <w:spacing w:val="-6"/>
        </w:rPr>
        <w:t>Право на получение иных межбюджетных трансфертов имеют  поселения, для  которых выполняется условие:</w:t>
      </w:r>
    </w:p>
    <w:p w:rsidR="001C3811" w:rsidRPr="001C3811" w:rsidRDefault="001C3811" w:rsidP="001C3811">
      <w:pPr>
        <w:pStyle w:val="a4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1C3811" w:rsidRPr="001C3811" w:rsidRDefault="001C3811" w:rsidP="001C3811">
      <w:pPr>
        <w:pStyle w:val="a4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1C3811">
        <w:rPr>
          <w:rFonts w:ascii="Arial" w:hAnsi="Arial" w:cs="Arial"/>
          <w:spacing w:val="-6"/>
          <w:sz w:val="24"/>
          <w:szCs w:val="24"/>
        </w:rPr>
        <w:t>Д</w:t>
      </w:r>
      <w:proofErr w:type="gramStart"/>
      <w:r w:rsidRPr="001C3811">
        <w:rPr>
          <w:rFonts w:ascii="Arial" w:hAnsi="Arial" w:cs="Arial"/>
          <w:spacing w:val="-6"/>
          <w:sz w:val="24"/>
          <w:szCs w:val="24"/>
          <w:vertAlign w:val="subscript"/>
          <w:lang w:val="en-US"/>
        </w:rPr>
        <w:t>i</w:t>
      </w:r>
      <w:proofErr w:type="gramEnd"/>
      <w:r w:rsidRPr="001C3811">
        <w:rPr>
          <w:rFonts w:ascii="Arial" w:hAnsi="Arial" w:cs="Arial"/>
          <w:spacing w:val="-6"/>
          <w:sz w:val="24"/>
          <w:szCs w:val="24"/>
          <w:vertAlign w:val="subscript"/>
        </w:rPr>
        <w:t xml:space="preserve"> </w:t>
      </w:r>
      <w:r w:rsidRPr="001C3811">
        <w:rPr>
          <w:rFonts w:ascii="Arial" w:hAnsi="Arial" w:cs="Arial"/>
          <w:spacing w:val="-6"/>
          <w:sz w:val="24"/>
          <w:szCs w:val="24"/>
        </w:rPr>
        <w:t>-Р</w:t>
      </w:r>
      <w:r w:rsidRPr="001C3811">
        <w:rPr>
          <w:rFonts w:ascii="Arial" w:hAnsi="Arial" w:cs="Arial"/>
          <w:spacing w:val="-6"/>
          <w:sz w:val="24"/>
          <w:szCs w:val="24"/>
          <w:vertAlign w:val="subscript"/>
          <w:lang w:val="en-US"/>
        </w:rPr>
        <w:t>i</w:t>
      </w:r>
      <w:r w:rsidRPr="001C3811">
        <w:rPr>
          <w:rFonts w:ascii="Arial" w:hAnsi="Arial" w:cs="Arial"/>
          <w:spacing w:val="-6"/>
          <w:sz w:val="24"/>
          <w:szCs w:val="24"/>
        </w:rPr>
        <w:t xml:space="preserve">  &lt; 0%, где</w:t>
      </w:r>
      <w:r w:rsidRPr="001C3811">
        <w:rPr>
          <w:rFonts w:ascii="Arial" w:hAnsi="Arial" w:cs="Arial"/>
          <w:spacing w:val="-6"/>
          <w:sz w:val="24"/>
          <w:szCs w:val="24"/>
        </w:rPr>
        <w:tab/>
      </w:r>
      <w:r w:rsidRPr="001C3811">
        <w:rPr>
          <w:rFonts w:ascii="Arial" w:hAnsi="Arial" w:cs="Arial"/>
          <w:spacing w:val="-6"/>
          <w:sz w:val="24"/>
          <w:szCs w:val="24"/>
        </w:rPr>
        <w:tab/>
      </w:r>
      <w:r w:rsidRPr="001C3811">
        <w:rPr>
          <w:rFonts w:ascii="Arial" w:hAnsi="Arial" w:cs="Arial"/>
          <w:spacing w:val="-6"/>
          <w:sz w:val="24"/>
          <w:szCs w:val="24"/>
        </w:rPr>
        <w:tab/>
        <w:t xml:space="preserve">                                                   (2)</w:t>
      </w:r>
    </w:p>
    <w:p w:rsidR="001C3811" w:rsidRPr="001C3811" w:rsidRDefault="001C3811" w:rsidP="001C3811">
      <w:pPr>
        <w:pStyle w:val="a4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hAnsi="Arial" w:cs="Arial"/>
          <w:spacing w:val="-6"/>
          <w:sz w:val="24"/>
          <w:szCs w:val="24"/>
        </w:rPr>
      </w:pPr>
    </w:p>
    <w:p w:rsidR="001C3811" w:rsidRPr="001C3811" w:rsidRDefault="001C3811" w:rsidP="001C3811">
      <w:pPr>
        <w:pStyle w:val="a4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C3811">
        <w:rPr>
          <w:rFonts w:ascii="Arial" w:hAnsi="Arial" w:cs="Arial"/>
          <w:spacing w:val="-6"/>
          <w:sz w:val="24"/>
          <w:szCs w:val="24"/>
        </w:rPr>
        <w:t>Д</w:t>
      </w:r>
      <w:proofErr w:type="gramStart"/>
      <w:r w:rsidRPr="001C3811">
        <w:rPr>
          <w:rFonts w:ascii="Arial" w:hAnsi="Arial" w:cs="Arial"/>
          <w:spacing w:val="-6"/>
          <w:sz w:val="24"/>
          <w:szCs w:val="24"/>
          <w:vertAlign w:val="subscript"/>
          <w:lang w:val="en-US"/>
        </w:rPr>
        <w:t>i</w:t>
      </w:r>
      <w:proofErr w:type="gramEnd"/>
      <w:r w:rsidRPr="001C3811">
        <w:rPr>
          <w:rFonts w:ascii="Arial" w:hAnsi="Arial" w:cs="Arial"/>
          <w:spacing w:val="-6"/>
          <w:sz w:val="24"/>
          <w:szCs w:val="24"/>
        </w:rPr>
        <w:t xml:space="preserve"> – доходы </w:t>
      </w:r>
      <w:r w:rsidRPr="001C381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C3811">
        <w:rPr>
          <w:rFonts w:ascii="Arial" w:hAnsi="Arial" w:cs="Arial"/>
          <w:spacing w:val="-6"/>
          <w:sz w:val="24"/>
          <w:szCs w:val="24"/>
        </w:rPr>
        <w:t>-го городского и сельского поселения,</w:t>
      </w:r>
    </w:p>
    <w:p w:rsidR="001C3811" w:rsidRPr="001C3811" w:rsidRDefault="001C3811" w:rsidP="001C3811">
      <w:pPr>
        <w:pStyle w:val="a4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1C3811">
        <w:rPr>
          <w:rFonts w:ascii="Arial" w:hAnsi="Arial" w:cs="Arial"/>
          <w:spacing w:val="-6"/>
          <w:sz w:val="24"/>
          <w:szCs w:val="24"/>
        </w:rPr>
        <w:t>Р</w:t>
      </w:r>
      <w:proofErr w:type="gramStart"/>
      <w:r w:rsidRPr="001C3811">
        <w:rPr>
          <w:rFonts w:ascii="Arial" w:hAnsi="Arial" w:cs="Arial"/>
          <w:spacing w:val="-6"/>
          <w:sz w:val="24"/>
          <w:szCs w:val="24"/>
          <w:vertAlign w:val="subscript"/>
          <w:lang w:val="en-US"/>
        </w:rPr>
        <w:t>i</w:t>
      </w:r>
      <w:proofErr w:type="gramEnd"/>
      <w:r w:rsidRPr="001C3811">
        <w:rPr>
          <w:rFonts w:ascii="Arial" w:hAnsi="Arial" w:cs="Arial"/>
          <w:spacing w:val="-6"/>
          <w:sz w:val="24"/>
          <w:szCs w:val="24"/>
          <w:vertAlign w:val="subscript"/>
        </w:rPr>
        <w:t xml:space="preserve"> – </w:t>
      </w:r>
      <w:r w:rsidRPr="001C3811">
        <w:rPr>
          <w:rFonts w:ascii="Arial" w:hAnsi="Arial" w:cs="Arial"/>
          <w:spacing w:val="-6"/>
          <w:sz w:val="24"/>
          <w:szCs w:val="24"/>
        </w:rPr>
        <w:t xml:space="preserve">расходы </w:t>
      </w:r>
      <w:r w:rsidRPr="001C381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C3811">
        <w:rPr>
          <w:rFonts w:ascii="Arial" w:hAnsi="Arial" w:cs="Arial"/>
          <w:spacing w:val="-6"/>
          <w:sz w:val="24"/>
          <w:szCs w:val="24"/>
        </w:rPr>
        <w:t>-го городского и сельского поселения.</w:t>
      </w:r>
    </w:p>
    <w:p w:rsidR="001C3811" w:rsidRDefault="001C3811" w:rsidP="00F735E6">
      <w:pPr>
        <w:tabs>
          <w:tab w:val="left" w:pos="6772"/>
        </w:tabs>
        <w:ind w:right="566"/>
      </w:pPr>
    </w:p>
    <w:p w:rsidR="001C3811" w:rsidRPr="009F44A7" w:rsidRDefault="001C3811" w:rsidP="001C3811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Мэр муниципального образования </w:t>
      </w:r>
    </w:p>
    <w:p w:rsidR="001C3811" w:rsidRPr="009F44A7" w:rsidRDefault="001C3811" w:rsidP="001C3811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1C3811" w:rsidRPr="009F44A7" w:rsidRDefault="001C3811" w:rsidP="001C3811">
      <w:pPr>
        <w:tabs>
          <w:tab w:val="center" w:pos="4677"/>
        </w:tabs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А.Г. ШУЛЬЦ</w:t>
      </w:r>
    </w:p>
    <w:p w:rsidR="001C3811" w:rsidRPr="009F44A7" w:rsidRDefault="001C3811" w:rsidP="001C3811">
      <w:pPr>
        <w:rPr>
          <w:rFonts w:ascii="Arial" w:hAnsi="Arial" w:cs="Arial"/>
          <w:b/>
        </w:rPr>
      </w:pPr>
    </w:p>
    <w:p w:rsidR="001C3811" w:rsidRPr="009F44A7" w:rsidRDefault="001C3811" w:rsidP="001C3811">
      <w:pPr>
        <w:rPr>
          <w:rFonts w:ascii="Arial" w:hAnsi="Arial" w:cs="Arial"/>
          <w:b/>
        </w:rPr>
      </w:pPr>
    </w:p>
    <w:p w:rsidR="001C3811" w:rsidRPr="009F44A7" w:rsidRDefault="001C3811" w:rsidP="001C3811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 xml:space="preserve">Председатель Думы муниципального образования </w:t>
      </w:r>
    </w:p>
    <w:p w:rsidR="001C3811" w:rsidRPr="009F44A7" w:rsidRDefault="001C3811" w:rsidP="001C3811">
      <w:pPr>
        <w:rPr>
          <w:rFonts w:ascii="Arial" w:hAnsi="Arial" w:cs="Arial"/>
          <w:b/>
        </w:rPr>
      </w:pPr>
      <w:r w:rsidRPr="009F44A7">
        <w:rPr>
          <w:rFonts w:ascii="Arial" w:hAnsi="Arial" w:cs="Arial"/>
          <w:b/>
        </w:rPr>
        <w:t>Слюдянский район</w:t>
      </w:r>
    </w:p>
    <w:p w:rsidR="001C3811" w:rsidRPr="005877BA" w:rsidRDefault="001C3811" w:rsidP="001C38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.Н. Зарубина</w:t>
      </w:r>
    </w:p>
    <w:p w:rsidR="001C3811" w:rsidRPr="007C7BCF" w:rsidRDefault="001C3811" w:rsidP="00F735E6">
      <w:pPr>
        <w:tabs>
          <w:tab w:val="left" w:pos="6772"/>
        </w:tabs>
        <w:ind w:right="566"/>
      </w:pPr>
    </w:p>
    <w:sectPr w:rsidR="001C3811" w:rsidRPr="007C7BCF" w:rsidSect="00FB51B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262E"/>
    <w:multiLevelType w:val="multilevel"/>
    <w:tmpl w:val="B79C4E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7D2"/>
    <w:rsid w:val="00086950"/>
    <w:rsid w:val="000F704C"/>
    <w:rsid w:val="001C3811"/>
    <w:rsid w:val="00315F85"/>
    <w:rsid w:val="003970F2"/>
    <w:rsid w:val="0056736F"/>
    <w:rsid w:val="007C7BCF"/>
    <w:rsid w:val="00885570"/>
    <w:rsid w:val="00915EAA"/>
    <w:rsid w:val="009F42F0"/>
    <w:rsid w:val="00A46F56"/>
    <w:rsid w:val="00B009BA"/>
    <w:rsid w:val="00C209CF"/>
    <w:rsid w:val="00CE3CB8"/>
    <w:rsid w:val="00E80169"/>
    <w:rsid w:val="00EA07D2"/>
    <w:rsid w:val="00F3452B"/>
    <w:rsid w:val="00F735E6"/>
    <w:rsid w:val="00F76666"/>
    <w:rsid w:val="00FB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3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38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C3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8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76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766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F76666"/>
    <w:rPr>
      <w:rFonts w:ascii="Arial" w:hAnsi="Arial" w:cs="Arial"/>
    </w:rPr>
  </w:style>
  <w:style w:type="paragraph" w:customStyle="1" w:styleId="ConsPlusNormal0">
    <w:name w:val="ConsPlusNormal"/>
    <w:link w:val="ConsPlusNormal"/>
    <w:rsid w:val="00F766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0E25-81F7-45CF-B39D-7E34AF6F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0</Pages>
  <Words>51994</Words>
  <Characters>296366</Characters>
  <Application>Microsoft Office Word</Application>
  <DocSecurity>0</DocSecurity>
  <Lines>2469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22</dc:creator>
  <cp:keywords/>
  <dc:description/>
  <cp:lastModifiedBy>finotd11</cp:lastModifiedBy>
  <cp:revision>8</cp:revision>
  <dcterms:created xsi:type="dcterms:W3CDTF">2019-04-26T01:57:00Z</dcterms:created>
  <dcterms:modified xsi:type="dcterms:W3CDTF">2019-04-29T05:34:00Z</dcterms:modified>
</cp:coreProperties>
</file>